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0B" w:rsidRDefault="00A53D0B" w:rsidP="00A53D0B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1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C174CE" w:rsidRPr="00BB017F" w:rsidRDefault="00C174CE" w:rsidP="00C174CE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C174CE" w:rsidRPr="00BB017F" w:rsidRDefault="00C174CE" w:rsidP="00C174CE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C174CE" w:rsidRPr="00BB017F" w:rsidTr="004F517D">
        <w:trPr>
          <w:trHeight w:val="137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422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 и гибкости. Совершенствование техники стойки на руках, медленных переворотов вперед и назад с одной на одну с поворотом на 360 и 720 градусов. 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879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174CE" w:rsidRPr="00A53D0B" w:rsidRDefault="00C174CE" w:rsidP="00C174CE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C174CE" w:rsidRPr="00BB017F" w:rsidTr="004F517D">
        <w:trPr>
          <w:trHeight w:val="136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C174CE" w:rsidRPr="00BB017F" w:rsidTr="004F517D">
        <w:trPr>
          <w:trHeight w:val="136"/>
        </w:trPr>
        <w:tc>
          <w:tcPr>
            <w:tcW w:w="3652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C174CE" w:rsidRPr="00BB017F" w:rsidTr="004F517D">
        <w:trPr>
          <w:trHeight w:val="370"/>
        </w:trPr>
        <w:tc>
          <w:tcPr>
            <w:tcW w:w="3652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C174CE" w:rsidRPr="00BB017F" w:rsidRDefault="00C174CE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C174CE" w:rsidRDefault="00C174CE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стоя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перёд ноги вместе (30 раз);</w:t>
            </w:r>
          </w:p>
          <w:p w:rsidR="00C174CE" w:rsidRPr="00B80696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, ноги врозь (30 раз);</w:t>
            </w:r>
          </w:p>
          <w:p w:rsidR="00C174CE" w:rsidRPr="00BB017F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 ноги врозь к правой и левой ноге (30 раз).</w:t>
            </w:r>
          </w:p>
          <w:p w:rsidR="00C174CE" w:rsidRDefault="00C174CE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, с поворотом на 360 градусов;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C174CE" w:rsidRPr="001D4F35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 вперед и назад. </w:t>
            </w:r>
          </w:p>
          <w:p w:rsidR="00C174CE" w:rsidRPr="00BB017F" w:rsidRDefault="00C174CE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 на правую и левую ногу с возвышенности 50 см. (по 2 мин. на каждую ногу)</w:t>
            </w:r>
          </w:p>
          <w:p w:rsidR="00C174CE" w:rsidRPr="001D4F35" w:rsidRDefault="00C174CE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C174CE" w:rsidRPr="00BB017F" w:rsidRDefault="00C174CE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стороны. Плечи развернуты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C174CE" w:rsidRPr="00BB017F" w:rsidTr="004F517D">
        <w:trPr>
          <w:trHeight w:val="212"/>
        </w:trPr>
        <w:tc>
          <w:tcPr>
            <w:tcW w:w="3652" w:type="dxa"/>
          </w:tcPr>
          <w:p w:rsidR="00C174CE" w:rsidRDefault="00C174CE" w:rsidP="004F517D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остов: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качивания (30 раз);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одной ноги опуститься, встать (10 раз); 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ы вперед (1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еревороты назад (1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ереворот назад и вперед с поворотом на 360 градусов (1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: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йка спиной с опорой на стену на одной руке (по 20 сек. на правой и левой руке 3 подхода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йка грудью с опорой на стену на одной руке (по 20 сек. На правой и левой руке 3 подхода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без опоры с поворотом на 540 градусов (10 раз).</w:t>
            </w:r>
          </w:p>
          <w:p w:rsidR="00C174CE" w:rsidRPr="00BB017F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Стойка на руках без опоры с поворотом на 720 и более градусов (10 раз).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7245B1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 Колени вытягиваем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ра втянуты, таз зажатый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лечах вытягиваемс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храняем равновесие во время поворота.</w:t>
            </w: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C174CE" w:rsidRPr="00BB017F" w:rsidTr="004F517D">
        <w:trPr>
          <w:trHeight w:val="353"/>
        </w:trPr>
        <w:tc>
          <w:tcPr>
            <w:tcW w:w="3652" w:type="dxa"/>
          </w:tcPr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нимание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животе, и спине (по 150раз);</w:t>
            </w:r>
          </w:p>
          <w:p w:rsidR="00C174CE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ом и правом боку (по 100 раз);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Отжимания в стойке на руках возле стены (50 раз)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 Туловище поднимаем выш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, выпрямляем руки полностью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174CE" w:rsidRDefault="00C174CE" w:rsidP="00C174CE">
      <w:pPr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2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C174CE" w:rsidRPr="00BB017F" w:rsidRDefault="00C174CE" w:rsidP="00C174CE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C174CE" w:rsidRPr="00BB017F" w:rsidRDefault="00C174CE" w:rsidP="00C174CE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C174CE" w:rsidRPr="00BB017F" w:rsidTr="004F517D">
        <w:trPr>
          <w:trHeight w:val="137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422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879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174CE" w:rsidRPr="00A53D0B" w:rsidRDefault="00C174CE" w:rsidP="00C174CE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C174CE" w:rsidRPr="00BB017F" w:rsidTr="004F517D">
        <w:trPr>
          <w:trHeight w:val="136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C174CE" w:rsidRPr="00BB017F" w:rsidTr="004F517D">
        <w:trPr>
          <w:trHeight w:val="136"/>
        </w:trPr>
        <w:tc>
          <w:tcPr>
            <w:tcW w:w="3652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C174CE" w:rsidRPr="00BB017F" w:rsidTr="004F517D">
        <w:trPr>
          <w:trHeight w:val="370"/>
        </w:trPr>
        <w:tc>
          <w:tcPr>
            <w:tcW w:w="3652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C174CE" w:rsidRPr="00BB017F" w:rsidRDefault="00C174CE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400 раз);</w:t>
            </w:r>
          </w:p>
          <w:p w:rsidR="00C174CE" w:rsidRPr="00B80696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левой ноге (по 100 раз);</w:t>
            </w:r>
          </w:p>
          <w:p w:rsidR="00C174CE" w:rsidRPr="00BB017F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двойные прыжки (50 раз).</w:t>
            </w:r>
          </w:p>
          <w:p w:rsidR="00C174CE" w:rsidRDefault="00C174CE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двух ногах ноги вместе(50раз);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 (50 раз);</w:t>
            </w:r>
          </w:p>
          <w:p w:rsidR="00C174CE" w:rsidRPr="001D4F35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вперед и в стороны с выпрыгиванием (по 50раз). </w:t>
            </w:r>
          </w:p>
          <w:p w:rsidR="00C174CE" w:rsidRPr="00BB017F" w:rsidRDefault="00C174CE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C174CE" w:rsidRPr="001D4F35" w:rsidRDefault="00C174CE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C174CE" w:rsidRPr="00BB017F" w:rsidRDefault="00C174CE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C174CE" w:rsidRPr="00BB017F" w:rsidTr="004F517D">
        <w:trPr>
          <w:trHeight w:val="212"/>
        </w:trPr>
        <w:tc>
          <w:tcPr>
            <w:tcW w:w="3652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2 мин.);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шпагат на правую ногу (2 мин.); 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назад, вперед и в стороны каждой ногой (по 3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спине и          на животе по (20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Планка» на локтях и прямых руках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 на локтях и прямых руках 3х1мин.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Пистолетики»: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ую (50раз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0 раз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назад и обычные по (50 раз).</w:t>
            </w:r>
          </w:p>
          <w:p w:rsidR="00C174CE" w:rsidRPr="00BB017F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, махи ногами в мостике по (20  раз).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7245B1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C174CE" w:rsidRPr="00BB017F" w:rsidTr="004F517D">
        <w:trPr>
          <w:trHeight w:val="353"/>
        </w:trPr>
        <w:tc>
          <w:tcPr>
            <w:tcW w:w="3652" w:type="dxa"/>
          </w:tcPr>
          <w:p w:rsidR="00C174CE" w:rsidRDefault="00C174CE" w:rsidP="004F517D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C174CE" w:rsidRPr="00BB017F" w:rsidRDefault="00C174CE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C174CE" w:rsidRDefault="00C174CE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C174CE" w:rsidRPr="00BB017F" w:rsidRDefault="00C174CE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C174CE" w:rsidRPr="00BB017F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2 мин.)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3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C174CE" w:rsidRPr="00BB017F" w:rsidRDefault="00C174CE" w:rsidP="00C174CE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C174CE" w:rsidRPr="00BB017F" w:rsidRDefault="00C174CE" w:rsidP="00C174CE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скоростн</w:t>
      </w:r>
      <w:proofErr w:type="gramStart"/>
      <w:r>
        <w:rPr>
          <w:rFonts w:ascii="Times New Roman" w:eastAsia="Calibri" w:hAnsi="Times New Roman" w:cs="Times New Roman"/>
        </w:rPr>
        <w:t>о-</w:t>
      </w:r>
      <w:proofErr w:type="gramEnd"/>
      <w:r>
        <w:rPr>
          <w:rFonts w:ascii="Times New Roman" w:eastAsia="Calibri" w:hAnsi="Times New Roman" w:cs="Times New Roman"/>
        </w:rPr>
        <w:t xml:space="preserve"> силовых качеств. Совершенствование техники </w:t>
      </w:r>
      <w:proofErr w:type="spellStart"/>
      <w:r>
        <w:rPr>
          <w:rFonts w:ascii="Times New Roman" w:eastAsia="Calibri" w:hAnsi="Times New Roman" w:cs="Times New Roman"/>
        </w:rPr>
        <w:t>спичага</w:t>
      </w:r>
      <w:proofErr w:type="spellEnd"/>
      <w:r>
        <w:rPr>
          <w:rFonts w:ascii="Times New Roman" w:eastAsia="Calibri" w:hAnsi="Times New Roman" w:cs="Times New Roman"/>
        </w:rPr>
        <w:t xml:space="preserve"> из упора </w:t>
      </w:r>
      <w:proofErr w:type="gramStart"/>
      <w:r>
        <w:rPr>
          <w:rFonts w:ascii="Times New Roman" w:eastAsia="Calibri" w:hAnsi="Times New Roman" w:cs="Times New Roman"/>
        </w:rPr>
        <w:t>вне</w:t>
      </w:r>
      <w:proofErr w:type="gramEnd"/>
      <w:r>
        <w:rPr>
          <w:rFonts w:ascii="Times New Roman" w:eastAsia="Calibri" w:hAnsi="Times New Roman" w:cs="Times New Roman"/>
        </w:rPr>
        <w:t>.</w:t>
      </w:r>
    </w:p>
    <w:tbl>
      <w:tblPr>
        <w:tblW w:w="10456" w:type="dxa"/>
        <w:tblLook w:val="01E0"/>
      </w:tblPr>
      <w:tblGrid>
        <w:gridCol w:w="10456"/>
      </w:tblGrid>
      <w:tr w:rsidR="00C174CE" w:rsidRPr="00BB017F" w:rsidTr="004F517D">
        <w:trPr>
          <w:trHeight w:val="137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422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 и скорости. Совершенствование техни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ичаг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 упор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не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879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Гантели или утяжелители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174CE" w:rsidRPr="00A53D0B" w:rsidRDefault="00C174CE" w:rsidP="00C174CE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C174CE" w:rsidRPr="00BB017F" w:rsidTr="004F517D">
        <w:trPr>
          <w:trHeight w:val="136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C174CE" w:rsidRPr="00BB017F" w:rsidTr="004F517D">
        <w:trPr>
          <w:trHeight w:val="136"/>
        </w:trPr>
        <w:tc>
          <w:tcPr>
            <w:tcW w:w="3652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C174CE" w:rsidRPr="00BB017F" w:rsidTr="004F517D">
        <w:trPr>
          <w:trHeight w:val="370"/>
        </w:trPr>
        <w:tc>
          <w:tcPr>
            <w:tcW w:w="3652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C174CE" w:rsidRPr="00BB017F" w:rsidRDefault="00C174CE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обычный бег (2мин.);</w:t>
            </w:r>
          </w:p>
          <w:p w:rsidR="00C174CE" w:rsidRPr="00B80696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 (1 мин);</w:t>
            </w:r>
          </w:p>
          <w:p w:rsidR="00C174CE" w:rsidRPr="00BB017F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захлестыванием голени назад (1 мин).</w:t>
            </w:r>
          </w:p>
          <w:p w:rsidR="00C174CE" w:rsidRPr="002A0282" w:rsidRDefault="00C174CE" w:rsidP="004F5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</w:t>
            </w:r>
            <w:r>
              <w:rPr>
                <w:rFonts w:ascii="Times New Roman" w:eastAsia="Calibri" w:hAnsi="Times New Roman" w:cs="Times New Roman"/>
              </w:rPr>
              <w:t xml:space="preserve"> с гантелями или утяжелителями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глубок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я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174CE" w:rsidRPr="001D4F35" w:rsidRDefault="00C174CE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</w:t>
            </w:r>
          </w:p>
          <w:p w:rsidR="00C174CE" w:rsidRPr="00E70770" w:rsidRDefault="00C174CE" w:rsidP="004F5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C174CE" w:rsidRPr="001D4F35" w:rsidRDefault="00C174CE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C174CE" w:rsidRPr="00BB017F" w:rsidRDefault="00C174CE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г без остановки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 колени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C174CE" w:rsidRPr="00BB017F" w:rsidTr="004F517D">
        <w:trPr>
          <w:trHeight w:val="212"/>
        </w:trPr>
        <w:tc>
          <w:tcPr>
            <w:tcW w:w="3652" w:type="dxa"/>
          </w:tcPr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: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спине и на животе (3х50 сек.);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м и правом боку (3х50 сек.); 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(30 раз).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 (10 раз).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стоя ноги вместе (10 раз).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Складочки на скорость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ичест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: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оги вместе (40 сек);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оги врозь (40 сек);</w:t>
            </w:r>
          </w:p>
          <w:p w:rsidR="00C174CE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Отжимания (1 мин).</w:t>
            </w:r>
          </w:p>
          <w:p w:rsidR="00C174CE" w:rsidRPr="00BB017F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Поднимание на носки(1 мин).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7245B1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з толчка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м в быстр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оги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у не прогибаем.                 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 и держим руки возле головы.</w:t>
            </w: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C174CE" w:rsidRPr="00BB017F" w:rsidTr="004F517D">
        <w:trPr>
          <w:trHeight w:val="353"/>
        </w:trPr>
        <w:tc>
          <w:tcPr>
            <w:tcW w:w="3652" w:type="dxa"/>
          </w:tcPr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50 раз);</w:t>
            </w:r>
          </w:p>
          <w:p w:rsidR="00C174CE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50 раз);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(50 раз)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4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C174CE" w:rsidRPr="00BB017F" w:rsidRDefault="00C174CE" w:rsidP="00C174CE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C174CE" w:rsidRPr="00BB017F" w:rsidRDefault="00C174CE" w:rsidP="00C174CE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стойки на руках обратным хватом.</w:t>
      </w:r>
    </w:p>
    <w:tbl>
      <w:tblPr>
        <w:tblW w:w="10456" w:type="dxa"/>
        <w:tblLook w:val="01E0"/>
      </w:tblPr>
      <w:tblGrid>
        <w:gridCol w:w="10456"/>
      </w:tblGrid>
      <w:tr w:rsidR="00C174CE" w:rsidRPr="00BB017F" w:rsidTr="004F517D">
        <w:trPr>
          <w:trHeight w:val="137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422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стойки на руках обратным хватом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879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 xml:space="preserve">еский ма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оял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174CE" w:rsidRPr="00A53D0B" w:rsidRDefault="00C174CE" w:rsidP="00C174CE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C174CE" w:rsidRPr="00BB017F" w:rsidTr="004F517D">
        <w:trPr>
          <w:trHeight w:val="136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C174CE" w:rsidRPr="00BB017F" w:rsidTr="004F517D">
        <w:trPr>
          <w:trHeight w:val="136"/>
        </w:trPr>
        <w:tc>
          <w:tcPr>
            <w:tcW w:w="3652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C174CE" w:rsidRPr="00BB017F" w:rsidTr="004F517D">
        <w:trPr>
          <w:trHeight w:val="370"/>
        </w:trPr>
        <w:tc>
          <w:tcPr>
            <w:tcW w:w="3652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C174CE" w:rsidRPr="00BB017F" w:rsidRDefault="00C174CE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Наклоны туловища вперед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идя ноги вместе (50 раз);</w:t>
            </w:r>
          </w:p>
          <w:p w:rsidR="00C174CE" w:rsidRPr="00B80696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идя ноги врозь (50 раз);</w:t>
            </w:r>
          </w:p>
          <w:p w:rsidR="00C174CE" w:rsidRPr="00BB017F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«бабочка» (50 раз).</w:t>
            </w:r>
          </w:p>
          <w:p w:rsidR="00C174CE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группировке;</w:t>
            </w:r>
          </w:p>
          <w:p w:rsidR="00C174CE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прыжком правой и левой ногой;</w:t>
            </w:r>
          </w:p>
          <w:p w:rsidR="00C174CE" w:rsidRPr="001D4F35" w:rsidRDefault="00C174CE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истолетики с выпрыгиванием. </w:t>
            </w:r>
          </w:p>
          <w:p w:rsidR="00C174CE" w:rsidRPr="00E70770" w:rsidRDefault="00C174CE" w:rsidP="004F517D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C174CE" w:rsidRPr="001D4F35" w:rsidRDefault="00C174CE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C174CE" w:rsidRPr="00BB017F" w:rsidRDefault="00C174CE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нимаем выш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C174CE" w:rsidRPr="00BB017F" w:rsidTr="004F517D">
        <w:trPr>
          <w:trHeight w:val="212"/>
        </w:trPr>
        <w:tc>
          <w:tcPr>
            <w:tcW w:w="3652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Лодочка: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(3х50 сек.);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(3х50 сек.); </w:t>
            </w:r>
          </w:p>
          <w:p w:rsidR="00C174CE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возле стены (1 мин) 3 подхода.</w:t>
            </w:r>
          </w:p>
          <w:p w:rsidR="00C174CE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ерекаты в стойку на лопатках и прыжок вверх (30 раз).</w:t>
            </w:r>
          </w:p>
          <w:p w:rsidR="00C174CE" w:rsidRDefault="00C174CE" w:rsidP="004F517D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тойка на руках возле стены грудью (1 мин) 2 подхода.</w:t>
            </w:r>
          </w:p>
          <w:p w:rsidR="00C174CE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 возле стены:</w:t>
            </w:r>
          </w:p>
          <w:p w:rsidR="00C174CE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правой руке (3 по 30 сек.);</w:t>
            </w:r>
          </w:p>
          <w:p w:rsidR="00C174CE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ой руке (3 по 30 сек.).</w:t>
            </w:r>
          </w:p>
          <w:p w:rsidR="00C174CE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обратным хватом возле стены на полу (20 сек.) 3 подхода.</w:t>
            </w:r>
          </w:p>
          <w:p w:rsidR="00C174CE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Стойка на руках обратным хватом возле стены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ял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сек.) 3 подхода.</w:t>
            </w:r>
          </w:p>
          <w:p w:rsidR="00C174CE" w:rsidRPr="00BB017F" w:rsidRDefault="00C174CE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7245B1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круглая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 и тянемся носками в потолок.</w:t>
            </w: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C174CE" w:rsidRPr="00BB017F" w:rsidTr="004F517D">
        <w:trPr>
          <w:trHeight w:val="353"/>
        </w:trPr>
        <w:tc>
          <w:tcPr>
            <w:tcW w:w="3652" w:type="dxa"/>
          </w:tcPr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 с возвышенности 40 см.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C174CE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C174CE" w:rsidRDefault="00C174CE" w:rsidP="00C174CE"/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5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C174CE" w:rsidRPr="00BB017F" w:rsidRDefault="00C174CE" w:rsidP="00C174CE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C174CE" w:rsidRPr="00BB017F" w:rsidRDefault="00C174CE" w:rsidP="00C174CE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C174CE" w:rsidRPr="00BB017F" w:rsidTr="004F517D">
        <w:trPr>
          <w:trHeight w:val="137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422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879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174CE" w:rsidRPr="00A53D0B" w:rsidRDefault="00C174CE" w:rsidP="00C174CE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C174CE" w:rsidRPr="00BB017F" w:rsidTr="004F517D">
        <w:trPr>
          <w:trHeight w:val="136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C174CE" w:rsidRPr="00BB017F" w:rsidTr="004F517D">
        <w:trPr>
          <w:trHeight w:val="136"/>
        </w:trPr>
        <w:tc>
          <w:tcPr>
            <w:tcW w:w="3652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C174CE" w:rsidRPr="00BB017F" w:rsidTr="004F517D">
        <w:trPr>
          <w:trHeight w:val="370"/>
        </w:trPr>
        <w:tc>
          <w:tcPr>
            <w:tcW w:w="3652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C174CE" w:rsidRPr="00BB017F" w:rsidRDefault="00C174CE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Наклоны стоя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перёд ноги вместе (50 раз);</w:t>
            </w:r>
          </w:p>
          <w:p w:rsidR="00C174CE" w:rsidRPr="00B80696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, ноги врозь (50 раз);</w:t>
            </w:r>
          </w:p>
          <w:p w:rsidR="00C174CE" w:rsidRPr="00BB017F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 ноги врозь к правой и левой ноге (50 раз).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ыжки на мест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C174CE" w:rsidRPr="001D4F35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. </w:t>
            </w:r>
          </w:p>
          <w:p w:rsidR="00C174CE" w:rsidRPr="00BB017F" w:rsidRDefault="00C174CE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Шпагат на правую и левую ногу с возвышенности 50 см. (5 мин.)</w:t>
            </w:r>
          </w:p>
          <w:p w:rsidR="00C174CE" w:rsidRPr="001D4F35" w:rsidRDefault="00C174CE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C174CE" w:rsidRPr="00BB017F" w:rsidRDefault="00C174CE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Плечи разгибаем назад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C174CE" w:rsidRPr="00BB017F" w:rsidTr="004F517D">
        <w:trPr>
          <w:trHeight w:val="212"/>
        </w:trPr>
        <w:tc>
          <w:tcPr>
            <w:tcW w:w="3652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    Хлопки руками в упоре лежа: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ибание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ины (50 раз);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прямой спиной (50 раз); 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 Приседания (100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ног в стойке на голове ноги вроз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ерекат назад в стойку на лопатках, прыжок вверх (5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Пистолетики с выпрыгиванием: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ой ноге (15 раз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правой ноге (15 раз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через локти (20 раз).</w:t>
            </w:r>
          </w:p>
          <w:p w:rsidR="00C174CE" w:rsidRPr="00BB017F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Отжимания на кистях (20 раз).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7245B1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олкаемся сильне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 Колени вытягиваем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круглая. Выпрыгиваем выше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ра втянуты, таз зажатый. Спину не разгибаем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C174CE" w:rsidRPr="00BB017F" w:rsidTr="004F517D">
        <w:trPr>
          <w:trHeight w:val="353"/>
        </w:trPr>
        <w:tc>
          <w:tcPr>
            <w:tcW w:w="3652" w:type="dxa"/>
          </w:tcPr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пражнения на восстановление дыхани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лежа на животе (1 мин.);</w:t>
            </w:r>
          </w:p>
          <w:p w:rsidR="00C174CE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лежа на спине (1 мин.);</w:t>
            </w:r>
          </w:p>
          <w:p w:rsidR="00C174CE" w:rsidRPr="00BB017F" w:rsidRDefault="00C174CE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Поза лотоса (1мин)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6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C174CE" w:rsidRPr="00BB017F" w:rsidRDefault="00C174CE" w:rsidP="00C174C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C174CE" w:rsidRPr="00BB017F" w:rsidRDefault="00C174CE" w:rsidP="00C174CE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C174CE" w:rsidRPr="00BB017F" w:rsidRDefault="00C174CE" w:rsidP="00C174CE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C174CE" w:rsidRPr="00BB017F" w:rsidTr="004F517D">
        <w:trPr>
          <w:trHeight w:val="137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422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74CE" w:rsidRPr="00BB017F" w:rsidTr="004F517D">
        <w:trPr>
          <w:trHeight w:val="879"/>
        </w:trPr>
        <w:tc>
          <w:tcPr>
            <w:tcW w:w="1045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Турник. Скакалка.</w:t>
            </w:r>
          </w:p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174CE" w:rsidRPr="00A53D0B" w:rsidRDefault="00C174CE" w:rsidP="00C174CE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C174CE" w:rsidRPr="00BB017F" w:rsidTr="004F517D">
        <w:trPr>
          <w:trHeight w:val="136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C174CE" w:rsidRPr="00BB017F" w:rsidTr="004F517D">
        <w:trPr>
          <w:trHeight w:val="136"/>
        </w:trPr>
        <w:tc>
          <w:tcPr>
            <w:tcW w:w="3652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C174CE" w:rsidRPr="00BB017F" w:rsidRDefault="00C174CE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C174CE" w:rsidRPr="00BB017F" w:rsidTr="004F517D">
        <w:trPr>
          <w:trHeight w:val="370"/>
        </w:trPr>
        <w:tc>
          <w:tcPr>
            <w:tcW w:w="3652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C174CE" w:rsidRPr="00BB017F" w:rsidRDefault="00C174CE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300 раз);</w:t>
            </w:r>
          </w:p>
          <w:p w:rsidR="00C174CE" w:rsidRPr="00B80696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ноге (100 раз);</w:t>
            </w:r>
          </w:p>
          <w:p w:rsidR="00C174CE" w:rsidRPr="00BB017F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правой ноге (100 раз).</w:t>
            </w:r>
          </w:p>
          <w:p w:rsidR="00C174CE" w:rsidRDefault="00C174CE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двух ногах ноги вместе (50раз);</w:t>
            </w:r>
          </w:p>
          <w:p w:rsidR="00C174CE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 (50 раз);</w:t>
            </w:r>
          </w:p>
          <w:p w:rsidR="00C174CE" w:rsidRPr="001D4F35" w:rsidRDefault="00C174CE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с выпрыгиванием (30раз). </w:t>
            </w:r>
          </w:p>
          <w:p w:rsidR="00C174CE" w:rsidRPr="00BB017F" w:rsidRDefault="00C174CE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C174CE" w:rsidRPr="001D4F35" w:rsidRDefault="00C174CE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C174CE" w:rsidRPr="00BB017F" w:rsidRDefault="00C174CE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1D4F35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C174CE" w:rsidRPr="00BB017F" w:rsidTr="004F517D">
        <w:trPr>
          <w:trHeight w:val="212"/>
        </w:trPr>
        <w:tc>
          <w:tcPr>
            <w:tcW w:w="3652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2 мин.);</w:t>
            </w:r>
          </w:p>
          <w:p w:rsidR="00C174CE" w:rsidRDefault="00C174CE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шпагат на правую ногу (2мин.); 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назад, вперед и в стороны (по 3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ног на турнике (3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Часики» на турнике (60 раз).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Ножнички на турнике»: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ую (30раз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;</w:t>
            </w:r>
          </w:p>
          <w:p w:rsidR="00C174CE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Подтягивания (20 раз).</w:t>
            </w:r>
          </w:p>
          <w:p w:rsidR="00C174CE" w:rsidRPr="00BB017F" w:rsidRDefault="00C174CE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с колен, опуститься и встать (10  раз).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CE" w:rsidRPr="007245B1" w:rsidRDefault="00C174CE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и ноги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</w:t>
            </w:r>
          </w:p>
        </w:tc>
      </w:tr>
      <w:tr w:rsidR="00C174CE" w:rsidRPr="00BB017F" w:rsidTr="004F517D">
        <w:trPr>
          <w:trHeight w:val="42"/>
        </w:trPr>
        <w:tc>
          <w:tcPr>
            <w:tcW w:w="10456" w:type="dxa"/>
            <w:gridSpan w:val="3"/>
          </w:tcPr>
          <w:p w:rsidR="00C174CE" w:rsidRPr="00BB017F" w:rsidRDefault="00C174CE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C174CE" w:rsidRPr="00BB017F" w:rsidTr="004F517D">
        <w:trPr>
          <w:trHeight w:val="353"/>
        </w:trPr>
        <w:tc>
          <w:tcPr>
            <w:tcW w:w="3652" w:type="dxa"/>
          </w:tcPr>
          <w:p w:rsidR="00C174CE" w:rsidRDefault="00C174CE" w:rsidP="004F517D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C174CE" w:rsidRPr="00BB017F" w:rsidRDefault="00C174CE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C174CE" w:rsidRDefault="00C174CE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C174CE" w:rsidRPr="00BB017F" w:rsidRDefault="00C174CE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C174CE" w:rsidRPr="00BB017F" w:rsidRDefault="00C174CE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1 мин.)</w:t>
            </w:r>
          </w:p>
        </w:tc>
        <w:tc>
          <w:tcPr>
            <w:tcW w:w="1276" w:type="dxa"/>
          </w:tcPr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C174CE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74CE" w:rsidRPr="00BB017F" w:rsidRDefault="00C174CE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C174CE"/>
    <w:p w:rsidR="00C174CE" w:rsidRDefault="00C174CE" w:rsidP="00A53D0B">
      <w:pPr>
        <w:jc w:val="center"/>
        <w:rPr>
          <w:rFonts w:ascii="Times New Roman" w:eastAsia="Calibri" w:hAnsi="Times New Roman" w:cs="Times New Roman"/>
          <w:b/>
        </w:rPr>
      </w:pPr>
    </w:p>
    <w:p w:rsidR="00C174CE" w:rsidRDefault="00C174CE" w:rsidP="00A53D0B">
      <w:pPr>
        <w:jc w:val="center"/>
        <w:rPr>
          <w:rFonts w:ascii="Times New Roman" w:eastAsia="Calibri" w:hAnsi="Times New Roman" w:cs="Times New Roman"/>
          <w:b/>
        </w:rPr>
      </w:pPr>
    </w:p>
    <w:p w:rsidR="0070445D" w:rsidRDefault="00A53D0B" w:rsidP="00A53D0B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A53D0B" w:rsidRPr="00BB017F" w:rsidRDefault="00A53D0B" w:rsidP="00A53D0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9B6875">
        <w:rPr>
          <w:rFonts w:ascii="Times New Roman" w:eastAsia="Calibri" w:hAnsi="Times New Roman" w:cs="Times New Roman"/>
          <w:b/>
        </w:rPr>
        <w:t>ТЭ (СС)</w:t>
      </w:r>
      <w:r w:rsidR="009145DB">
        <w:rPr>
          <w:rFonts w:ascii="Times New Roman" w:eastAsia="Calibri" w:hAnsi="Times New Roman" w:cs="Times New Roman"/>
          <w:b/>
        </w:rPr>
        <w:t xml:space="preserve"> 3-5</w:t>
      </w:r>
      <w:r w:rsidR="0070445D">
        <w:rPr>
          <w:rFonts w:ascii="Times New Roman" w:eastAsia="Calibri" w:hAnsi="Times New Roman" w:cs="Times New Roman"/>
          <w:b/>
        </w:rPr>
        <w:t xml:space="preserve">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 w:rsidR="0070445D">
        <w:rPr>
          <w:rFonts w:ascii="Times New Roman" w:eastAsia="Calibri" w:hAnsi="Times New Roman" w:cs="Times New Roman"/>
          <w:b/>
        </w:rPr>
        <w:t>ГИМНАСТИКЕ</w:t>
      </w:r>
    </w:p>
    <w:p w:rsidR="00A53D0B" w:rsidRPr="00BB017F" w:rsidRDefault="0070445D" w:rsidP="0070445D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2A0282">
        <w:rPr>
          <w:rFonts w:ascii="Times New Roman" w:eastAsia="Calibri" w:hAnsi="Times New Roman" w:cs="Times New Roman"/>
          <w:b/>
        </w:rPr>
        <w:t xml:space="preserve">ТРЕНЕРА </w:t>
      </w:r>
      <w:r>
        <w:rPr>
          <w:rFonts w:ascii="Times New Roman" w:eastAsia="Calibri" w:hAnsi="Times New Roman" w:cs="Times New Roman"/>
          <w:b/>
        </w:rPr>
        <w:t>САНКОВОЙ</w:t>
      </w:r>
      <w:r w:rsidR="001B14B5">
        <w:rPr>
          <w:rFonts w:ascii="Times New Roman" w:eastAsia="Calibri" w:hAnsi="Times New Roman" w:cs="Times New Roman"/>
          <w:b/>
        </w:rPr>
        <w:t xml:space="preserve"> О.В. </w:t>
      </w:r>
    </w:p>
    <w:p w:rsidR="00A53D0B" w:rsidRPr="00BB017F" w:rsidRDefault="00A53D0B" w:rsidP="00A53D0B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A53D0B" w:rsidRPr="00BB017F" w:rsidRDefault="00A53D0B" w:rsidP="00A53D0B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A53D0B" w:rsidRPr="00BB017F" w:rsidTr="00DB51E8">
        <w:trPr>
          <w:trHeight w:val="137"/>
        </w:trPr>
        <w:tc>
          <w:tcPr>
            <w:tcW w:w="10456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D0B" w:rsidRPr="00BB017F" w:rsidTr="00DB51E8">
        <w:trPr>
          <w:trHeight w:val="422"/>
        </w:trPr>
        <w:tc>
          <w:tcPr>
            <w:tcW w:w="10456" w:type="dxa"/>
          </w:tcPr>
          <w:p w:rsidR="00956CA5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</w:t>
            </w:r>
            <w:r w:rsidR="00956CA5">
              <w:rPr>
                <w:rFonts w:ascii="Times New Roman" w:eastAsia="Calibri" w:hAnsi="Times New Roman" w:cs="Times New Roman"/>
              </w:rPr>
              <w:t>.</w:t>
            </w:r>
            <w:r w:rsidR="001B1E6F">
              <w:rPr>
                <w:rFonts w:ascii="Times New Roman" w:eastAsia="Calibri" w:hAnsi="Times New Roman" w:cs="Times New Roman"/>
              </w:rPr>
              <w:t xml:space="preserve"> </w:t>
            </w:r>
            <w:r w:rsidR="00956CA5">
              <w:rPr>
                <w:rFonts w:ascii="Times New Roman" w:eastAsia="Calibri" w:hAnsi="Times New Roman" w:cs="Times New Roman"/>
              </w:rPr>
              <w:t>Совершенс</w:t>
            </w:r>
            <w:r w:rsidR="001B14B5">
              <w:rPr>
                <w:rFonts w:ascii="Times New Roman" w:eastAsia="Calibri" w:hAnsi="Times New Roman" w:cs="Times New Roman"/>
              </w:rPr>
              <w:t>твование техники переката на грудь со стойки на руках и с переворота назад</w:t>
            </w:r>
            <w:r w:rsidR="009145DB">
              <w:rPr>
                <w:rFonts w:ascii="Times New Roman" w:eastAsia="Calibri" w:hAnsi="Times New Roman" w:cs="Times New Roman"/>
              </w:rPr>
              <w:t>.</w:t>
            </w:r>
            <w:r w:rsidR="00F510A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D0B" w:rsidRPr="00BB017F" w:rsidTr="00DB51E8">
        <w:trPr>
          <w:trHeight w:val="879"/>
        </w:trPr>
        <w:tc>
          <w:tcPr>
            <w:tcW w:w="10456" w:type="dxa"/>
          </w:tcPr>
          <w:p w:rsidR="00A53D0B" w:rsidRPr="00BB017F" w:rsidRDefault="001D4F35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 w:rsidR="001D4F35"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 w:rsidR="001D4F35"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 w:rsidR="001D4F35">
              <w:rPr>
                <w:rFonts w:ascii="Times New Roman" w:eastAsia="Calibri" w:hAnsi="Times New Roman" w:cs="Times New Roman"/>
              </w:rPr>
              <w:t>еский мат.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53D0B" w:rsidRPr="00A53D0B" w:rsidRDefault="00A53D0B" w:rsidP="000017D3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A53D0B" w:rsidRPr="00BB017F" w:rsidTr="00DE3969">
        <w:trPr>
          <w:trHeight w:val="136"/>
        </w:trPr>
        <w:tc>
          <w:tcPr>
            <w:tcW w:w="10060" w:type="dxa"/>
            <w:gridSpan w:val="3"/>
          </w:tcPr>
          <w:p w:rsidR="00A53D0B" w:rsidRPr="00BB017F" w:rsidRDefault="00A53D0B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A53D0B" w:rsidRPr="00BB017F" w:rsidTr="00DE3969">
        <w:trPr>
          <w:trHeight w:val="136"/>
        </w:trPr>
        <w:tc>
          <w:tcPr>
            <w:tcW w:w="3652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A53D0B" w:rsidRPr="00BB017F" w:rsidTr="00DE3969">
        <w:trPr>
          <w:trHeight w:val="370"/>
        </w:trPr>
        <w:tc>
          <w:tcPr>
            <w:tcW w:w="3652" w:type="dxa"/>
          </w:tcPr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 w:rsidR="001D4F35"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A53D0B" w:rsidRPr="00BB017F" w:rsidRDefault="00A53D0B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1D4F35" w:rsidRDefault="001B14B5" w:rsidP="007245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и ногами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опоры</w:t>
            </w:r>
            <w:r w:rsidR="001D4F3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D4F35" w:rsidRDefault="001B14B5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перёд правой и левой ногой по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0 раз)</w:t>
            </w:r>
            <w:r w:rsidR="00B8069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80696" w:rsidRPr="00B80696" w:rsidRDefault="001D4F35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B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ад правой и левой ногой по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14B5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0 раз)</w:t>
            </w:r>
            <w:r w:rsidR="00B8069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D4F35" w:rsidRPr="00BB017F" w:rsidRDefault="001D4F35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B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ороны правой и левой ногой по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14B5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0 раз)</w:t>
            </w:r>
            <w:r w:rsidR="00B80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53D0B" w:rsidRDefault="001B14B5" w:rsidP="007245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с продвижением</w:t>
            </w:r>
            <w:r w:rsidR="00B8069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0696" w:rsidRDefault="00B80696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>, с поворотом на 360 граду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80696" w:rsidRDefault="00B80696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B80696" w:rsidRPr="001D4F35" w:rsidRDefault="00B80696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ред и наз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A53D0B" w:rsidRPr="00BB017F" w:rsidRDefault="00F066C9" w:rsidP="007245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ую и лев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у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озвышенности 50 см.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ин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>. на каждую но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3D0B" w:rsidRPr="00BB017F" w:rsidRDefault="00A53D0B" w:rsidP="005D50B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53D0B" w:rsidRPr="00BB017F" w:rsidRDefault="007245B1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D4F3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B80696" w:rsidRDefault="001B14B5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53D0B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14B5" w:rsidRDefault="00A53D0B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Носки натянуты.</w:t>
            </w:r>
          </w:p>
          <w:p w:rsidR="00B80696" w:rsidRDefault="001B14B5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  <w:r w:rsidR="00B80696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45DB" w:rsidRPr="001D4F35" w:rsidRDefault="009145DB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и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в сторо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лечи развернуты.</w:t>
            </w: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0B" w:rsidRPr="00BB017F" w:rsidTr="00DE3969">
        <w:trPr>
          <w:trHeight w:val="42"/>
        </w:trPr>
        <w:tc>
          <w:tcPr>
            <w:tcW w:w="10060" w:type="dxa"/>
            <w:gridSpan w:val="3"/>
          </w:tcPr>
          <w:p w:rsidR="00A53D0B" w:rsidRPr="00BB017F" w:rsidRDefault="00A53D0B" w:rsidP="00B8069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A53D0B" w:rsidRPr="00BB017F" w:rsidTr="00DE3969">
        <w:trPr>
          <w:trHeight w:val="212"/>
        </w:trPr>
        <w:tc>
          <w:tcPr>
            <w:tcW w:w="3652" w:type="dxa"/>
          </w:tcPr>
          <w:p w:rsidR="0070445D" w:rsidRDefault="00F066C9" w:rsidP="007245B1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остов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0445D" w:rsidRDefault="001B14B5" w:rsidP="007245B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ачалки в мостике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0445D" w:rsidRDefault="009145DB" w:rsidP="007245B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одной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>ноги опуститься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, встать (10 раз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2. Перевороты вперед (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A53D0B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ы назад (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>Переворот назад и вп</w:t>
            </w:r>
            <w:r w:rsidR="001B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д с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остановкой в стоке на руках</w:t>
            </w:r>
            <w:r w:rsidR="00F44A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оединить ноги вместе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(10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>5. С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тойка на ру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ойка спиной с опорой на 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>стену на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й ру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>по 20 сек. на правой и левой руке 3 подх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- стойка грудью с опорой на стену</w:t>
            </w:r>
            <w:r w:rsidR="00914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39A7">
              <w:rPr>
                <w:rFonts w:ascii="Times New Roman" w:eastAsia="Calibri" w:hAnsi="Times New Roman" w:cs="Times New Roman"/>
                <w:sz w:val="20"/>
                <w:szCs w:val="20"/>
              </w:rPr>
              <w:t>на одной ру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3139A7">
              <w:rPr>
                <w:rFonts w:ascii="Times New Roman" w:eastAsia="Calibri" w:hAnsi="Times New Roman" w:cs="Times New Roman"/>
                <w:sz w:val="20"/>
                <w:szCs w:val="20"/>
              </w:rPr>
              <w:t>по 20 сек. На правой и левой руке 3 подх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70445D" w:rsidRDefault="002A0282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44A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тойка на руках без опоры с перекатом на грудь 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>(10 раз).</w:t>
            </w:r>
          </w:p>
          <w:p w:rsidR="007245B1" w:rsidRDefault="002A0282" w:rsidP="002A0282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F44A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назад с перекатом на груд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5D50B4" w:rsidRPr="00BB017F" w:rsidRDefault="005D50B4" w:rsidP="002A0282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0B" w:rsidRPr="00BB017F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A53D0B"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7245B1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A53D0B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 Колени вытягиваем.</w:t>
            </w:r>
          </w:p>
          <w:p w:rsidR="007245B1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44A9F" w:rsidRDefault="00F44A9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.</w:t>
            </w: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5E23C3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3C3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3C3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ра втянуты, таз зажатый.</w:t>
            </w:r>
          </w:p>
          <w:p w:rsidR="005E23C3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3C3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лечах вытягиваемся.</w:t>
            </w:r>
          </w:p>
          <w:p w:rsidR="00F44A9F" w:rsidRDefault="00F44A9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4A9F" w:rsidRDefault="00F44A9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ибаемся во время переката.</w:t>
            </w:r>
          </w:p>
          <w:p w:rsidR="003139A7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9A7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9A7" w:rsidRPr="00BB017F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храняем равновесие во время поворота.</w:t>
            </w:r>
          </w:p>
        </w:tc>
      </w:tr>
      <w:tr w:rsidR="00A53D0B" w:rsidRPr="00BB017F" w:rsidTr="00DE3969">
        <w:trPr>
          <w:trHeight w:val="42"/>
        </w:trPr>
        <w:tc>
          <w:tcPr>
            <w:tcW w:w="10060" w:type="dxa"/>
            <w:gridSpan w:val="3"/>
          </w:tcPr>
          <w:p w:rsidR="00A53D0B" w:rsidRPr="00BB017F" w:rsidRDefault="005E23C3" w:rsidP="002A0282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A53D0B"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A53D0B" w:rsidRPr="00BB017F" w:rsidTr="00DE3969">
        <w:trPr>
          <w:trHeight w:val="353"/>
        </w:trPr>
        <w:tc>
          <w:tcPr>
            <w:tcW w:w="3652" w:type="dxa"/>
          </w:tcPr>
          <w:p w:rsidR="00A53D0B" w:rsidRPr="00BB017F" w:rsidRDefault="005E23C3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нимание</w:t>
            </w:r>
            <w:r w:rsidR="007245B1">
              <w:rPr>
                <w:rFonts w:ascii="Times New Roman" w:eastAsia="Calibri" w:hAnsi="Times New Roman" w:cs="Times New Roman"/>
              </w:rPr>
              <w:t xml:space="preserve"> туловища</w:t>
            </w:r>
            <w:r w:rsidR="00A53D0B"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A53D0B" w:rsidRPr="00BB017F" w:rsidRDefault="00A53D0B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5E23C3">
              <w:rPr>
                <w:rFonts w:ascii="Times New Roman" w:eastAsia="Calibri" w:hAnsi="Times New Roman" w:cs="Times New Roman"/>
              </w:rPr>
              <w:t>на животе</w:t>
            </w:r>
            <w:r w:rsidR="003139A7">
              <w:rPr>
                <w:rFonts w:ascii="Times New Roman" w:eastAsia="Calibri" w:hAnsi="Times New Roman" w:cs="Times New Roman"/>
              </w:rPr>
              <w:t>, и спине</w:t>
            </w:r>
            <w:r w:rsidR="007245B1">
              <w:rPr>
                <w:rFonts w:ascii="Times New Roman" w:eastAsia="Calibri" w:hAnsi="Times New Roman" w:cs="Times New Roman"/>
              </w:rPr>
              <w:t xml:space="preserve"> (</w:t>
            </w:r>
            <w:r w:rsidR="003139A7">
              <w:rPr>
                <w:rFonts w:ascii="Times New Roman" w:eastAsia="Calibri" w:hAnsi="Times New Roman" w:cs="Times New Roman"/>
              </w:rPr>
              <w:t>по 150</w:t>
            </w:r>
            <w:r w:rsidR="007245B1">
              <w:rPr>
                <w:rFonts w:ascii="Times New Roman" w:eastAsia="Calibri" w:hAnsi="Times New Roman" w:cs="Times New Roman"/>
              </w:rPr>
              <w:t>раз);</w:t>
            </w:r>
          </w:p>
          <w:p w:rsidR="00A53D0B" w:rsidRDefault="003139A7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ом и правом боку</w:t>
            </w:r>
            <w:r w:rsidR="001B1E6F">
              <w:rPr>
                <w:rFonts w:ascii="Times New Roman" w:eastAsia="Calibri" w:hAnsi="Times New Roman" w:cs="Times New Roman"/>
              </w:rPr>
              <w:t xml:space="preserve"> </w:t>
            </w:r>
            <w:r w:rsidR="007245B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о 10</w:t>
            </w:r>
            <w:r w:rsidR="007245B1">
              <w:rPr>
                <w:rFonts w:ascii="Times New Roman" w:eastAsia="Calibri" w:hAnsi="Times New Roman" w:cs="Times New Roman"/>
              </w:rPr>
              <w:t>0 раз);</w:t>
            </w:r>
          </w:p>
          <w:p w:rsidR="007245B1" w:rsidRPr="00BB017F" w:rsidRDefault="003139A7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Отжимания в стойке на руках возле стены</w:t>
            </w:r>
            <w:r w:rsidR="001B1E6F">
              <w:rPr>
                <w:rFonts w:ascii="Times New Roman" w:eastAsia="Calibri" w:hAnsi="Times New Roman" w:cs="Times New Roman"/>
              </w:rPr>
              <w:t xml:space="preserve"> </w:t>
            </w:r>
            <w:r w:rsidR="00BE19EF">
              <w:rPr>
                <w:rFonts w:ascii="Times New Roman" w:eastAsia="Calibri" w:hAnsi="Times New Roman" w:cs="Times New Roman"/>
              </w:rPr>
              <w:t>(50 раз).</w:t>
            </w:r>
          </w:p>
          <w:p w:rsidR="005D50B4" w:rsidRDefault="005D50B4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Наклоны вперед стоя (</w:t>
            </w:r>
            <w:r w:rsidR="00F44A9F">
              <w:rPr>
                <w:rFonts w:ascii="Times New Roman" w:eastAsia="Calibri" w:hAnsi="Times New Roman" w:cs="Times New Roman"/>
                <w:sz w:val="20"/>
                <w:szCs w:val="20"/>
              </w:rPr>
              <w:t>50 раз)</w:t>
            </w:r>
          </w:p>
          <w:p w:rsidR="00DE3969" w:rsidRPr="00BB017F" w:rsidRDefault="00DE3969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0B" w:rsidRPr="00BB017F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53D0B"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3139A7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 Туловище поднимаем выше.</w:t>
            </w:r>
          </w:p>
          <w:p w:rsidR="003139A7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9A7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9A7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9A7" w:rsidRDefault="003139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, выпрямляем руки полностью.</w:t>
            </w:r>
          </w:p>
          <w:p w:rsidR="00F44A9F" w:rsidRDefault="00F44A9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9A7" w:rsidRPr="00BB017F" w:rsidRDefault="00F44A9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. Колени прямые.</w:t>
            </w:r>
          </w:p>
        </w:tc>
      </w:tr>
    </w:tbl>
    <w:p w:rsidR="002A0282" w:rsidRDefault="002A0282" w:rsidP="004F2C54">
      <w:pPr>
        <w:rPr>
          <w:rFonts w:ascii="Times New Roman" w:eastAsia="Calibri" w:hAnsi="Times New Roman" w:cs="Times New Roman"/>
          <w:b/>
        </w:rPr>
      </w:pPr>
    </w:p>
    <w:p w:rsidR="002A0282" w:rsidRDefault="002A0282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827AA7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 w:rsidR="0096577A">
        <w:rPr>
          <w:rFonts w:ascii="Times New Roman" w:eastAsia="Calibri" w:hAnsi="Times New Roman" w:cs="Times New Roman"/>
          <w:b/>
        </w:rPr>
        <w:t xml:space="preserve"> 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5E23C3">
        <w:rPr>
          <w:rFonts w:ascii="Times New Roman" w:eastAsia="Calibri" w:hAnsi="Times New Roman" w:cs="Times New Roman"/>
          <w:b/>
        </w:rPr>
        <w:t>ТЭ(СС)</w:t>
      </w:r>
      <w:r w:rsidR="001C7F4F">
        <w:rPr>
          <w:rFonts w:ascii="Times New Roman" w:eastAsia="Calibri" w:hAnsi="Times New Roman" w:cs="Times New Roman"/>
          <w:b/>
        </w:rPr>
        <w:t xml:space="preserve"> 3-5 </w:t>
      </w:r>
      <w:r>
        <w:rPr>
          <w:rFonts w:ascii="Times New Roman" w:eastAsia="Calibri" w:hAnsi="Times New Roman" w:cs="Times New Roman"/>
          <w:b/>
        </w:rPr>
        <w:t xml:space="preserve">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DB51E8">
        <w:rPr>
          <w:rFonts w:ascii="Times New Roman" w:eastAsia="Calibri" w:hAnsi="Times New Roman" w:cs="Times New Roman"/>
          <w:b/>
        </w:rPr>
        <w:t>ТРЕНЕРА</w:t>
      </w:r>
      <w:r w:rsidR="00896AA8">
        <w:rPr>
          <w:rFonts w:ascii="Times New Roman" w:eastAsia="Calibri" w:hAnsi="Times New Roman" w:cs="Times New Roman"/>
          <w:b/>
        </w:rPr>
        <w:t xml:space="preserve"> САНКОВОЙ О.В. </w:t>
      </w:r>
    </w:p>
    <w:p w:rsidR="00827AA7" w:rsidRPr="00BB017F" w:rsidRDefault="00827AA7" w:rsidP="00827AA7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27AA7" w:rsidRPr="00BB017F" w:rsidRDefault="00827AA7" w:rsidP="00827AA7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827AA7" w:rsidRPr="00BB017F" w:rsidTr="00DB51E8">
        <w:trPr>
          <w:trHeight w:val="137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422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879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27AA7" w:rsidRPr="00A53D0B" w:rsidRDefault="00827AA7" w:rsidP="00827AA7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27AA7" w:rsidRPr="00BB017F" w:rsidTr="00DE3969">
        <w:trPr>
          <w:trHeight w:val="136"/>
        </w:trPr>
        <w:tc>
          <w:tcPr>
            <w:tcW w:w="10060" w:type="dxa"/>
            <w:gridSpan w:val="3"/>
          </w:tcPr>
          <w:p w:rsidR="00827AA7" w:rsidRPr="00BB017F" w:rsidRDefault="00827AA7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27AA7" w:rsidRPr="00BB017F" w:rsidTr="00DE3969">
        <w:trPr>
          <w:trHeight w:val="136"/>
        </w:trPr>
        <w:tc>
          <w:tcPr>
            <w:tcW w:w="3652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27AA7" w:rsidRPr="00BB017F" w:rsidTr="00DE3969">
        <w:trPr>
          <w:trHeight w:val="370"/>
        </w:trPr>
        <w:tc>
          <w:tcPr>
            <w:tcW w:w="3652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27AA7" w:rsidRPr="00BB017F" w:rsidRDefault="00827AA7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27AA7" w:rsidRDefault="00E70770" w:rsidP="00E70770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5E23C3"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скакалке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E2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на двух ногах (4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00 раз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80696" w:rsidRDefault="002832C6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0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е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е 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по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B017F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- двойные прыжки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0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96577A" w:rsidP="00E7077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на месте:</w:t>
            </w:r>
          </w:p>
          <w:p w:rsidR="00827AA7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96577A">
              <w:rPr>
                <w:rFonts w:ascii="Times New Roman" w:eastAsia="Calibri" w:hAnsi="Times New Roman" w:cs="Times New Roman"/>
                <w:sz w:val="20"/>
                <w:szCs w:val="20"/>
              </w:rPr>
              <w:t>- простой бег (2 мин.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96577A">
              <w:rPr>
                <w:rFonts w:ascii="Times New Roman" w:eastAsia="Calibri" w:hAnsi="Times New Roman" w:cs="Times New Roman"/>
                <w:sz w:val="20"/>
                <w:szCs w:val="20"/>
              </w:rPr>
              <w:t>- бег с высоким подниманием бедра и захлестыванием голени назад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6577A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1D4F35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96577A">
              <w:rPr>
                <w:rFonts w:ascii="Times New Roman" w:eastAsia="Calibri" w:hAnsi="Times New Roman" w:cs="Times New Roman"/>
                <w:sz w:val="20"/>
                <w:szCs w:val="20"/>
              </w:rPr>
              <w:t>- с выносом прямых ног вперед и в стороны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(2 мин.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827AA7" w:rsidRPr="00BB017F" w:rsidRDefault="00827AA7" w:rsidP="00E7077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827AA7" w:rsidRPr="00BB017F" w:rsidRDefault="00827AA7" w:rsidP="005D50B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27AA7" w:rsidRDefault="002832C6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827AA7" w:rsidRPr="001D4F35" w:rsidRDefault="00514C86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96577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оски натянуты. </w:t>
            </w:r>
          </w:p>
          <w:p w:rsidR="0096577A" w:rsidRDefault="0096577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без остановки.</w:t>
            </w:r>
          </w:p>
          <w:p w:rsidR="0096577A" w:rsidRDefault="0096577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1D4F35" w:rsidRDefault="0096577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 прямые ноги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A7" w:rsidRPr="00BB017F" w:rsidTr="00DE3969">
        <w:trPr>
          <w:trHeight w:val="42"/>
        </w:trPr>
        <w:tc>
          <w:tcPr>
            <w:tcW w:w="10060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27AA7" w:rsidRPr="00BB017F" w:rsidTr="00DE3969">
        <w:trPr>
          <w:trHeight w:val="212"/>
        </w:trPr>
        <w:tc>
          <w:tcPr>
            <w:tcW w:w="3652" w:type="dxa"/>
          </w:tcPr>
          <w:p w:rsidR="00827AA7" w:rsidRDefault="0055709C" w:rsidP="0055709C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1C7F4F" w:rsidP="00DB51E8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2</w:t>
            </w:r>
            <w:r w:rsidR="0055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27AA7" w:rsidRDefault="001C7F4F" w:rsidP="00DB51E8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правую ногу (2</w:t>
            </w:r>
            <w:r w:rsidR="0055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827AA7" w:rsidRDefault="0055709C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965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днимание ног в стойке на голове ноги вместе и ноги врозь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657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827AA7" w:rsidRDefault="0055709C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спине и          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животе по 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(2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.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Планка»</w:t>
            </w:r>
            <w:r w:rsidR="0055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окт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и прямых руках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пор лёжа</w:t>
            </w:r>
            <w:r w:rsidR="0055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октях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и прямых руках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3х1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.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Пистолетики»: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>- на левую (5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);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ую (5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;</w:t>
            </w:r>
          </w:p>
          <w:p w:rsidR="00827AA7" w:rsidRDefault="002A0282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жимания назад и обычные по (5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827AA7" w:rsidRDefault="002A0282" w:rsidP="002A0282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600D8F">
              <w:rPr>
                <w:rFonts w:ascii="Times New Roman" w:eastAsia="Calibri" w:hAnsi="Times New Roman" w:cs="Times New Roman"/>
                <w:sz w:val="20"/>
                <w:szCs w:val="20"/>
              </w:rPr>
              <w:t>7. «Мост» из положения стоя с двух и одной ноги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5D50B4" w:rsidRPr="00BB017F" w:rsidRDefault="005D50B4" w:rsidP="002A0282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7245B1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27AA7" w:rsidRDefault="00096CF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229D" w:rsidRDefault="00600D8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ем прямые ноги, спину не прогибаем.</w:t>
            </w:r>
          </w:p>
          <w:p w:rsidR="00B4229D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827AA7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096CF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600D8F" w:rsidRDefault="00600D8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8F" w:rsidRDefault="00600D8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F50" w:rsidRDefault="00600D8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827F50" w:rsidRDefault="00827F50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F50" w:rsidRPr="00BB017F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</w:t>
            </w:r>
            <w:r w:rsidR="00827F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27AA7" w:rsidRPr="00BB017F" w:rsidTr="00DE3969">
        <w:trPr>
          <w:trHeight w:val="42"/>
        </w:trPr>
        <w:tc>
          <w:tcPr>
            <w:tcW w:w="10060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27AA7" w:rsidRPr="00BB017F" w:rsidTr="00DE3969">
        <w:trPr>
          <w:trHeight w:val="353"/>
        </w:trPr>
        <w:tc>
          <w:tcPr>
            <w:tcW w:w="3652" w:type="dxa"/>
          </w:tcPr>
          <w:p w:rsidR="002A0282" w:rsidRDefault="00096CF1" w:rsidP="002A0282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2A0282">
              <w:rPr>
                <w:rFonts w:ascii="Times New Roman" w:eastAsia="Calibri" w:hAnsi="Times New Roman" w:cs="Times New Roman"/>
              </w:rPr>
              <w:t xml:space="preserve"> </w:t>
            </w:r>
            <w:r w:rsidR="00827AA7">
              <w:rPr>
                <w:rFonts w:ascii="Times New Roman" w:eastAsia="Calibri" w:hAnsi="Times New Roman" w:cs="Times New Roman"/>
              </w:rPr>
              <w:t>Наклоны туловища</w:t>
            </w:r>
            <w:r w:rsidR="00827AA7"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27AA7" w:rsidRPr="00BB017F" w:rsidRDefault="00827AA7" w:rsidP="002A0282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B4229D">
              <w:rPr>
                <w:rFonts w:ascii="Times New Roman" w:eastAsia="Calibri" w:hAnsi="Times New Roman" w:cs="Times New Roman"/>
              </w:rPr>
              <w:t>ноги вместе (5</w:t>
            </w:r>
            <w:r>
              <w:rPr>
                <w:rFonts w:ascii="Times New Roman" w:eastAsia="Calibri" w:hAnsi="Times New Roman" w:cs="Times New Roman"/>
              </w:rPr>
              <w:t>0 раз);</w:t>
            </w:r>
          </w:p>
          <w:p w:rsidR="00827AA7" w:rsidRDefault="00827AA7" w:rsidP="002A0282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ноги врозь </w:t>
            </w:r>
            <w:r w:rsidR="00B4229D">
              <w:rPr>
                <w:rFonts w:ascii="Times New Roman" w:eastAsia="Calibri" w:hAnsi="Times New Roman" w:cs="Times New Roman"/>
              </w:rPr>
              <w:t>(5</w:t>
            </w:r>
            <w:r>
              <w:rPr>
                <w:rFonts w:ascii="Times New Roman" w:eastAsia="Calibri" w:hAnsi="Times New Roman" w:cs="Times New Roman"/>
              </w:rPr>
              <w:t>0 раз);</w:t>
            </w:r>
          </w:p>
          <w:p w:rsidR="00827AA7" w:rsidRPr="00BB017F" w:rsidRDefault="00827AA7" w:rsidP="002A0282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</w:t>
            </w:r>
            <w:r w:rsidR="00B4229D">
              <w:rPr>
                <w:rFonts w:ascii="Times New Roman" w:eastAsia="Calibri" w:hAnsi="Times New Roman" w:cs="Times New Roman"/>
              </w:rPr>
              <w:t xml:space="preserve"> (5</w:t>
            </w:r>
            <w:r>
              <w:rPr>
                <w:rFonts w:ascii="Times New Roman" w:eastAsia="Calibri" w:hAnsi="Times New Roman" w:cs="Times New Roman"/>
              </w:rPr>
              <w:t>0 раз).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6CF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229D">
              <w:rPr>
                <w:rFonts w:ascii="Times New Roman" w:eastAsia="Calibri" w:hAnsi="Times New Roman" w:cs="Times New Roman"/>
                <w:sz w:val="20"/>
                <w:szCs w:val="20"/>
              </w:rPr>
              <w:t>Поперечный</w:t>
            </w:r>
            <w:r w:rsidR="001C7F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пагат (2</w:t>
            </w:r>
            <w:r w:rsidR="00B42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  <w:r w:rsidR="00096CF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D50B4" w:rsidRPr="00BB017F" w:rsidRDefault="005D50B4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  <w:r w:rsidR="00B42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4F2C54" w:rsidRDefault="004F2C54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827AA7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 w:rsidR="00600D8F">
        <w:rPr>
          <w:rFonts w:ascii="Times New Roman" w:eastAsia="Calibri" w:hAnsi="Times New Roman" w:cs="Times New Roman"/>
          <w:b/>
        </w:rPr>
        <w:t xml:space="preserve"> 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495981">
        <w:rPr>
          <w:rFonts w:ascii="Times New Roman" w:eastAsia="Calibri" w:hAnsi="Times New Roman" w:cs="Times New Roman"/>
          <w:b/>
        </w:rPr>
        <w:t>ТЭ</w:t>
      </w:r>
      <w:r w:rsidR="001B1E6F">
        <w:rPr>
          <w:rFonts w:ascii="Times New Roman" w:eastAsia="Calibri" w:hAnsi="Times New Roman" w:cs="Times New Roman"/>
          <w:b/>
        </w:rPr>
        <w:t xml:space="preserve"> </w:t>
      </w:r>
      <w:r w:rsidR="00495981">
        <w:rPr>
          <w:rFonts w:ascii="Times New Roman" w:eastAsia="Calibri" w:hAnsi="Times New Roman" w:cs="Times New Roman"/>
          <w:b/>
        </w:rPr>
        <w:t>(</w:t>
      </w:r>
      <w:r w:rsidR="001C7F4F">
        <w:rPr>
          <w:rFonts w:ascii="Times New Roman" w:eastAsia="Calibri" w:hAnsi="Times New Roman" w:cs="Times New Roman"/>
          <w:b/>
        </w:rPr>
        <w:t>СС</w:t>
      </w:r>
      <w:r w:rsidR="00495981">
        <w:rPr>
          <w:rFonts w:ascii="Times New Roman" w:eastAsia="Calibri" w:hAnsi="Times New Roman" w:cs="Times New Roman"/>
          <w:b/>
        </w:rPr>
        <w:t>)</w:t>
      </w:r>
      <w:r w:rsidR="001C7F4F">
        <w:rPr>
          <w:rFonts w:ascii="Times New Roman" w:eastAsia="Calibri" w:hAnsi="Times New Roman" w:cs="Times New Roman"/>
          <w:b/>
        </w:rPr>
        <w:t>3-5</w:t>
      </w:r>
      <w:r>
        <w:rPr>
          <w:rFonts w:ascii="Times New Roman" w:eastAsia="Calibri" w:hAnsi="Times New Roman" w:cs="Times New Roman"/>
          <w:b/>
        </w:rPr>
        <w:t xml:space="preserve">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DB51E8">
        <w:rPr>
          <w:rFonts w:ascii="Times New Roman" w:eastAsia="Calibri" w:hAnsi="Times New Roman" w:cs="Times New Roman"/>
          <w:b/>
        </w:rPr>
        <w:t>ТРЕНЕРА</w:t>
      </w:r>
      <w:r>
        <w:rPr>
          <w:rFonts w:ascii="Times New Roman" w:eastAsia="Calibri" w:hAnsi="Times New Roman" w:cs="Times New Roman"/>
          <w:b/>
        </w:rPr>
        <w:t xml:space="preserve"> САНКОВОЙ</w:t>
      </w:r>
      <w:r w:rsidR="00896AA8">
        <w:rPr>
          <w:rFonts w:ascii="Times New Roman" w:eastAsia="Calibri" w:hAnsi="Times New Roman" w:cs="Times New Roman"/>
          <w:b/>
        </w:rPr>
        <w:t xml:space="preserve"> О.В</w:t>
      </w:r>
      <w:r w:rsidRPr="00BB017F">
        <w:rPr>
          <w:rFonts w:ascii="Times New Roman" w:eastAsia="Calibri" w:hAnsi="Times New Roman" w:cs="Times New Roman"/>
          <w:b/>
        </w:rPr>
        <w:t>.</w:t>
      </w:r>
    </w:p>
    <w:p w:rsidR="00827AA7" w:rsidRPr="00BB017F" w:rsidRDefault="00827AA7" w:rsidP="00827AA7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27AA7" w:rsidRPr="00BB017F" w:rsidRDefault="00827AA7" w:rsidP="00827AA7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 w:rsidR="00827F50">
        <w:rPr>
          <w:rFonts w:ascii="Times New Roman" w:eastAsia="Calibri" w:hAnsi="Times New Roman" w:cs="Times New Roman"/>
        </w:rPr>
        <w:t>Совершенст</w:t>
      </w:r>
      <w:r w:rsidR="0025754F">
        <w:rPr>
          <w:rFonts w:ascii="Times New Roman" w:eastAsia="Calibri" w:hAnsi="Times New Roman" w:cs="Times New Roman"/>
        </w:rPr>
        <w:t xml:space="preserve">вование скоростно- силовых качеств. Совершенствование техники </w:t>
      </w:r>
      <w:proofErr w:type="spellStart"/>
      <w:r w:rsidR="0025754F">
        <w:rPr>
          <w:rFonts w:ascii="Times New Roman" w:eastAsia="Calibri" w:hAnsi="Times New Roman" w:cs="Times New Roman"/>
        </w:rPr>
        <w:t>спичага</w:t>
      </w:r>
      <w:proofErr w:type="spellEnd"/>
      <w:r w:rsidR="009364CB">
        <w:rPr>
          <w:rFonts w:ascii="Times New Roman" w:eastAsia="Calibri" w:hAnsi="Times New Roman" w:cs="Times New Roman"/>
        </w:rPr>
        <w:t xml:space="preserve"> с поворотом на 360 градусов с опусканием в упор </w:t>
      </w:r>
      <w:r w:rsidR="0025754F">
        <w:rPr>
          <w:rFonts w:ascii="Times New Roman" w:eastAsia="Calibri" w:hAnsi="Times New Roman" w:cs="Times New Roman"/>
        </w:rPr>
        <w:t>вне.</w:t>
      </w:r>
    </w:p>
    <w:tbl>
      <w:tblPr>
        <w:tblW w:w="10456" w:type="dxa"/>
        <w:tblLook w:val="01E0"/>
      </w:tblPr>
      <w:tblGrid>
        <w:gridCol w:w="10456"/>
      </w:tblGrid>
      <w:tr w:rsidR="00827AA7" w:rsidRPr="00BB017F" w:rsidTr="00DB51E8">
        <w:trPr>
          <w:trHeight w:val="137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422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 w:rsidR="0025754F">
              <w:rPr>
                <w:rFonts w:ascii="Times New Roman" w:eastAsia="Calibri" w:hAnsi="Times New Roman" w:cs="Times New Roman"/>
              </w:rPr>
              <w:t>Развитие силы и скорости</w:t>
            </w:r>
            <w:r w:rsidR="00827F50">
              <w:rPr>
                <w:rFonts w:ascii="Times New Roman" w:eastAsia="Calibri" w:hAnsi="Times New Roman" w:cs="Times New Roman"/>
              </w:rPr>
              <w:t>.</w:t>
            </w:r>
            <w:r w:rsidR="0025754F">
              <w:rPr>
                <w:rFonts w:ascii="Times New Roman" w:eastAsia="Calibri" w:hAnsi="Times New Roman" w:cs="Times New Roman"/>
              </w:rPr>
              <w:t xml:space="preserve"> Совершенствование техники </w:t>
            </w:r>
            <w:proofErr w:type="spellStart"/>
            <w:r w:rsidR="0025754F">
              <w:rPr>
                <w:rFonts w:ascii="Times New Roman" w:eastAsia="Calibri" w:hAnsi="Times New Roman" w:cs="Times New Roman"/>
              </w:rPr>
              <w:t>спичага</w:t>
            </w:r>
            <w:proofErr w:type="spellEnd"/>
            <w:r w:rsidR="009364CB">
              <w:rPr>
                <w:rFonts w:ascii="Times New Roman" w:eastAsia="Calibri" w:hAnsi="Times New Roman" w:cs="Times New Roman"/>
              </w:rPr>
              <w:t xml:space="preserve"> с поворотом на 360 градусов с опусканием в упор вне</w:t>
            </w:r>
            <w:r w:rsidR="0025754F">
              <w:rPr>
                <w:rFonts w:ascii="Times New Roman" w:eastAsia="Calibri" w:hAnsi="Times New Roman" w:cs="Times New Roman"/>
              </w:rPr>
              <w:t>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879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  <w:r w:rsidR="0012205A">
              <w:rPr>
                <w:rFonts w:ascii="Times New Roman" w:eastAsia="Calibri" w:hAnsi="Times New Roman" w:cs="Times New Roman"/>
              </w:rPr>
              <w:t xml:space="preserve"> Гантели или утяжелители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27AA7" w:rsidRPr="00A53D0B" w:rsidRDefault="00827AA7" w:rsidP="00827AA7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27AA7" w:rsidRPr="00BB017F" w:rsidTr="00DE3969">
        <w:trPr>
          <w:trHeight w:val="136"/>
        </w:trPr>
        <w:tc>
          <w:tcPr>
            <w:tcW w:w="10060" w:type="dxa"/>
            <w:gridSpan w:val="3"/>
          </w:tcPr>
          <w:p w:rsidR="00827AA7" w:rsidRPr="00BB017F" w:rsidRDefault="00827AA7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27AA7" w:rsidRPr="00BB017F" w:rsidTr="00DE3969">
        <w:trPr>
          <w:trHeight w:val="136"/>
        </w:trPr>
        <w:tc>
          <w:tcPr>
            <w:tcW w:w="3652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27AA7" w:rsidRPr="00BB017F" w:rsidTr="00DE3969">
        <w:trPr>
          <w:trHeight w:val="370"/>
        </w:trPr>
        <w:tc>
          <w:tcPr>
            <w:tcW w:w="3652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27AA7" w:rsidRPr="00BB017F" w:rsidRDefault="00827AA7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27AA7" w:rsidRDefault="00E70770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754F">
              <w:rPr>
                <w:rFonts w:ascii="Times New Roman" w:eastAsia="Calibri" w:hAnsi="Times New Roman" w:cs="Times New Roman"/>
                <w:sz w:val="20"/>
                <w:szCs w:val="20"/>
              </w:rPr>
              <w:t>Бег на месте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2A0282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>- обычный бег (</w:t>
            </w:r>
            <w:r w:rsidR="0025754F">
              <w:rPr>
                <w:rFonts w:ascii="Times New Roman" w:eastAsia="Calibri" w:hAnsi="Times New Roman" w:cs="Times New Roman"/>
                <w:sz w:val="20"/>
                <w:szCs w:val="20"/>
              </w:rPr>
              <w:t>2мин.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80696" w:rsidRDefault="002A0282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575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ысоким подниманием бедра </w:t>
            </w:r>
            <w:r w:rsidR="0012205A">
              <w:rPr>
                <w:rFonts w:ascii="Times New Roman" w:eastAsia="Calibri" w:hAnsi="Times New Roman" w:cs="Times New Roman"/>
                <w:sz w:val="20"/>
                <w:szCs w:val="20"/>
              </w:rPr>
              <w:t>(1 мин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B017F" w:rsidRDefault="002A0282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22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хлестыванием голени назад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205A">
              <w:rPr>
                <w:rFonts w:ascii="Times New Roman" w:eastAsia="Calibri" w:hAnsi="Times New Roman" w:cs="Times New Roman"/>
                <w:sz w:val="20"/>
                <w:szCs w:val="20"/>
              </w:rPr>
              <w:t>(1 мин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Pr="002A0282" w:rsidRDefault="002A0282" w:rsidP="002A02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E70770" w:rsidRPr="002A0282">
              <w:rPr>
                <w:rFonts w:ascii="Times New Roman" w:eastAsia="Calibri" w:hAnsi="Times New Roman" w:cs="Times New Roman"/>
              </w:rPr>
              <w:t>2.</w:t>
            </w:r>
            <w:r w:rsidRPr="002A0282">
              <w:rPr>
                <w:rFonts w:ascii="Times New Roman" w:eastAsia="Calibri" w:hAnsi="Times New Roman" w:cs="Times New Roman"/>
              </w:rPr>
              <w:t xml:space="preserve"> </w:t>
            </w:r>
            <w:r w:rsidR="00827AA7" w:rsidRPr="002A0282">
              <w:rPr>
                <w:rFonts w:ascii="Times New Roman" w:eastAsia="Calibri" w:hAnsi="Times New Roman" w:cs="Times New Roman"/>
              </w:rPr>
              <w:t>Прыжки на месте</w:t>
            </w:r>
            <w:r w:rsidR="0012205A">
              <w:rPr>
                <w:rFonts w:ascii="Times New Roman" w:eastAsia="Calibri" w:hAnsi="Times New Roman" w:cs="Times New Roman"/>
              </w:rPr>
              <w:t xml:space="preserve"> с гантелями или утяжелителями</w:t>
            </w:r>
            <w:r w:rsidR="00827AA7"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827AA7" w:rsidRDefault="00827AA7" w:rsidP="002A0282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1 мин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Default="00827AA7" w:rsidP="002A0282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1 мин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Default="00495981" w:rsidP="002A0282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глубок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яди</w:t>
            </w:r>
            <w:proofErr w:type="spellEnd"/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30 сек.);</w:t>
            </w:r>
          </w:p>
          <w:p w:rsidR="0012205A" w:rsidRPr="001D4F35" w:rsidRDefault="0012205A" w:rsidP="002A0282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30 сек.)</w:t>
            </w:r>
          </w:p>
          <w:p w:rsidR="00827AA7" w:rsidRPr="00E70770" w:rsidRDefault="002A0282" w:rsidP="002A02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E70770">
              <w:rPr>
                <w:rFonts w:ascii="Times New Roman" w:eastAsia="Calibri" w:hAnsi="Times New Roman" w:cs="Times New Roman"/>
              </w:rPr>
              <w:t xml:space="preserve"> 3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27AA7"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827AA7" w:rsidRPr="001D4F35" w:rsidRDefault="00827AA7" w:rsidP="00DB51E8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827AA7" w:rsidRPr="00BB017F" w:rsidRDefault="00827AA7" w:rsidP="00DB51E8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7AA7" w:rsidRPr="001D4F35" w:rsidRDefault="0012205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Pr="001D4F35" w:rsidRDefault="0012205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е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12205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.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7AA7" w:rsidRDefault="0012205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г без остановки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. 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12205A" w:rsidRDefault="0012205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гаем на 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>нос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364CB" w:rsidRDefault="005D50B4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время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, без остановки.</w:t>
            </w:r>
          </w:p>
          <w:p w:rsidR="0012205A" w:rsidRDefault="0012205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205A" w:rsidRPr="001D4F35" w:rsidRDefault="009364C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им за пульсом</w:t>
            </w:r>
            <w:r w:rsidR="001220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A7" w:rsidRPr="00BB017F" w:rsidTr="00DE3969">
        <w:trPr>
          <w:trHeight w:val="42"/>
        </w:trPr>
        <w:tc>
          <w:tcPr>
            <w:tcW w:w="10060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27AA7" w:rsidRPr="00BB017F" w:rsidTr="00DE3969">
        <w:trPr>
          <w:trHeight w:val="212"/>
        </w:trPr>
        <w:tc>
          <w:tcPr>
            <w:tcW w:w="3652" w:type="dxa"/>
          </w:tcPr>
          <w:p w:rsidR="00827AA7" w:rsidRDefault="00E70770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Лодочка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спине </w:t>
            </w:r>
            <w:r w:rsidR="0012205A">
              <w:rPr>
                <w:rFonts w:ascii="Times New Roman" w:eastAsia="Calibri" w:hAnsi="Times New Roman" w:cs="Times New Roman"/>
                <w:sz w:val="20"/>
                <w:szCs w:val="20"/>
              </w:rPr>
              <w:t>и на животе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>(3х5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0 сек.);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12205A">
              <w:rPr>
                <w:rFonts w:ascii="Times New Roman" w:eastAsia="Calibri" w:hAnsi="Times New Roman" w:cs="Times New Roman"/>
                <w:sz w:val="20"/>
                <w:szCs w:val="20"/>
              </w:rPr>
              <w:t>- на левом и правом боку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>(3х5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сек.); </w:t>
            </w:r>
          </w:p>
          <w:p w:rsidR="00827AA7" w:rsidRDefault="0012205A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тоя ноги врозь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(30 раз):</w:t>
            </w:r>
          </w:p>
          <w:p w:rsidR="009364CB" w:rsidRDefault="009364CB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обычные (10 раз);</w:t>
            </w:r>
          </w:p>
          <w:p w:rsidR="009364CB" w:rsidRDefault="009364CB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- с поворотом на 360 градусов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раз).</w:t>
            </w:r>
          </w:p>
          <w:p w:rsidR="00827AA7" w:rsidRDefault="0012205A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вне</w:t>
            </w:r>
            <w:r w:rsidR="009364C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91928" w:rsidRDefault="005D50B4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обычные (</w:t>
            </w:r>
            <w:r w:rsidR="00B91928">
              <w:rPr>
                <w:rFonts w:ascii="Times New Roman" w:eastAsia="Calibri" w:hAnsi="Times New Roman" w:cs="Times New Roman"/>
                <w:sz w:val="20"/>
                <w:szCs w:val="20"/>
              </w:rPr>
              <w:t>10 раз);</w:t>
            </w:r>
          </w:p>
          <w:p w:rsidR="00B91928" w:rsidRDefault="00B91928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с поворотом на 360 градусов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раз).</w:t>
            </w:r>
          </w:p>
          <w:p w:rsidR="00827AA7" w:rsidRDefault="00827AA7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стоя ноги вместе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1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воротом на 360 градусов 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>0 ра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1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Группировки 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корость и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1928">
              <w:rPr>
                <w:rFonts w:ascii="Times New Roman" w:eastAsia="Calibri" w:hAnsi="Times New Roman" w:cs="Times New Roman"/>
                <w:sz w:val="20"/>
                <w:szCs w:val="20"/>
              </w:rPr>
              <w:t>(1 мин.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B91928">
              <w:rPr>
                <w:rFonts w:ascii="Times New Roman" w:eastAsia="Calibri" w:hAnsi="Times New Roman" w:cs="Times New Roman"/>
                <w:sz w:val="20"/>
                <w:szCs w:val="20"/>
              </w:rPr>
              <w:t>- по одной ноге (1 мин.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>6. Отжимания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>(1 мин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нимание на носки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>(1 мин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5D50B4" w:rsidRPr="00BB017F" w:rsidRDefault="005D50B4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7245B1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12205A" w:rsidRDefault="0012205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49598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49598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981" w:rsidRDefault="004F2C54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з толчка.</w:t>
            </w:r>
          </w:p>
          <w:p w:rsidR="00495981" w:rsidRDefault="0049598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4F2C54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в быстром темпе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и ноги прямые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72BE" w:rsidRDefault="002572BE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1B1E6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</w:t>
            </w:r>
            <w:r w:rsidR="004F2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прогибаем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  <w:p w:rsidR="002572BE" w:rsidRDefault="004F2C54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и 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>прямые и держим руки возле головы.</w:t>
            </w:r>
          </w:p>
          <w:p w:rsidR="00B91928" w:rsidRDefault="00B9192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928" w:rsidRDefault="00B9192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928" w:rsidRDefault="00B9192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928" w:rsidRPr="00BB017F" w:rsidRDefault="00B9192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тягиваем колени к груди.</w:t>
            </w:r>
          </w:p>
        </w:tc>
      </w:tr>
      <w:tr w:rsidR="00827AA7" w:rsidRPr="00BB017F" w:rsidTr="00DE3969">
        <w:trPr>
          <w:trHeight w:val="42"/>
        </w:trPr>
        <w:tc>
          <w:tcPr>
            <w:tcW w:w="10060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27AA7" w:rsidRPr="00BB017F" w:rsidTr="00DE3969">
        <w:trPr>
          <w:trHeight w:val="353"/>
        </w:trPr>
        <w:tc>
          <w:tcPr>
            <w:tcW w:w="3652" w:type="dxa"/>
          </w:tcPr>
          <w:p w:rsidR="00827AA7" w:rsidRPr="00BB017F" w:rsidRDefault="002572BE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</w:t>
            </w:r>
            <w:r w:rsidR="00827AA7"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27AA7" w:rsidRPr="00BB017F" w:rsidRDefault="00827AA7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2572BE">
              <w:rPr>
                <w:rFonts w:ascii="Times New Roman" w:eastAsia="Calibri" w:hAnsi="Times New Roman" w:cs="Times New Roman"/>
              </w:rPr>
              <w:t>на правую ногу</w:t>
            </w:r>
            <w:r>
              <w:rPr>
                <w:rFonts w:ascii="Times New Roman" w:eastAsia="Calibri" w:hAnsi="Times New Roman" w:cs="Times New Roman"/>
              </w:rPr>
              <w:t xml:space="preserve"> (50 раз);</w:t>
            </w:r>
          </w:p>
          <w:p w:rsidR="00827AA7" w:rsidRDefault="002572BE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</w:t>
            </w:r>
            <w:r w:rsidR="00827AA7">
              <w:rPr>
                <w:rFonts w:ascii="Times New Roman" w:eastAsia="Calibri" w:hAnsi="Times New Roman" w:cs="Times New Roman"/>
              </w:rPr>
              <w:t xml:space="preserve"> (50 раз);</w:t>
            </w:r>
          </w:p>
          <w:p w:rsidR="00827AA7" w:rsidRPr="00BB017F" w:rsidRDefault="002572BE" w:rsidP="005D50B4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</w:t>
            </w:r>
            <w:r w:rsidR="00827AA7">
              <w:rPr>
                <w:rFonts w:ascii="Times New Roman" w:eastAsia="Calibri" w:hAnsi="Times New Roman" w:cs="Times New Roman"/>
              </w:rPr>
              <w:t xml:space="preserve"> (50 раз).</w:t>
            </w: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827AA7" w:rsidRDefault="00827AA7"/>
    <w:p w:rsidR="00DB51E8" w:rsidRDefault="00DB51E8"/>
    <w:p w:rsidR="002A0282" w:rsidRDefault="002A0282"/>
    <w:p w:rsidR="00DB51E8" w:rsidRDefault="00DB51E8" w:rsidP="00DB51E8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 w:rsidR="00B91928">
        <w:rPr>
          <w:rFonts w:ascii="Times New Roman" w:eastAsia="Calibri" w:hAnsi="Times New Roman" w:cs="Times New Roman"/>
          <w:b/>
        </w:rPr>
        <w:t xml:space="preserve"> </w:t>
      </w:r>
    </w:p>
    <w:p w:rsidR="00DB51E8" w:rsidRPr="00BB017F" w:rsidRDefault="00DB51E8" w:rsidP="00DB51E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4F2C54">
        <w:rPr>
          <w:rFonts w:ascii="Times New Roman" w:eastAsia="Calibri" w:hAnsi="Times New Roman" w:cs="Times New Roman"/>
          <w:b/>
        </w:rPr>
        <w:t>ТЭ(СС</w:t>
      </w:r>
      <w:r w:rsidR="005F7654">
        <w:rPr>
          <w:rFonts w:ascii="Times New Roman" w:eastAsia="Calibri" w:hAnsi="Times New Roman" w:cs="Times New Roman"/>
          <w:b/>
        </w:rPr>
        <w:t>)</w:t>
      </w:r>
      <w:r w:rsidR="004F2C54">
        <w:rPr>
          <w:rFonts w:ascii="Times New Roman" w:eastAsia="Calibri" w:hAnsi="Times New Roman" w:cs="Times New Roman"/>
          <w:b/>
        </w:rPr>
        <w:t>3-5</w:t>
      </w:r>
      <w:r>
        <w:rPr>
          <w:rFonts w:ascii="Times New Roman" w:eastAsia="Calibri" w:hAnsi="Times New Roman" w:cs="Times New Roman"/>
          <w:b/>
        </w:rPr>
        <w:t xml:space="preserve">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DB51E8" w:rsidRPr="00BB017F" w:rsidRDefault="00956CA5" w:rsidP="00DB51E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</w:t>
      </w:r>
      <w:r w:rsidR="005F7654">
        <w:rPr>
          <w:rFonts w:ascii="Times New Roman" w:eastAsia="Calibri" w:hAnsi="Times New Roman" w:cs="Times New Roman"/>
          <w:b/>
        </w:rPr>
        <w:t xml:space="preserve"> САНК</w:t>
      </w:r>
      <w:r>
        <w:rPr>
          <w:rFonts w:ascii="Times New Roman" w:eastAsia="Calibri" w:hAnsi="Times New Roman" w:cs="Times New Roman"/>
          <w:b/>
        </w:rPr>
        <w:t xml:space="preserve">ОВОЙ О.В. </w:t>
      </w:r>
      <w:r w:rsidR="00B91928">
        <w:rPr>
          <w:rFonts w:ascii="Times New Roman" w:eastAsia="Calibri" w:hAnsi="Times New Roman" w:cs="Times New Roman"/>
          <w:b/>
        </w:rPr>
        <w:t xml:space="preserve"> </w:t>
      </w:r>
    </w:p>
    <w:p w:rsidR="00DB51E8" w:rsidRPr="00BB017F" w:rsidRDefault="00DB51E8" w:rsidP="00DB51E8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DB51E8" w:rsidRPr="00BB017F" w:rsidRDefault="00DB51E8" w:rsidP="00DB51E8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</w:t>
      </w:r>
      <w:r w:rsidR="00D170E3">
        <w:rPr>
          <w:rFonts w:ascii="Times New Roman" w:eastAsia="Calibri" w:hAnsi="Times New Roman" w:cs="Times New Roman"/>
        </w:rPr>
        <w:t xml:space="preserve">ствование техники стойки на руках </w:t>
      </w:r>
      <w:r w:rsidR="005D50B4">
        <w:rPr>
          <w:rFonts w:ascii="Times New Roman" w:eastAsia="Calibri" w:hAnsi="Times New Roman" w:cs="Times New Roman"/>
        </w:rPr>
        <w:t>без опоры и с опорой</w:t>
      </w:r>
      <w:r w:rsidR="005E742B">
        <w:rPr>
          <w:rFonts w:ascii="Times New Roman" w:eastAsia="Calibri" w:hAnsi="Times New Roman" w:cs="Times New Roman"/>
        </w:rPr>
        <w:t xml:space="preserve">, грудью возле опоры и </w:t>
      </w:r>
      <w:r w:rsidR="00D170E3">
        <w:rPr>
          <w:rFonts w:ascii="Times New Roman" w:eastAsia="Calibri" w:hAnsi="Times New Roman" w:cs="Times New Roman"/>
        </w:rPr>
        <w:t>обратным хватом</w:t>
      </w:r>
      <w:r w:rsidR="005E742B">
        <w:rPr>
          <w:rFonts w:ascii="Times New Roman" w:eastAsia="Calibri" w:hAnsi="Times New Roman" w:cs="Times New Roman"/>
        </w:rPr>
        <w:t xml:space="preserve"> возле опоры</w:t>
      </w:r>
      <w:r>
        <w:rPr>
          <w:rFonts w:ascii="Times New Roman" w:eastAsia="Calibri" w:hAnsi="Times New Roman" w:cs="Times New Roman"/>
        </w:rPr>
        <w:t>.</w:t>
      </w:r>
    </w:p>
    <w:tbl>
      <w:tblPr>
        <w:tblW w:w="10456" w:type="dxa"/>
        <w:tblLook w:val="01E0"/>
      </w:tblPr>
      <w:tblGrid>
        <w:gridCol w:w="10456"/>
      </w:tblGrid>
      <w:tr w:rsidR="00DB51E8" w:rsidRPr="00BB017F" w:rsidTr="00DB51E8">
        <w:trPr>
          <w:trHeight w:val="137"/>
        </w:trPr>
        <w:tc>
          <w:tcPr>
            <w:tcW w:w="1045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51E8" w:rsidRPr="00BB017F" w:rsidTr="00DB51E8">
        <w:trPr>
          <w:trHeight w:val="422"/>
        </w:trPr>
        <w:tc>
          <w:tcPr>
            <w:tcW w:w="1045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 w:rsidR="005F7654">
              <w:rPr>
                <w:rFonts w:ascii="Times New Roman" w:eastAsia="Calibri" w:hAnsi="Times New Roman" w:cs="Times New Roman"/>
              </w:rPr>
              <w:t>Развитие силы</w:t>
            </w:r>
            <w:r w:rsidR="00D170E3">
              <w:rPr>
                <w:rFonts w:ascii="Times New Roman" w:eastAsia="Calibri" w:hAnsi="Times New Roman" w:cs="Times New Roman"/>
              </w:rPr>
              <w:t xml:space="preserve"> и гибкости.</w:t>
            </w:r>
            <w:r>
              <w:rPr>
                <w:rFonts w:ascii="Times New Roman" w:eastAsia="Calibri" w:hAnsi="Times New Roman" w:cs="Times New Roman"/>
              </w:rPr>
              <w:t xml:space="preserve"> Совершен</w:t>
            </w:r>
            <w:r w:rsidR="00D170E3">
              <w:rPr>
                <w:rFonts w:ascii="Times New Roman" w:eastAsia="Calibri" w:hAnsi="Times New Roman" w:cs="Times New Roman"/>
              </w:rPr>
              <w:t>ствование техники стойки на руках</w:t>
            </w:r>
            <w:r w:rsidR="005D50B4">
              <w:rPr>
                <w:rFonts w:ascii="Times New Roman" w:eastAsia="Calibri" w:hAnsi="Times New Roman" w:cs="Times New Roman"/>
              </w:rPr>
              <w:t xml:space="preserve"> без опоры и с опорой</w:t>
            </w:r>
            <w:r w:rsidR="005E742B">
              <w:rPr>
                <w:rFonts w:ascii="Times New Roman" w:eastAsia="Calibri" w:hAnsi="Times New Roman" w:cs="Times New Roman"/>
              </w:rPr>
              <w:t>,</w:t>
            </w:r>
            <w:r w:rsidR="005D50B4">
              <w:rPr>
                <w:rFonts w:ascii="Times New Roman" w:eastAsia="Calibri" w:hAnsi="Times New Roman" w:cs="Times New Roman"/>
              </w:rPr>
              <w:t xml:space="preserve"> </w:t>
            </w:r>
            <w:r w:rsidR="005E742B">
              <w:rPr>
                <w:rFonts w:ascii="Times New Roman" w:eastAsia="Calibri" w:hAnsi="Times New Roman" w:cs="Times New Roman"/>
              </w:rPr>
              <w:t>грудью возле опоры и</w:t>
            </w:r>
            <w:r w:rsidR="00D170E3">
              <w:rPr>
                <w:rFonts w:ascii="Times New Roman" w:eastAsia="Calibri" w:hAnsi="Times New Roman" w:cs="Times New Roman"/>
              </w:rPr>
              <w:t xml:space="preserve"> обратным хватом</w:t>
            </w:r>
            <w:r w:rsidR="005E742B">
              <w:rPr>
                <w:rFonts w:ascii="Times New Roman" w:eastAsia="Calibri" w:hAnsi="Times New Roman" w:cs="Times New Roman"/>
              </w:rPr>
              <w:t xml:space="preserve"> возле опор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51E8" w:rsidRPr="00BB017F" w:rsidTr="00DB51E8">
        <w:trPr>
          <w:trHeight w:val="879"/>
        </w:trPr>
        <w:tc>
          <w:tcPr>
            <w:tcW w:w="1045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  <w:r w:rsidR="00D170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170E3">
              <w:rPr>
                <w:rFonts w:ascii="Times New Roman" w:eastAsia="Calibri" w:hAnsi="Times New Roman" w:cs="Times New Roman"/>
              </w:rPr>
              <w:t>Стоялка</w:t>
            </w:r>
            <w:proofErr w:type="spellEnd"/>
            <w:r w:rsidR="00D170E3">
              <w:rPr>
                <w:rFonts w:ascii="Times New Roman" w:eastAsia="Calibri" w:hAnsi="Times New Roman" w:cs="Times New Roman"/>
              </w:rPr>
              <w:t>.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B51E8" w:rsidRPr="00A53D0B" w:rsidRDefault="00DB51E8" w:rsidP="00DB51E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DB51E8" w:rsidRPr="00BB017F" w:rsidTr="00DE3969">
        <w:trPr>
          <w:trHeight w:val="136"/>
        </w:trPr>
        <w:tc>
          <w:tcPr>
            <w:tcW w:w="10060" w:type="dxa"/>
            <w:gridSpan w:val="3"/>
          </w:tcPr>
          <w:p w:rsidR="00DB51E8" w:rsidRPr="00BB017F" w:rsidRDefault="00DB51E8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DB51E8" w:rsidRPr="00BB017F" w:rsidTr="00DE3969">
        <w:trPr>
          <w:trHeight w:val="136"/>
        </w:trPr>
        <w:tc>
          <w:tcPr>
            <w:tcW w:w="3652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DB51E8" w:rsidRPr="00BB017F" w:rsidTr="00DE3969">
        <w:trPr>
          <w:trHeight w:val="370"/>
        </w:trPr>
        <w:tc>
          <w:tcPr>
            <w:tcW w:w="3652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DB51E8" w:rsidRPr="00BB017F" w:rsidRDefault="00DB51E8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DB51E8" w:rsidRDefault="00DB51E8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15F9">
              <w:rPr>
                <w:rFonts w:ascii="Times New Roman" w:eastAsia="Calibri" w:hAnsi="Times New Roman" w:cs="Times New Roman"/>
                <w:sz w:val="20"/>
                <w:szCs w:val="20"/>
              </w:rPr>
              <w:t>Шпагаты с возвышенности 50 с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B51E8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015F9">
              <w:rPr>
                <w:rFonts w:ascii="Times New Roman" w:eastAsia="Calibri" w:hAnsi="Times New Roman" w:cs="Times New Roman"/>
                <w:sz w:val="20"/>
                <w:szCs w:val="20"/>
              </w:rPr>
              <w:t>- на правую ногу (1 мин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Pr="00B80696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015F9">
              <w:rPr>
                <w:rFonts w:ascii="Times New Roman" w:eastAsia="Calibri" w:hAnsi="Times New Roman" w:cs="Times New Roman"/>
                <w:sz w:val="20"/>
                <w:szCs w:val="20"/>
              </w:rPr>
              <w:t>- на левую ногу (1 мин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Pr="00BB017F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015F9">
              <w:rPr>
                <w:rFonts w:ascii="Times New Roman" w:eastAsia="Calibri" w:hAnsi="Times New Roman" w:cs="Times New Roman"/>
                <w:sz w:val="20"/>
                <w:szCs w:val="20"/>
              </w:rPr>
              <w:t>- поперечный шпагат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15F9">
              <w:rPr>
                <w:rFonts w:ascii="Times New Roman" w:eastAsia="Calibri" w:hAnsi="Times New Roman" w:cs="Times New Roman"/>
                <w:sz w:val="20"/>
                <w:szCs w:val="20"/>
              </w:rPr>
              <w:t>(1 мин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51E8" w:rsidRDefault="00DB51E8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DB51E8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</w:t>
            </w:r>
            <w:r w:rsidR="003015F9">
              <w:rPr>
                <w:rFonts w:ascii="Times New Roman" w:eastAsia="Calibri" w:hAnsi="Times New Roman" w:cs="Times New Roman"/>
                <w:sz w:val="20"/>
                <w:szCs w:val="20"/>
              </w:rPr>
              <w:t>, руки за спиной</w:t>
            </w:r>
            <w:r w:rsidR="005E74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50 раз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- выпады прыжком правой и левой ногой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ред (50 раз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Pr="001D4F35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- выпады в стороны правой и левой ногой прыжком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(50 раз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B51E8" w:rsidRPr="00E70770" w:rsidRDefault="00DB51E8" w:rsidP="003F6BBB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3F6BBB">
              <w:rPr>
                <w:rFonts w:ascii="Times New Roman" w:eastAsia="Calibri" w:hAnsi="Times New Roman" w:cs="Times New Roman"/>
              </w:rPr>
              <w:t xml:space="preserve">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  <w:r w:rsidR="005D50B4">
              <w:rPr>
                <w:rFonts w:ascii="Times New Roman" w:eastAsia="Calibri" w:hAnsi="Times New Roman" w:cs="Times New Roman"/>
              </w:rPr>
              <w:t>.</w:t>
            </w:r>
          </w:p>
          <w:p w:rsidR="00DB51E8" w:rsidRPr="00BB017F" w:rsidRDefault="00DB51E8" w:rsidP="005D50B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1D4F35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1D4F35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3015F9" w:rsidRPr="001D4F35" w:rsidRDefault="003015F9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к впереди оттягиваем</w:t>
            </w:r>
          </w:p>
          <w:p w:rsidR="0078434A" w:rsidRDefault="0078434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15F9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DB51E8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нимаем выше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78434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3B4259" w:rsidRDefault="003B4259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6BBB" w:rsidRDefault="003F6BB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1D4F35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1E8" w:rsidRPr="00BB017F" w:rsidTr="00DE3969">
        <w:trPr>
          <w:trHeight w:val="42"/>
        </w:trPr>
        <w:tc>
          <w:tcPr>
            <w:tcW w:w="10060" w:type="dxa"/>
            <w:gridSpan w:val="3"/>
          </w:tcPr>
          <w:p w:rsidR="00DB51E8" w:rsidRPr="00BB017F" w:rsidRDefault="00DB51E8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DB51E8" w:rsidRPr="00BB017F" w:rsidTr="00DE3969">
        <w:trPr>
          <w:trHeight w:val="212"/>
        </w:trPr>
        <w:tc>
          <w:tcPr>
            <w:tcW w:w="3652" w:type="dxa"/>
          </w:tcPr>
          <w:p w:rsidR="00DB51E8" w:rsidRDefault="003F6BBB" w:rsidP="003F6B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>Лодочка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B51E8" w:rsidRDefault="003F6BBB" w:rsidP="003F6B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- на спине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животе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х5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0 сек.);</w:t>
            </w:r>
          </w:p>
          <w:p w:rsidR="00DB51E8" w:rsidRDefault="003F6BBB" w:rsidP="003F6B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- на левом и правом боку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х5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сек.); 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2. Стойка на руках возле опоры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>1 мин) 3 подхода.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3. Стойка на руках без опоры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(1 мин.) 3 подх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51E8" w:rsidRDefault="00DB51E8" w:rsidP="003F6BBB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4. Стойка на руках возле опоры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дью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1 мин) 3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.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5. Стойка на руках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ле опо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>- на правой руке</w:t>
            </w:r>
            <w:r w:rsidR="001B1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по 30 се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евой руке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(3 по 30 сек.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DB51E8" w:rsidRDefault="003F6BBB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тойка на руках обратным хватом 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возле опоры</w:t>
            </w:r>
            <w:r w:rsidR="00D17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у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 сек.) 3 подхода.</w:t>
            </w:r>
          </w:p>
          <w:p w:rsidR="00DB51E8" w:rsidRDefault="003F6BBB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7.Стойка на р</w:t>
            </w:r>
            <w:r w:rsidR="003B4259">
              <w:rPr>
                <w:rFonts w:ascii="Times New Roman" w:eastAsia="Calibri" w:hAnsi="Times New Roman" w:cs="Times New Roman"/>
                <w:sz w:val="20"/>
                <w:szCs w:val="20"/>
              </w:rPr>
              <w:t>уках обратным хватом возле опоры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стоялке</w:t>
            </w:r>
            <w:proofErr w:type="spellEnd"/>
            <w:r w:rsidR="0019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(30 сек.) 3 подхода.</w:t>
            </w:r>
          </w:p>
          <w:p w:rsidR="00DB51E8" w:rsidRPr="00BB017F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7245B1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9258A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58A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кругл</w:t>
            </w:r>
            <w:r w:rsidR="0019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. 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  <w:p w:rsidR="0036170B" w:rsidRDefault="003617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1E6F" w:rsidRDefault="001B1E6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70B" w:rsidRPr="00BB017F" w:rsidRDefault="003617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 и тянемся носками в потолок.</w:t>
            </w:r>
          </w:p>
        </w:tc>
      </w:tr>
      <w:tr w:rsidR="00DB51E8" w:rsidRPr="00BB017F" w:rsidTr="00DE3969">
        <w:trPr>
          <w:trHeight w:val="42"/>
        </w:trPr>
        <w:tc>
          <w:tcPr>
            <w:tcW w:w="10060" w:type="dxa"/>
            <w:gridSpan w:val="3"/>
          </w:tcPr>
          <w:p w:rsidR="00DB51E8" w:rsidRPr="00BB017F" w:rsidRDefault="00DB51E8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DB51E8" w:rsidRPr="00BB017F" w:rsidTr="00DE3969">
        <w:trPr>
          <w:trHeight w:val="353"/>
        </w:trPr>
        <w:tc>
          <w:tcPr>
            <w:tcW w:w="3652" w:type="dxa"/>
          </w:tcPr>
          <w:p w:rsidR="00DB51E8" w:rsidRPr="00BB017F" w:rsidRDefault="003B4259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ы</w:t>
            </w:r>
            <w:r w:rsidR="00DB51E8"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DB51E8" w:rsidRPr="00BB017F" w:rsidRDefault="00DB51E8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3B4259">
              <w:rPr>
                <w:rFonts w:ascii="Times New Roman" w:eastAsia="Calibri" w:hAnsi="Times New Roman" w:cs="Times New Roman"/>
              </w:rPr>
              <w:t>ноги вместе</w:t>
            </w:r>
            <w:r w:rsidR="0019258A">
              <w:rPr>
                <w:rFonts w:ascii="Times New Roman" w:eastAsia="Calibri" w:hAnsi="Times New Roman" w:cs="Times New Roman"/>
              </w:rPr>
              <w:t xml:space="preserve"> (1 мин.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DB51E8" w:rsidRDefault="003B4259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ноги врозь </w:t>
            </w:r>
            <w:r w:rsidR="0019258A">
              <w:rPr>
                <w:rFonts w:ascii="Times New Roman" w:eastAsia="Calibri" w:hAnsi="Times New Roman" w:cs="Times New Roman"/>
              </w:rPr>
              <w:t>(1 мин.</w:t>
            </w:r>
            <w:r w:rsidR="00DB51E8">
              <w:rPr>
                <w:rFonts w:ascii="Times New Roman" w:eastAsia="Calibri" w:hAnsi="Times New Roman" w:cs="Times New Roman"/>
              </w:rPr>
              <w:t>);</w:t>
            </w:r>
          </w:p>
          <w:p w:rsidR="00DB51E8" w:rsidRPr="00BB017F" w:rsidRDefault="005D50B4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баб</w:t>
            </w:r>
            <w:r w:rsidR="003B4259">
              <w:rPr>
                <w:rFonts w:ascii="Times New Roman" w:eastAsia="Calibri" w:hAnsi="Times New Roman" w:cs="Times New Roman"/>
              </w:rPr>
              <w:t xml:space="preserve">очка </w:t>
            </w:r>
            <w:r w:rsidR="0019258A">
              <w:rPr>
                <w:rFonts w:ascii="Times New Roman" w:eastAsia="Calibri" w:hAnsi="Times New Roman" w:cs="Times New Roman"/>
              </w:rPr>
              <w:t>(1 мин.</w:t>
            </w:r>
            <w:r w:rsidR="00DB51E8">
              <w:rPr>
                <w:rFonts w:ascii="Times New Roman" w:eastAsia="Calibri" w:hAnsi="Times New Roman" w:cs="Times New Roman"/>
              </w:rPr>
              <w:t>).</w:t>
            </w: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58A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DB51E8" w:rsidRDefault="00DB51E8" w:rsidP="00DB51E8"/>
    <w:p w:rsidR="004F2C54" w:rsidRDefault="004F2C54" w:rsidP="005D50B4">
      <w:pPr>
        <w:rPr>
          <w:rFonts w:ascii="Times New Roman" w:eastAsia="Calibri" w:hAnsi="Times New Roman" w:cs="Times New Roman"/>
          <w:b/>
        </w:rPr>
      </w:pPr>
    </w:p>
    <w:p w:rsidR="005D50B4" w:rsidRDefault="005D50B4" w:rsidP="005D50B4">
      <w:pPr>
        <w:rPr>
          <w:rFonts w:ascii="Times New Roman" w:eastAsia="Calibri" w:hAnsi="Times New Roman" w:cs="Times New Roman"/>
          <w:b/>
        </w:rPr>
      </w:pPr>
    </w:p>
    <w:p w:rsidR="00DE3969" w:rsidRDefault="00DE3969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DE3969" w:rsidRDefault="00DE3969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DE3969" w:rsidRDefault="00DE3969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4C5748" w:rsidRDefault="004C5748" w:rsidP="004C5748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4C5748" w:rsidRPr="00BB017F" w:rsidRDefault="004C5748" w:rsidP="004C574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36170B">
        <w:rPr>
          <w:rFonts w:ascii="Times New Roman" w:eastAsia="Calibri" w:hAnsi="Times New Roman" w:cs="Times New Roman"/>
          <w:b/>
        </w:rPr>
        <w:t>ТЭ (СС) 3-5</w:t>
      </w:r>
      <w:r>
        <w:rPr>
          <w:rFonts w:ascii="Times New Roman" w:eastAsia="Calibri" w:hAnsi="Times New Roman" w:cs="Times New Roman"/>
          <w:b/>
        </w:rPr>
        <w:t xml:space="preserve">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C5748" w:rsidRPr="00BB017F" w:rsidRDefault="001B1E6F" w:rsidP="004C574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</w:t>
      </w:r>
      <w:r w:rsidR="00896AA8">
        <w:rPr>
          <w:rFonts w:ascii="Times New Roman" w:eastAsia="Calibri" w:hAnsi="Times New Roman" w:cs="Times New Roman"/>
          <w:b/>
        </w:rPr>
        <w:t xml:space="preserve">САНКОВОЙ О.В. </w:t>
      </w:r>
    </w:p>
    <w:p w:rsidR="004C5748" w:rsidRPr="00BB017F" w:rsidRDefault="004C5748" w:rsidP="004C5748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C5748" w:rsidRPr="00BB017F" w:rsidRDefault="004C5748" w:rsidP="004C5748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 w:rsidR="003B4259">
        <w:rPr>
          <w:rFonts w:ascii="Times New Roman" w:eastAsia="Calibri" w:hAnsi="Times New Roman" w:cs="Times New Roman"/>
        </w:rPr>
        <w:t>хореография</w:t>
      </w:r>
    </w:p>
    <w:tbl>
      <w:tblPr>
        <w:tblW w:w="10456" w:type="dxa"/>
        <w:tblLook w:val="01E0"/>
      </w:tblPr>
      <w:tblGrid>
        <w:gridCol w:w="10456"/>
      </w:tblGrid>
      <w:tr w:rsidR="004C5748" w:rsidRPr="00BB017F" w:rsidTr="009145DB">
        <w:trPr>
          <w:trHeight w:val="137"/>
        </w:trPr>
        <w:tc>
          <w:tcPr>
            <w:tcW w:w="1045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5748" w:rsidRPr="00BB017F" w:rsidTr="009145DB">
        <w:trPr>
          <w:trHeight w:val="422"/>
        </w:trPr>
        <w:tc>
          <w:tcPr>
            <w:tcW w:w="1045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 w:rsidR="003B4259">
              <w:rPr>
                <w:rFonts w:ascii="Times New Roman" w:eastAsia="Calibri" w:hAnsi="Times New Roman" w:cs="Times New Roman"/>
              </w:rPr>
              <w:t>Развитие</w:t>
            </w:r>
            <w:r w:rsidR="0036170B">
              <w:rPr>
                <w:rFonts w:ascii="Times New Roman" w:eastAsia="Calibri" w:hAnsi="Times New Roman" w:cs="Times New Roman"/>
              </w:rPr>
              <w:t xml:space="preserve"> гибкости.</w:t>
            </w:r>
            <w:r w:rsidR="003B4259">
              <w:rPr>
                <w:rFonts w:ascii="Times New Roman" w:eastAsia="Calibri" w:hAnsi="Times New Roman" w:cs="Times New Roman"/>
              </w:rPr>
              <w:t xml:space="preserve"> Хореография.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5748" w:rsidRPr="00BB017F" w:rsidTr="009145DB">
        <w:trPr>
          <w:trHeight w:val="879"/>
        </w:trPr>
        <w:tc>
          <w:tcPr>
            <w:tcW w:w="1045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C5748" w:rsidRPr="00A53D0B" w:rsidRDefault="004C5748" w:rsidP="004C574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4C5748" w:rsidRPr="00BB017F" w:rsidTr="005D50B4">
        <w:trPr>
          <w:trHeight w:val="136"/>
        </w:trPr>
        <w:tc>
          <w:tcPr>
            <w:tcW w:w="10060" w:type="dxa"/>
            <w:gridSpan w:val="3"/>
          </w:tcPr>
          <w:p w:rsidR="004C5748" w:rsidRPr="00BB017F" w:rsidRDefault="004C5748" w:rsidP="009145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C5748" w:rsidRPr="00BB017F" w:rsidTr="005D50B4">
        <w:trPr>
          <w:trHeight w:val="136"/>
        </w:trPr>
        <w:tc>
          <w:tcPr>
            <w:tcW w:w="3652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C5748" w:rsidRPr="00BB017F" w:rsidTr="005D50B4">
        <w:trPr>
          <w:trHeight w:val="370"/>
        </w:trPr>
        <w:tc>
          <w:tcPr>
            <w:tcW w:w="3652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C5748" w:rsidRPr="00BB017F" w:rsidRDefault="004C5748" w:rsidP="009145D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C5748" w:rsidRDefault="001B3AEE" w:rsidP="001B3AEE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DF7178">
              <w:rPr>
                <w:rFonts w:ascii="Times New Roman" w:eastAsia="Calibri" w:hAnsi="Times New Roman" w:cs="Times New Roman"/>
                <w:sz w:val="20"/>
                <w:szCs w:val="20"/>
              </w:rPr>
              <w:t>Наклоны сидя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C5748" w:rsidRDefault="00DF7178" w:rsidP="009145D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клоны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ноги вместе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0 раз);</w:t>
            </w:r>
          </w:p>
          <w:p w:rsidR="004C5748" w:rsidRPr="00B80696" w:rsidRDefault="00DF7178" w:rsidP="009145D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клоны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ноги врозь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0 раз);</w:t>
            </w:r>
          </w:p>
          <w:p w:rsidR="004C5748" w:rsidRPr="00BB017F" w:rsidRDefault="004C5748" w:rsidP="009145D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 но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ги врозь к правой и левой ноге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4C5748" w:rsidRDefault="001B3AEE" w:rsidP="001B3AEE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4C5748" w:rsidRDefault="004C5748" w:rsidP="009145D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F71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DF7178">
              <w:rPr>
                <w:rFonts w:ascii="Times New Roman" w:eastAsia="Calibri" w:hAnsi="Times New Roman" w:cs="Times New Roman"/>
                <w:sz w:val="20"/>
                <w:szCs w:val="20"/>
              </w:rPr>
              <w:t>30 ра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C5748" w:rsidRDefault="00DF7178" w:rsidP="009145D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о меной ног (30 раз)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C5748" w:rsidRPr="001D4F35" w:rsidRDefault="00DF7178" w:rsidP="009145D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шпат правой и левой ногой</w:t>
            </w:r>
            <w:r w:rsidR="00EB79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B79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EB79E9">
              <w:rPr>
                <w:rFonts w:ascii="Times New Roman" w:eastAsia="Calibri" w:hAnsi="Times New Roman" w:cs="Times New Roman"/>
                <w:sz w:val="20"/>
                <w:szCs w:val="20"/>
              </w:rPr>
              <w:t>30 раз)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C5748" w:rsidRPr="00BB017F" w:rsidRDefault="001B3AEE" w:rsidP="001B3AEE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Шпагат на правую и левую ногу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озвышенности 50 см.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1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5 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мин.)</w:t>
            </w:r>
          </w:p>
          <w:p w:rsidR="004C5748" w:rsidRPr="001D4F35" w:rsidRDefault="004C5748" w:rsidP="009145DB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4C5748" w:rsidRPr="00BB017F" w:rsidRDefault="004C5748" w:rsidP="009145DB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1D4F35" w:rsidRDefault="0036170B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и 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>в сторо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лечи разгибаем назад.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48" w:rsidRPr="00BB017F" w:rsidTr="005D50B4">
        <w:trPr>
          <w:trHeight w:val="42"/>
        </w:trPr>
        <w:tc>
          <w:tcPr>
            <w:tcW w:w="10060" w:type="dxa"/>
            <w:gridSpan w:val="3"/>
          </w:tcPr>
          <w:p w:rsidR="004C5748" w:rsidRPr="005D50B4" w:rsidRDefault="004C5748" w:rsidP="005D5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50B4">
              <w:rPr>
                <w:rFonts w:ascii="Times New Roman" w:eastAsia="Calibri" w:hAnsi="Times New Roman" w:cs="Times New Roman"/>
              </w:rPr>
              <w:t>Основная часть</w:t>
            </w:r>
          </w:p>
        </w:tc>
      </w:tr>
      <w:tr w:rsidR="004C5748" w:rsidRPr="00BB017F" w:rsidTr="005D50B4">
        <w:trPr>
          <w:trHeight w:val="212"/>
        </w:trPr>
        <w:tc>
          <w:tcPr>
            <w:tcW w:w="3652" w:type="dxa"/>
          </w:tcPr>
          <w:p w:rsidR="004C5748" w:rsidRPr="00DE3969" w:rsidRDefault="001B3AEE" w:rsidP="001B3AE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    </w:t>
            </w:r>
            <w:proofErr w:type="spellStart"/>
            <w:r w:rsidR="00EB79E9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Роливэ</w:t>
            </w:r>
            <w:proofErr w:type="spellEnd"/>
            <w:r w:rsidR="004C5748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C5748" w:rsidRPr="00DE3969" w:rsidRDefault="00EB79E9" w:rsidP="009145DB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- поднимаемся на носки на двух ногах</w:t>
            </w:r>
            <w:r w:rsidR="0011117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2 счета</w:t>
            </w:r>
            <w:r w:rsidR="004C5748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4C5748" w:rsidRPr="00DE3969" w:rsidRDefault="00EB79E9" w:rsidP="009145DB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- по одной ноге</w:t>
            </w:r>
            <w:r w:rsidR="0011117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2 счета</w:t>
            </w:r>
            <w:r w:rsidR="004C5748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1B3AE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79E9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50B4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одъем</w:t>
            </w:r>
            <w:r w:rsidR="00EB79E9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5D50B4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олу пальцы</w:t>
            </w:r>
            <w:r w:rsidR="0011117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, правая, левая вверх (32 счета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11117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Носки на себя и от себя </w:t>
            </w:r>
            <w:r w:rsidR="00E776D9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1117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32 счета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Ботман</w:t>
            </w:r>
            <w:proofErr w:type="spellEnd"/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тандю</w:t>
            </w:r>
            <w:proofErr w:type="spellEnd"/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2 счета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5. Лежа на спине пассе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</w:t>
            </w:r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й ногой в стороны (по 8 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раз);</w:t>
            </w: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аждой ногой вперед 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8 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раз);</w:t>
            </w: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="00E776D9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1403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(2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5D50B4" w:rsidRPr="00DE3969" w:rsidRDefault="005D50B4" w:rsidP="005D50B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DE3969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DE3969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7. Плие</w:t>
            </w:r>
            <w:r w:rsidR="000E418E"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D50B4" w:rsidRPr="00DE3969" w:rsidRDefault="005D50B4" w:rsidP="005D50B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олуплие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6 счетов);</w:t>
            </w:r>
          </w:p>
          <w:p w:rsidR="005D50B4" w:rsidRPr="00DE3969" w:rsidRDefault="005D50B4" w:rsidP="005D50B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глубокое плие (16 счетов</w:t>
            </w:r>
          </w:p>
          <w:p w:rsidR="005D50B4" w:rsidRPr="00DE3969" w:rsidRDefault="005D50B4" w:rsidP="005D50B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748" w:rsidRPr="00DE3969" w:rsidRDefault="00DE3969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35 мин.</w:t>
            </w:r>
          </w:p>
          <w:p w:rsidR="004C5748" w:rsidRPr="00DE3969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4C5748" w:rsidRPr="00DE3969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 Плечи опущены.</w:t>
            </w: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ятки выше поднимаем.</w:t>
            </w: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 Шея длинная. Нога прямая.</w:t>
            </w: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Колени натянутые.</w:t>
            </w: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Колено разворачиваем в сторону.</w:t>
            </w: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прямая. Таз зажатый. </w:t>
            </w:r>
          </w:p>
          <w:p w:rsidR="00DE3969" w:rsidRPr="00DE3969" w:rsidRDefault="00DE396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5748" w:rsidRPr="00BB017F" w:rsidTr="005D50B4">
        <w:trPr>
          <w:trHeight w:val="42"/>
        </w:trPr>
        <w:tc>
          <w:tcPr>
            <w:tcW w:w="10060" w:type="dxa"/>
            <w:gridSpan w:val="3"/>
          </w:tcPr>
          <w:p w:rsidR="004C5748" w:rsidRPr="005D50B4" w:rsidRDefault="004C5748" w:rsidP="005D50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                                                                  </w:t>
            </w:r>
            <w:r w:rsidR="005D50B4" w:rsidRPr="00BB017F">
              <w:rPr>
                <w:rFonts w:eastAsia="Calibri"/>
              </w:rPr>
              <w:t xml:space="preserve"> </w:t>
            </w:r>
            <w:r w:rsidR="005D50B4" w:rsidRPr="005D50B4">
              <w:rPr>
                <w:rFonts w:ascii="Times New Roman" w:eastAsia="Calibri" w:hAnsi="Times New Roman" w:cs="Times New Roman"/>
              </w:rPr>
              <w:t>Заключительная часть</w:t>
            </w:r>
          </w:p>
        </w:tc>
      </w:tr>
      <w:tr w:rsidR="004C5748" w:rsidRPr="00BB017F" w:rsidTr="005D50B4">
        <w:trPr>
          <w:trHeight w:val="353"/>
        </w:trPr>
        <w:tc>
          <w:tcPr>
            <w:tcW w:w="3652" w:type="dxa"/>
          </w:tcPr>
          <w:p w:rsidR="004C5748" w:rsidRPr="00BB017F" w:rsidRDefault="00E71403" w:rsidP="009145DB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пражнения на восстановление дыхания</w:t>
            </w:r>
            <w:r w:rsidR="004C5748"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C5748" w:rsidRPr="00BB017F" w:rsidRDefault="004C5748" w:rsidP="009145DB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E71403">
              <w:rPr>
                <w:rFonts w:ascii="Times New Roman" w:eastAsia="Calibri" w:hAnsi="Times New Roman" w:cs="Times New Roman"/>
              </w:rPr>
              <w:t>лежа на животе (1 мин.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4C5748" w:rsidRDefault="00E71403" w:rsidP="009145DB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1B3AEE">
              <w:rPr>
                <w:rFonts w:ascii="Times New Roman" w:eastAsia="Calibri" w:hAnsi="Times New Roman" w:cs="Times New Roman"/>
              </w:rPr>
              <w:t>лежа на спине (1 мин.</w:t>
            </w:r>
            <w:r w:rsidR="004C5748">
              <w:rPr>
                <w:rFonts w:ascii="Times New Roman" w:eastAsia="Calibri" w:hAnsi="Times New Roman" w:cs="Times New Roman"/>
              </w:rPr>
              <w:t>);</w:t>
            </w:r>
          </w:p>
          <w:p w:rsidR="004C5748" w:rsidRPr="00BB017F" w:rsidRDefault="001B3AEE" w:rsidP="009145DB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Поза лотоса</w:t>
            </w:r>
            <w:r w:rsidR="00E776D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1мин</w:t>
            </w:r>
            <w:r w:rsidR="004C5748">
              <w:rPr>
                <w:rFonts w:ascii="Times New Roman" w:eastAsia="Calibri" w:hAnsi="Times New Roman" w:cs="Times New Roman"/>
              </w:rPr>
              <w:t>).</w:t>
            </w: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4C5748" w:rsidRDefault="004C5748" w:rsidP="004C5748"/>
    <w:p w:rsidR="004C5748" w:rsidRDefault="004C5748" w:rsidP="004C5748"/>
    <w:p w:rsidR="004C5748" w:rsidRDefault="004C5748" w:rsidP="004C5748"/>
    <w:p w:rsidR="004C5748" w:rsidRDefault="004C5748" w:rsidP="004C5748"/>
    <w:p w:rsidR="004C5748" w:rsidRDefault="004C5748" w:rsidP="004C5748"/>
    <w:p w:rsidR="004C5748" w:rsidRDefault="004C5748" w:rsidP="004C5748"/>
    <w:p w:rsidR="004C5748" w:rsidRDefault="004C5748" w:rsidP="004C5748">
      <w:bookmarkStart w:id="0" w:name="_GoBack"/>
      <w:bookmarkEnd w:id="0"/>
    </w:p>
    <w:p w:rsidR="004C5748" w:rsidRDefault="004C5748" w:rsidP="004C5748"/>
    <w:p w:rsidR="004C5748" w:rsidRDefault="004C5748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4C5748" w:rsidRDefault="004C5748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4C5748" w:rsidRDefault="004C5748" w:rsidP="004C5748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 w:rsidR="000E418E">
        <w:rPr>
          <w:rFonts w:ascii="Times New Roman" w:eastAsia="Calibri" w:hAnsi="Times New Roman" w:cs="Times New Roman"/>
          <w:b/>
        </w:rPr>
        <w:t xml:space="preserve"> </w:t>
      </w:r>
    </w:p>
    <w:p w:rsidR="004C5748" w:rsidRPr="00BB017F" w:rsidRDefault="004C5748" w:rsidP="004C574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1B3AEE">
        <w:rPr>
          <w:rFonts w:ascii="Times New Roman" w:eastAsia="Calibri" w:hAnsi="Times New Roman" w:cs="Times New Roman"/>
          <w:b/>
        </w:rPr>
        <w:t xml:space="preserve">ТЭ(СС) 3-5 </w:t>
      </w:r>
      <w:r>
        <w:rPr>
          <w:rFonts w:ascii="Times New Roman" w:eastAsia="Calibri" w:hAnsi="Times New Roman" w:cs="Times New Roman"/>
          <w:b/>
        </w:rPr>
        <w:t xml:space="preserve">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C5748" w:rsidRPr="00BB017F" w:rsidRDefault="00E776D9" w:rsidP="004C574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</w:t>
      </w:r>
      <w:r w:rsidR="001B3AEE">
        <w:rPr>
          <w:rFonts w:ascii="Times New Roman" w:eastAsia="Calibri" w:hAnsi="Times New Roman" w:cs="Times New Roman"/>
          <w:b/>
        </w:rPr>
        <w:t>САНКОВОЙ О.В</w:t>
      </w:r>
      <w:r w:rsidR="004C5748">
        <w:rPr>
          <w:rFonts w:ascii="Times New Roman" w:eastAsia="Calibri" w:hAnsi="Times New Roman" w:cs="Times New Roman"/>
          <w:b/>
        </w:rPr>
        <w:t>.</w:t>
      </w:r>
      <w:r w:rsidR="000E418E">
        <w:rPr>
          <w:rFonts w:ascii="Times New Roman" w:eastAsia="Calibri" w:hAnsi="Times New Roman" w:cs="Times New Roman"/>
          <w:b/>
        </w:rPr>
        <w:t xml:space="preserve"> </w:t>
      </w:r>
    </w:p>
    <w:p w:rsidR="004C5748" w:rsidRPr="00BB017F" w:rsidRDefault="004C5748" w:rsidP="004C5748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C5748" w:rsidRPr="00BB017F" w:rsidRDefault="004C5748" w:rsidP="004C5748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4C5748" w:rsidRPr="00BB017F" w:rsidTr="009145DB">
        <w:trPr>
          <w:trHeight w:val="137"/>
        </w:trPr>
        <w:tc>
          <w:tcPr>
            <w:tcW w:w="1045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5748" w:rsidRPr="00BB017F" w:rsidTr="009145DB">
        <w:trPr>
          <w:trHeight w:val="422"/>
        </w:trPr>
        <w:tc>
          <w:tcPr>
            <w:tcW w:w="1045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5748" w:rsidRPr="00BB017F" w:rsidTr="009145DB">
        <w:trPr>
          <w:trHeight w:val="879"/>
        </w:trPr>
        <w:tc>
          <w:tcPr>
            <w:tcW w:w="1045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 w:rsidR="001B3AEE">
              <w:rPr>
                <w:rFonts w:ascii="Times New Roman" w:eastAsia="Calibri" w:hAnsi="Times New Roman" w:cs="Times New Roman"/>
              </w:rPr>
              <w:t>еский мат. Турник. Скакалка.</w:t>
            </w:r>
          </w:p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C5748" w:rsidRPr="00A53D0B" w:rsidRDefault="004C5748" w:rsidP="004C574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4C5748" w:rsidRPr="00BB017F" w:rsidTr="005D50B4">
        <w:trPr>
          <w:trHeight w:val="136"/>
        </w:trPr>
        <w:tc>
          <w:tcPr>
            <w:tcW w:w="10060" w:type="dxa"/>
            <w:gridSpan w:val="3"/>
          </w:tcPr>
          <w:p w:rsidR="004C5748" w:rsidRPr="00BB017F" w:rsidRDefault="004C5748" w:rsidP="009145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C5748" w:rsidRPr="00BB017F" w:rsidTr="005D50B4">
        <w:trPr>
          <w:trHeight w:val="136"/>
        </w:trPr>
        <w:tc>
          <w:tcPr>
            <w:tcW w:w="3652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4C5748" w:rsidRPr="00BB017F" w:rsidRDefault="004C5748" w:rsidP="009145DB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C5748" w:rsidRPr="00BB017F" w:rsidTr="005D50B4">
        <w:trPr>
          <w:trHeight w:val="370"/>
        </w:trPr>
        <w:tc>
          <w:tcPr>
            <w:tcW w:w="3652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C5748" w:rsidRPr="00BB017F" w:rsidRDefault="004C5748" w:rsidP="009145D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C5748" w:rsidRDefault="004C5748" w:rsidP="009145DB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4C5748" w:rsidRDefault="004C5748" w:rsidP="009145D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(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 раз);</w:t>
            </w:r>
          </w:p>
          <w:p w:rsidR="004C5748" w:rsidRPr="00B80696" w:rsidRDefault="004C5748" w:rsidP="009145D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ноге 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;</w:t>
            </w:r>
          </w:p>
          <w:p w:rsidR="004C5748" w:rsidRPr="00BB017F" w:rsidRDefault="004C5748" w:rsidP="009145D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- на правой ноге 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4C5748" w:rsidRDefault="004C5748" w:rsidP="009145D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4C5748" w:rsidRDefault="004C5748" w:rsidP="009145D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двух ногах ноги вместе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0раз);</w:t>
            </w:r>
          </w:p>
          <w:p w:rsidR="004C5748" w:rsidRDefault="004C5748" w:rsidP="009145D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</w:t>
            </w:r>
            <w:r w:rsidR="000E41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ред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;</w:t>
            </w:r>
          </w:p>
          <w:p w:rsidR="004C5748" w:rsidRPr="001D4F35" w:rsidRDefault="000E418E" w:rsidP="009145D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 назад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0раз). </w:t>
            </w:r>
          </w:p>
          <w:p w:rsidR="004C5748" w:rsidRPr="00BB017F" w:rsidRDefault="004C5748" w:rsidP="009145D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4C5748" w:rsidRPr="00BB017F" w:rsidRDefault="004C5748" w:rsidP="00DE396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6D9" w:rsidRDefault="00E776D9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1D4F35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48" w:rsidRPr="00BB017F" w:rsidTr="005D50B4">
        <w:trPr>
          <w:trHeight w:val="42"/>
        </w:trPr>
        <w:tc>
          <w:tcPr>
            <w:tcW w:w="10060" w:type="dxa"/>
            <w:gridSpan w:val="3"/>
          </w:tcPr>
          <w:p w:rsidR="004C5748" w:rsidRPr="00BB017F" w:rsidRDefault="004C5748" w:rsidP="009145D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C5748" w:rsidRPr="00BB017F" w:rsidTr="005D50B4">
        <w:trPr>
          <w:trHeight w:val="212"/>
        </w:trPr>
        <w:tc>
          <w:tcPr>
            <w:tcW w:w="3652" w:type="dxa"/>
          </w:tcPr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4C5748" w:rsidRDefault="00FF0553" w:rsidP="009145DB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2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);</w:t>
            </w:r>
          </w:p>
          <w:p w:rsidR="004C5748" w:rsidRDefault="00FF0553" w:rsidP="009145DB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правую ногу (2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.); </w:t>
            </w:r>
          </w:p>
          <w:p w:rsidR="004C5748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назад</w:t>
            </w:r>
            <w:r w:rsidR="000E41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лежа: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перед</w:t>
            </w:r>
            <w:r w:rsidR="000E41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зад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и в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раз).</w:t>
            </w:r>
          </w:p>
          <w:p w:rsidR="004C5748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. Поднимание ног на турнике (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>30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4C5748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>4. «Часики» на турнике (60 ра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5748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5. «Ножнички на турнике</w:t>
            </w:r>
            <w:r w:rsidR="00525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C5748" w:rsidRDefault="00525127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6.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ев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на турнике (10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4C5748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251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7.»Штанишки» на турнике (10 раз).</w:t>
            </w:r>
          </w:p>
          <w:p w:rsidR="004C5748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6. Подтягивания (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4C5748" w:rsidRDefault="004C5748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E776D9">
              <w:rPr>
                <w:rFonts w:ascii="Times New Roman" w:eastAsia="Calibri" w:hAnsi="Times New Roman" w:cs="Times New Roman"/>
                <w:sz w:val="20"/>
                <w:szCs w:val="20"/>
              </w:rPr>
              <w:t>7. «Мост» с колен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, опуститься и встать (1</w:t>
            </w:r>
            <w:r w:rsidR="005D50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.</w:t>
            </w:r>
          </w:p>
          <w:p w:rsidR="005D50B4" w:rsidRPr="00BB017F" w:rsidRDefault="005D50B4" w:rsidP="009145DB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BB017F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748" w:rsidRPr="007245B1" w:rsidRDefault="004C5748" w:rsidP="009145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</w:t>
            </w:r>
            <w:r w:rsidR="00FF0553">
              <w:rPr>
                <w:rFonts w:ascii="Times New Roman" w:eastAsia="Calibri" w:hAnsi="Times New Roman" w:cs="Times New Roman"/>
                <w:sz w:val="20"/>
                <w:szCs w:val="20"/>
              </w:rPr>
              <w:t>ния на скорость. Руки и ноги прям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C5748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5748" w:rsidRPr="00BB017F" w:rsidRDefault="00FF0553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4C5748">
              <w:rPr>
                <w:rFonts w:ascii="Times New Roman" w:eastAsia="Calibri" w:hAnsi="Times New Roman" w:cs="Times New Roman"/>
                <w:sz w:val="20"/>
                <w:szCs w:val="20"/>
              </w:rPr>
              <w:t>уки прямые.</w:t>
            </w:r>
          </w:p>
        </w:tc>
      </w:tr>
      <w:tr w:rsidR="004C5748" w:rsidRPr="00BB017F" w:rsidTr="005D50B4">
        <w:trPr>
          <w:trHeight w:val="42"/>
        </w:trPr>
        <w:tc>
          <w:tcPr>
            <w:tcW w:w="10060" w:type="dxa"/>
            <w:gridSpan w:val="3"/>
          </w:tcPr>
          <w:p w:rsidR="004C5748" w:rsidRPr="00BB017F" w:rsidRDefault="004C5748" w:rsidP="009145D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C5748" w:rsidRPr="00BB017F" w:rsidTr="005D50B4">
        <w:trPr>
          <w:trHeight w:val="353"/>
        </w:trPr>
        <w:tc>
          <w:tcPr>
            <w:tcW w:w="3652" w:type="dxa"/>
          </w:tcPr>
          <w:p w:rsidR="004C5748" w:rsidRDefault="004C5748" w:rsidP="009145DB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C5748" w:rsidRPr="00BB017F" w:rsidRDefault="004C5748" w:rsidP="009145DB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4C5748" w:rsidRDefault="004C5748" w:rsidP="009145DB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4C5748" w:rsidRPr="00BB017F" w:rsidRDefault="004C5748" w:rsidP="009145DB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4C5748" w:rsidRDefault="004C5748" w:rsidP="009145DB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1 мин.)</w:t>
            </w:r>
          </w:p>
          <w:p w:rsidR="00DE3969" w:rsidRPr="00BB017F" w:rsidRDefault="00DE3969" w:rsidP="009145DB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4C5748" w:rsidRPr="00BB017F" w:rsidRDefault="004C5748" w:rsidP="009145D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4C5748" w:rsidRDefault="004C5748" w:rsidP="004C5748"/>
    <w:p w:rsidR="004C5748" w:rsidRDefault="004C5748" w:rsidP="004C5748"/>
    <w:p w:rsidR="004C5748" w:rsidRDefault="004C5748" w:rsidP="004C5748"/>
    <w:p w:rsidR="004C5748" w:rsidRDefault="004C5748" w:rsidP="004C5748"/>
    <w:p w:rsidR="004C5748" w:rsidRDefault="004C5748" w:rsidP="004C5748"/>
    <w:p w:rsidR="004C5748" w:rsidRDefault="004C5748" w:rsidP="004C5748"/>
    <w:p w:rsidR="00DB51E8" w:rsidRDefault="00DB51E8"/>
    <w:p w:rsidR="00306CAB" w:rsidRDefault="00306CAB"/>
    <w:p w:rsidR="00306CAB" w:rsidRDefault="00306CAB"/>
    <w:p w:rsidR="00306CAB" w:rsidRDefault="00306CAB"/>
    <w:p w:rsidR="00306CAB" w:rsidRDefault="00306CAB"/>
    <w:p w:rsidR="00306CAB" w:rsidRDefault="00306CAB"/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ПЛАН-КОНСПЕКТ 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3-5 ГОДА ПО СПОРТИВНОЙ ГИМНАСТИКЕ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306CAB" w:rsidRDefault="00306CAB" w:rsidP="00306CA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306CAB" w:rsidRDefault="00306CAB" w:rsidP="00306CAB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306CAB" w:rsidTr="00306CAB">
        <w:trPr>
          <w:trHeight w:val="422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и: Развитие силы и гибкости. Совершенствование техники переката на грудь со стойки на руках и с переворота назад. </w:t>
            </w:r>
          </w:p>
        </w:tc>
      </w:tr>
      <w:tr w:rsidR="00306CAB" w:rsidTr="00306CAB">
        <w:trPr>
          <w:trHeight w:val="879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p w:rsidR="00306CAB" w:rsidRDefault="00306CAB" w:rsidP="00306CAB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306CAB" w:rsidTr="00306CAB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306CAB" w:rsidTr="00306CA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306CAB" w:rsidTr="00306CAB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306CAB" w:rsidRDefault="00306CAB" w:rsidP="00306CA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хи ногами стоя без опоры: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перёд правой и левой ногой по (10 раз)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зад правой и левой ногой по (10 раз)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 стороны правой и левой ногой по (10 раз).</w:t>
            </w:r>
          </w:p>
          <w:p w:rsidR="00306CAB" w:rsidRDefault="00306CAB" w:rsidP="00306CA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жки с продвижением: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, с поворотом на 360 градусов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ой и правой ноге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 приседа вверх вперед и назад. </w:t>
            </w:r>
          </w:p>
          <w:p w:rsidR="00306CAB" w:rsidRPr="00306CAB" w:rsidRDefault="00306CAB" w:rsidP="00306CA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пагат на правую и левую ногу с возвышенности 50 см. (по 2 мин. на каждую ног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ки в стороны. Ноги прямые. 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рямые. Носки натянуты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рыгиваем выше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P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 Плечи развернуты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306CAB" w:rsidTr="00306CAB">
        <w:trPr>
          <w:trHeight w:val="5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 w:rsidP="00306CAB">
            <w:pPr>
              <w:pStyle w:val="a3"/>
              <w:numPr>
                <w:ilvl w:val="0"/>
                <w:numId w:val="6"/>
              </w:numPr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мостов: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качалки в мостике (30 раз);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 одной ноги опуститься, встать (10 раз); 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Перевороты вперед (1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еревороты назад (1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Переворот назад и вперед с остановкой в стоке на руках, соединить ноги вместе (1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тойка на руках: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стойка спиной с опорой на стену на одной руке (по 20 сек. на правой и левой руке 3 подхода);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стойка грудью с опорой на стену на одной руке (по 20 сек. На правой и левой руке 3 подхода);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без опоры с перекатом на грудь (10 раз).</w:t>
            </w:r>
          </w:p>
          <w:p w:rsidR="00306CAB" w:rsidRDefault="00306CAB" w:rsidP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Переворот назад с перекатом на грудь (1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разводим в шпагат. Колени вытягив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прогибаем, руки ставим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тягиваемся в плеча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ра втянуты, таз зажатый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лечах вытягиваемс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ибаемся во время переката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храняем равновесие во время поворота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Заключительная часть</w:t>
            </w:r>
          </w:p>
        </w:tc>
      </w:tr>
      <w:tr w:rsidR="00306CAB" w:rsidTr="00306CAB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нимание туловища: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животе, и спине (по 150раз);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левом и правом боку (по 100 раз);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Отжимания в стойке на руках возле стены (50 раз)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перед стоя (50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за головой. Туловище поднимаем выш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, выпрямляем руки полностью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наклон. Колени прямые.</w:t>
            </w:r>
          </w:p>
        </w:tc>
      </w:tr>
    </w:tbl>
    <w:p w:rsidR="00306CAB" w:rsidRDefault="00306CAB" w:rsidP="00306CAB">
      <w:pPr>
        <w:rPr>
          <w:rFonts w:ascii="Times New Roman" w:eastAsia="Calibri" w:hAnsi="Times New Roman" w:cs="Times New Roman"/>
          <w:b/>
        </w:rPr>
      </w:pP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 3-5 ГОДА ПО СПОРТИВНОЙ ГИМНАСТИКЕ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306CAB" w:rsidRDefault="00306CAB" w:rsidP="00306CA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306CAB" w:rsidRDefault="00306CAB" w:rsidP="00306CAB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306CAB" w:rsidTr="00306CAB">
        <w:trPr>
          <w:trHeight w:val="137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06CAB" w:rsidTr="00306CAB">
        <w:trPr>
          <w:trHeight w:val="422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</w:tc>
      </w:tr>
      <w:tr w:rsidR="00306CAB" w:rsidTr="00306CAB">
        <w:trPr>
          <w:trHeight w:val="879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Скакалка.</w:t>
            </w:r>
          </w:p>
        </w:tc>
      </w:tr>
    </w:tbl>
    <w:p w:rsidR="00306CAB" w:rsidRDefault="00306CAB" w:rsidP="00306CAB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306CAB" w:rsidTr="00306CAB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306CAB" w:rsidTr="00306CA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306CAB" w:rsidTr="00306CAB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306CAB" w:rsidRDefault="00306CAB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400 раз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и левой ноге (по 100 раз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двойные прыжки (50 раз).</w:t>
            </w:r>
          </w:p>
          <w:p w:rsidR="00306CAB" w:rsidRDefault="00306CAB" w:rsidP="00306C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месте: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простой бег (2 мин.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бег с высоким подниманием бедра и захлестыванием голени назад (2 мин.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носом прямых ног вперед и в стороны (2 мин.). </w:t>
            </w:r>
          </w:p>
          <w:p w:rsidR="00306CAB" w:rsidRDefault="00306CAB" w:rsidP="00306C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становление дыхания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прямлять полностью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выше. Носки натянуты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без остановк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ше прямые ног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306CAB" w:rsidTr="00306CAB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Растяжка: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шпагат на левую ногу (2 мин.);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шпагат на правую ногу (2 мин.); 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Поднимание ног в стойке на голове ноги вместе и ноги врозь (по 5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туловища на спине и          на животе по (20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«Планка» на локтях и прямых руках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ёжа на локтях и прямых руках 3х1мин.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«Пистолетики»: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левую (50раз);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50 раз);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Отжимания назад и обычные по (5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«Мост»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с двух и одной ноги (2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, руки ввер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нимаем прямые ноги, спину не прогиб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за головой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т втянутый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и руки прямые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306CAB" w:rsidTr="00306CAB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Наклоны туловища:</w:t>
            </w:r>
          </w:p>
          <w:p w:rsidR="00306CAB" w:rsidRDefault="00306CAB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306CAB" w:rsidRDefault="00306CAB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(50 раз);</w:t>
            </w:r>
          </w:p>
          <w:p w:rsidR="00306CAB" w:rsidRDefault="00306CAB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«Бабочка» (50 раз).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. Поперечный шпагат (2 мин.)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</w:t>
            </w:r>
          </w:p>
        </w:tc>
      </w:tr>
    </w:tbl>
    <w:p w:rsidR="00306CAB" w:rsidRDefault="00306CAB" w:rsidP="00306CAB"/>
    <w:p w:rsidR="00306CAB" w:rsidRDefault="00306CAB" w:rsidP="00306CAB">
      <w:pPr>
        <w:rPr>
          <w:rFonts w:ascii="Times New Roman" w:eastAsia="Calibri" w:hAnsi="Times New Roman" w:cs="Times New Roman"/>
          <w:b/>
        </w:rPr>
      </w:pP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3-5 ГОДА ПО СПОРТИВНОЙ ГИМНАСТИКЕ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306CAB" w:rsidRDefault="00306CAB" w:rsidP="00306CA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306CAB" w:rsidRDefault="00306CAB" w:rsidP="00306CAB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</w:t>
      </w:r>
      <w:proofErr w:type="spellStart"/>
      <w:r>
        <w:rPr>
          <w:rFonts w:ascii="Times New Roman" w:eastAsia="Calibri" w:hAnsi="Times New Roman" w:cs="Times New Roman"/>
        </w:rPr>
        <w:t>скоростн</w:t>
      </w:r>
      <w:proofErr w:type="gramStart"/>
      <w:r>
        <w:rPr>
          <w:rFonts w:ascii="Times New Roman" w:eastAsia="Calibri" w:hAnsi="Times New Roman" w:cs="Times New Roman"/>
        </w:rPr>
        <w:t>о</w:t>
      </w:r>
      <w:proofErr w:type="spellEnd"/>
      <w:r>
        <w:rPr>
          <w:rFonts w:ascii="Times New Roman" w:eastAsia="Calibri" w:hAnsi="Times New Roman" w:cs="Times New Roman"/>
        </w:rPr>
        <w:t>-</w:t>
      </w:r>
      <w:proofErr w:type="gramEnd"/>
      <w:r>
        <w:rPr>
          <w:rFonts w:ascii="Times New Roman" w:eastAsia="Calibri" w:hAnsi="Times New Roman" w:cs="Times New Roman"/>
        </w:rPr>
        <w:t xml:space="preserve"> силовых качеств. Совершенствование техники </w:t>
      </w:r>
      <w:proofErr w:type="spellStart"/>
      <w:r>
        <w:rPr>
          <w:rFonts w:ascii="Times New Roman" w:eastAsia="Calibri" w:hAnsi="Times New Roman" w:cs="Times New Roman"/>
        </w:rPr>
        <w:t>спичага</w:t>
      </w:r>
      <w:proofErr w:type="spellEnd"/>
      <w:r>
        <w:rPr>
          <w:rFonts w:ascii="Times New Roman" w:eastAsia="Calibri" w:hAnsi="Times New Roman" w:cs="Times New Roman"/>
        </w:rPr>
        <w:t xml:space="preserve"> с поворотом на 360 градусов с опусканием в упор </w:t>
      </w:r>
      <w:proofErr w:type="gramStart"/>
      <w:r>
        <w:rPr>
          <w:rFonts w:ascii="Times New Roman" w:eastAsia="Calibri" w:hAnsi="Times New Roman" w:cs="Times New Roman"/>
        </w:rPr>
        <w:t>вне</w:t>
      </w:r>
      <w:proofErr w:type="gramEnd"/>
      <w:r>
        <w:rPr>
          <w:rFonts w:ascii="Times New Roman" w:eastAsia="Calibri" w:hAnsi="Times New Roman" w:cs="Times New Roman"/>
        </w:rPr>
        <w:t>.</w:t>
      </w:r>
    </w:p>
    <w:tbl>
      <w:tblPr>
        <w:tblW w:w="10456" w:type="dxa"/>
        <w:tblLook w:val="01E0"/>
      </w:tblPr>
      <w:tblGrid>
        <w:gridCol w:w="10456"/>
      </w:tblGrid>
      <w:tr w:rsidR="00306CAB" w:rsidTr="00306CAB">
        <w:trPr>
          <w:trHeight w:val="137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06CAB" w:rsidTr="00306CAB">
        <w:trPr>
          <w:trHeight w:val="422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и: Развитие силы и скорости. Совершенствование техник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ичаг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 поворотом на 360 градусов с опусканием в упор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н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306CAB" w:rsidTr="00306CAB">
        <w:trPr>
          <w:trHeight w:val="879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Гантели или утяжелители.</w:t>
            </w:r>
          </w:p>
        </w:tc>
      </w:tr>
    </w:tbl>
    <w:p w:rsidR="00306CAB" w:rsidRDefault="00306CAB" w:rsidP="00306CAB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306CAB" w:rsidTr="00306CAB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306CAB" w:rsidTr="00306CA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306CAB" w:rsidTr="00306CAB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Бег на месте: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обычный бег (2мин.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соким подниманием бедра (1 мин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захлестыванием голени назад (1 мин)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2. Прыжки на месте с гантелями или утяжелителями:</w:t>
            </w:r>
          </w:p>
          <w:p w:rsidR="00306CAB" w:rsidRDefault="00306CAB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 (1 мин.);</w:t>
            </w:r>
          </w:p>
          <w:p w:rsidR="00306CAB" w:rsidRDefault="00306CAB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ой и правой ноге (1 мин.);</w:t>
            </w:r>
          </w:p>
          <w:p w:rsidR="00306CAB" w:rsidRDefault="00306CAB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в глубок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ся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30 сек.);</w:t>
            </w:r>
          </w:p>
          <w:p w:rsidR="00306CAB" w:rsidRDefault="00306CAB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з приседа вверх (30 сек.)</w:t>
            </w:r>
          </w:p>
          <w:p w:rsidR="00306CAB" w:rsidRDefault="00306CAB" w:rsidP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3. 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носка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согнут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выше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бег без остановк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время, без остановки.</w:t>
            </w:r>
          </w:p>
          <w:p w:rsidR="00306CAB" w:rsidRP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едим за пульсом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306CAB" w:rsidTr="00306CAB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«Лодочка»: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спине и на животе (3х50 сек.);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м и правом боку (3х50 сек.); 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ноги врозь (30 раз):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ыч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0 раз);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 с поворотом на 360 градусов (10 раз).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вне;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ыч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0 раз);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с поворотом на 360 градусов (10 раз).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стоя ноги вместе с поворотом на 360 градусов (10 раз).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. Группировки на скорость и количество раз: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ноги вместе (1 мин.);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по одной ноге (1 мин.);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6. Отжимания (1 мин).</w:t>
            </w:r>
          </w:p>
          <w:p w:rsidR="00306CAB" w:rsidRDefault="00306CAB" w:rsidP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7. Поднимание на носки (1 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тянуты, руки и ноги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в шпагат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без толчка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в быстром темпе. Руки и ноги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ину не прогибаем.                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 и держим руки возле головы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ягиваем колени к груди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306CAB" w:rsidTr="00306CAB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пагаты: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правую ногу (50 раз);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левую ногу (50 раз);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поперечный (5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306CAB" w:rsidRDefault="00306CAB" w:rsidP="00306CAB"/>
    <w:p w:rsidR="00306CAB" w:rsidRDefault="00306CAB" w:rsidP="00306CAB"/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3-5 ГОДА ПО СПОРТИВНОЙ ГИМНАСТИКЕ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306CAB" w:rsidRDefault="00306CAB" w:rsidP="00306CA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306CAB" w:rsidRDefault="00306CAB" w:rsidP="00306CAB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стойки на руках без опоры и с опорой, грудью возле опоры и обратным хватом возле опоры.</w:t>
      </w:r>
    </w:p>
    <w:tbl>
      <w:tblPr>
        <w:tblW w:w="10456" w:type="dxa"/>
        <w:tblLook w:val="01E0"/>
      </w:tblPr>
      <w:tblGrid>
        <w:gridCol w:w="10456"/>
      </w:tblGrid>
      <w:tr w:rsidR="00306CAB" w:rsidTr="00306CAB">
        <w:trPr>
          <w:trHeight w:val="137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06CAB" w:rsidTr="00306CAB">
        <w:trPr>
          <w:trHeight w:val="422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техники стойки на руках без опоры и с опорой, грудью возле опоры и обратным хватом возле опоры.</w:t>
            </w:r>
          </w:p>
        </w:tc>
      </w:tr>
      <w:tr w:rsidR="00306CAB" w:rsidTr="00306CAB">
        <w:trPr>
          <w:trHeight w:val="879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орудование: Гимнастический мат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тоялк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306CAB" w:rsidRDefault="00306CAB" w:rsidP="00306CAB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306CAB" w:rsidTr="00306CAB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306CAB" w:rsidTr="00306CA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306CAB" w:rsidTr="00306CAB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Шпагаты с возвышенности 50 см.: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правую ногу (1 мин);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левую ногу (1 мин);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поперечный шпагат (1 мин).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рыжки на месте: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оги вместе, руки за спиной (50 раз);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пады прыжком правой и левой ногой вперед (50 раз);</w:t>
            </w:r>
          </w:p>
          <w:p w:rsidR="00306CAB" w:rsidRDefault="00306CA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пады в стороны правой и левой ногой прыжком (50 раз). </w:t>
            </w:r>
          </w:p>
          <w:p w:rsidR="00306CAB" w:rsidRDefault="00306CAB" w:rsidP="00306CAB">
            <w:pPr>
              <w:spacing w:line="276" w:lineRule="auto"/>
              <w:ind w:left="31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Восстановление дых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ок впереди оттягиваем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ги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однимаем выш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рыгиваем выше.</w:t>
            </w:r>
          </w:p>
          <w:p w:rsidR="00306CAB" w:rsidRP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306CAB" w:rsidTr="00306CAB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1. Лодочка: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спине и на животе (3х50 сек.);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левом и правом боку (3х50 сек.); </w:t>
            </w:r>
          </w:p>
          <w:p w:rsidR="00306CAB" w:rsidRDefault="00306CAB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Стойка на руках возле опоры (1 мин) 3 подхода.</w:t>
            </w:r>
          </w:p>
          <w:p w:rsidR="00306CAB" w:rsidRDefault="00306CAB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Стойка на руках без опоры (1 мин.) 3 подхода.</w:t>
            </w:r>
          </w:p>
          <w:p w:rsidR="00306CAB" w:rsidRDefault="00306CAB">
            <w:pPr>
              <w:pStyle w:val="a3"/>
              <w:tabs>
                <w:tab w:val="left" w:pos="259"/>
              </w:tabs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Стойка на руках возле опоры грудью (1 мин) 3 подхода.</w:t>
            </w:r>
          </w:p>
          <w:p w:rsidR="00306CAB" w:rsidRDefault="00306CAB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тойка на руках возле опоры:</w:t>
            </w:r>
          </w:p>
          <w:p w:rsidR="00306CAB" w:rsidRDefault="00306CAB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правой руке (3 по 30 сек.);</w:t>
            </w:r>
          </w:p>
          <w:p w:rsidR="00306CAB" w:rsidRDefault="00306CAB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левой руке (3 по 30 сек.).</w:t>
            </w:r>
          </w:p>
          <w:p w:rsidR="00306CAB" w:rsidRDefault="00306CAB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обратным хватом возле опоры на полу (20 сек.) 3 подхода.</w:t>
            </w:r>
          </w:p>
          <w:p w:rsidR="00306CAB" w:rsidRDefault="00306CAB" w:rsidP="00306CAB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Стойка на руках обратным хватом возле опоры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л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30 сек.) 3 подхода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ем на скорость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месте, 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ина круглая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               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 и держим руки возле головы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тягиваемся в плечах и тянемся носками в потолок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306CAB" w:rsidTr="00306CAB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клоны: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1 мин.);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(1 мин.);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бабочка (1 мин.)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306CAB" w:rsidRDefault="00306CAB" w:rsidP="0081408B">
      <w:pPr>
        <w:rPr>
          <w:rFonts w:ascii="Times New Roman" w:eastAsia="Calibri" w:hAnsi="Times New Roman" w:cs="Times New Roman"/>
          <w:b/>
        </w:rPr>
      </w:pP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Т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3-5 ГОДА ПО СПОРТИВНОЙ ГИМНАСТИКЕ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306CAB" w:rsidRDefault="00306CAB" w:rsidP="00306CA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306CAB" w:rsidRDefault="00306CAB" w:rsidP="00306CAB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хореография</w:t>
      </w:r>
    </w:p>
    <w:tbl>
      <w:tblPr>
        <w:tblW w:w="10456" w:type="dxa"/>
        <w:tblLook w:val="01E0"/>
      </w:tblPr>
      <w:tblGrid>
        <w:gridCol w:w="10456"/>
      </w:tblGrid>
      <w:tr w:rsidR="00306CAB" w:rsidTr="00306CAB">
        <w:trPr>
          <w:trHeight w:val="137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06CAB" w:rsidTr="00306CAB">
        <w:trPr>
          <w:trHeight w:val="422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гибкости. Хореография.</w:t>
            </w:r>
          </w:p>
        </w:tc>
      </w:tr>
      <w:tr w:rsidR="00306CAB" w:rsidTr="00306CAB">
        <w:trPr>
          <w:trHeight w:val="879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p w:rsidR="00306CAB" w:rsidRDefault="00306CAB" w:rsidP="0081408B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306CAB" w:rsidTr="00306CAB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306CAB" w:rsidTr="00306CA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306CAB" w:rsidTr="00306CAB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Наклоны сидя: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месте (50 раз)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розь (50 раз)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вниз ноги врозь к правой и левой ноге (50 раз).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Прыжки на месте: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на двух нога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 раз)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ной ног (30 раз);</w:t>
            </w:r>
          </w:p>
          <w:p w:rsidR="00306CAB" w:rsidRDefault="00306CA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в шпат правой и левой ного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0 раз). </w:t>
            </w:r>
          </w:p>
          <w:p w:rsidR="00306CAB" w:rsidRDefault="00306CAB" w:rsidP="0081408B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Шпагат на правую и левую ногу с возвышенности 50 см. (5 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е наклоны. Ноги прямые. 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Pr="0081408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 Плечи разгибаем назад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ая часть</w:t>
            </w:r>
          </w:p>
        </w:tc>
      </w:tr>
      <w:tr w:rsidR="00306CAB" w:rsidTr="00306CAB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ивэ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поднимаемся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двух ногах (32 счета);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по одной ноге (32 счета); 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 Подъем на полу пальцы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левая вверх (32 счета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Носки на себя и от себя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 счета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тм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д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32 счета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Лежа на спине пассе: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каждой ногой в стороны (по 8 раз);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каждой ногой вперед (по 8 раз);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 (20 раз)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Плие: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пл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6 счетов);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глубокое плие (16 сч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 Плечи опущены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ятки выше подним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 Шея длинная. Ног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атянут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о разворачиваем в сторону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ина прямая. Таз зажатый. 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ключительная часть</w:t>
            </w:r>
          </w:p>
        </w:tc>
      </w:tr>
      <w:tr w:rsidR="00306CAB" w:rsidTr="00306CAB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Упражнения на восстановление дыхания: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лежа на животе (1 мин.);</w:t>
            </w:r>
          </w:p>
          <w:p w:rsidR="00306CAB" w:rsidRDefault="00306CA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лежа на спине (1 мин.);</w:t>
            </w:r>
          </w:p>
          <w:p w:rsidR="00306CAB" w:rsidRDefault="00306CAB" w:rsidP="0081408B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Поза лотоса (1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81408B">
      <w:pPr>
        <w:rPr>
          <w:rFonts w:ascii="Times New Roman" w:eastAsia="Calibri" w:hAnsi="Times New Roman" w:cs="Times New Roman"/>
          <w:b/>
        </w:rPr>
      </w:pP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 3-5 ГОДА ПО СПОРТИВНОЙ ГИМНАСТИКЕ</w:t>
      </w:r>
    </w:p>
    <w:p w:rsidR="00306CAB" w:rsidRDefault="00306CAB" w:rsidP="00306CA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306CAB" w:rsidRDefault="00306CAB" w:rsidP="00306CA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306CAB" w:rsidRDefault="00306CAB" w:rsidP="00306CAB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306CAB" w:rsidTr="00306CAB">
        <w:trPr>
          <w:trHeight w:val="137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06CAB" w:rsidTr="00306CAB">
        <w:trPr>
          <w:trHeight w:val="422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</w:tc>
      </w:tr>
      <w:tr w:rsidR="00306CAB" w:rsidTr="00306CAB">
        <w:trPr>
          <w:trHeight w:val="879"/>
        </w:trPr>
        <w:tc>
          <w:tcPr>
            <w:tcW w:w="10456" w:type="dxa"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Турник. Скакалка.</w:t>
            </w:r>
          </w:p>
        </w:tc>
      </w:tr>
    </w:tbl>
    <w:p w:rsidR="00306CAB" w:rsidRDefault="00306CAB" w:rsidP="004D5BBD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306CAB" w:rsidTr="00306CAB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306CAB" w:rsidTr="00306CA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306CAB" w:rsidTr="00306CAB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306CAB" w:rsidRDefault="00306CA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306CAB" w:rsidRDefault="00306CAB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300 раз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ноге (100 раз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правой ноге (100 раз).</w:t>
            </w:r>
          </w:p>
          <w:p w:rsidR="00306CAB" w:rsidRDefault="00306CAB" w:rsidP="00306C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жки на месте: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двух ногах ноги вместе (50раз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из приседа вверх вперед (50 раз);</w:t>
            </w:r>
          </w:p>
          <w:p w:rsidR="00306CAB" w:rsidRDefault="00306CAB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из приседа вверх назад (30раз). </w:t>
            </w:r>
          </w:p>
          <w:p w:rsidR="00306CAB" w:rsidRPr="004D5BBD" w:rsidRDefault="00306CAB" w:rsidP="004D5BB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прямлять полностью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Pr="004D5BBD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306CAB" w:rsidTr="00306CAB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Растяжка: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шпагат на левую ногу (2 мин.);</w:t>
            </w:r>
          </w:p>
          <w:p w:rsidR="00306CAB" w:rsidRDefault="00306CAB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шпагат на правую ногу (2мин.); 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Махи ногами наза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жа: вперед, назад и в стороны (по 3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ног на турнике (3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«Часики» на турнике (6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«Ножнички на турнике (30 раз):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ев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на турнике (1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»Штанишки» на турнике (1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Подтягивания (2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«Мост» с колен, опуститься и встать (10 раз).</w:t>
            </w:r>
          </w:p>
          <w:p w:rsidR="00306CAB" w:rsidRDefault="00306CAB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, руки вверх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и ноги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.</w:t>
            </w:r>
          </w:p>
        </w:tc>
      </w:tr>
      <w:tr w:rsidR="00306CAB" w:rsidTr="00306CAB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306CAB" w:rsidTr="00306CAB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B" w:rsidRDefault="00306CAB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Наклоны туловища:</w:t>
            </w:r>
          </w:p>
          <w:p w:rsidR="00306CAB" w:rsidRDefault="00306CAB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306CAB" w:rsidRDefault="00306CAB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(50 раз);</w:t>
            </w:r>
          </w:p>
          <w:p w:rsidR="00306CAB" w:rsidRDefault="00306CAB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«Бабочка» (50 раз).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. Поперечный шпагат (1 мин.)</w:t>
            </w:r>
          </w:p>
          <w:p w:rsidR="00306CAB" w:rsidRDefault="00306CAB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AB" w:rsidRDefault="00306CA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</w:t>
            </w:r>
          </w:p>
        </w:tc>
      </w:tr>
    </w:tbl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 w:rsidP="00306CAB"/>
    <w:p w:rsidR="00306CAB" w:rsidRDefault="00306CAB"/>
    <w:p w:rsidR="006E7C44" w:rsidRDefault="006E7C44"/>
    <w:p w:rsidR="006E7C44" w:rsidRDefault="006E7C44"/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6E7C44" w:rsidRPr="00BB017F" w:rsidRDefault="006E7C44" w:rsidP="006E7C4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6E7C44" w:rsidRPr="00BB017F" w:rsidRDefault="006E7C44" w:rsidP="006E7C4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техники фляка на одну ногу.</w:t>
      </w:r>
    </w:p>
    <w:tbl>
      <w:tblPr>
        <w:tblW w:w="10456" w:type="dxa"/>
        <w:tblLook w:val="01E0"/>
      </w:tblPr>
      <w:tblGrid>
        <w:gridCol w:w="10456"/>
      </w:tblGrid>
      <w:tr w:rsidR="006E7C44" w:rsidRPr="00BB017F" w:rsidTr="00D340F1">
        <w:trPr>
          <w:trHeight w:val="137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422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 и гибкости. Совершенствование техники фляка на одну ногу. 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879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E7C44" w:rsidRPr="00A53D0B" w:rsidRDefault="006E7C44" w:rsidP="006E7C4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6E7C44" w:rsidRPr="00BB017F" w:rsidTr="00D340F1">
        <w:trPr>
          <w:trHeight w:val="136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6E7C44" w:rsidRPr="00BB017F" w:rsidTr="00D340F1">
        <w:trPr>
          <w:trHeight w:val="136"/>
        </w:trPr>
        <w:tc>
          <w:tcPr>
            <w:tcW w:w="365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6E7C44" w:rsidRPr="00BB017F" w:rsidTr="00D340F1">
        <w:trPr>
          <w:trHeight w:val="370"/>
        </w:trPr>
        <w:tc>
          <w:tcPr>
            <w:tcW w:w="365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6E7C44" w:rsidRPr="00BB017F" w:rsidRDefault="006E7C44" w:rsidP="00D340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6E7C44" w:rsidRDefault="006E7C44" w:rsidP="00D340F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месте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высоким подниманием бедра;</w:t>
            </w:r>
          </w:p>
          <w:p w:rsidR="006E7C44" w:rsidRPr="00B80696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захлестыванием голени назад;</w:t>
            </w:r>
          </w:p>
          <w:p w:rsidR="006E7C44" w:rsidRPr="00BB017F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выносом прямых ног вперед, назад и встороны.</w:t>
            </w:r>
          </w:p>
          <w:p w:rsidR="006E7C44" w:rsidRDefault="006E7C44" w:rsidP="00D340F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с продвижением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, с поворотом на 360 градусов;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6E7C44" w:rsidRPr="001D4F35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 вперед и назад. </w:t>
            </w:r>
          </w:p>
          <w:p w:rsidR="006E7C44" w:rsidRPr="00BB017F" w:rsidRDefault="006E7C44" w:rsidP="00D340F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очки ноги вместе и ноги врозь по (50 раз)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 Ноги выш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Носки натянуты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к носкам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6E7C44" w:rsidRPr="00BB017F" w:rsidTr="00D340F1">
        <w:trPr>
          <w:trHeight w:val="212"/>
        </w:trPr>
        <w:tc>
          <w:tcPr>
            <w:tcW w:w="3652" w:type="dxa"/>
          </w:tcPr>
          <w:p w:rsidR="006E7C44" w:rsidRDefault="006E7C44" w:rsidP="00D340F1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ы:</w:t>
            </w:r>
          </w:p>
          <w:p w:rsidR="006E7C44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(20 раз);</w:t>
            </w:r>
          </w:p>
          <w:p w:rsidR="006E7C44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олчки ногами в мостике  двум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в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; 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 назад с двух ног (1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толчок (1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Курбет на две ноги и по одной ноге по (1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Фляк на одну ногу (10 раз):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в связке с переворотом на одну ногу (10 раз);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два фляка в связке (10 раз);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в стойке на руках (5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одтягивания обычным хватом и обратным хватом по (3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7245B1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стойке соединяем. Колени вытягиваем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тавим туги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ра втянуты, таз зажатый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лечах вытягиваемс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бородком тянемся выше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6E7C44" w:rsidRPr="00BB017F" w:rsidTr="00D340F1">
        <w:trPr>
          <w:trHeight w:val="353"/>
        </w:trPr>
        <w:tc>
          <w:tcPr>
            <w:tcW w:w="3652" w:type="dxa"/>
          </w:tcPr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6E7C44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Шпагаты по  (100 раз)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Лебедь (50 раз)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 Туловище опускаем ниж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стороны. Спина прямая.</w:t>
            </w:r>
          </w:p>
        </w:tc>
      </w:tr>
    </w:tbl>
    <w:p w:rsidR="006E7C44" w:rsidRDefault="006E7C44" w:rsidP="006E7C44">
      <w:pPr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6E7C44" w:rsidRPr="00BB017F" w:rsidRDefault="006E7C44" w:rsidP="006E7C4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6E7C44" w:rsidRPr="00BB017F" w:rsidRDefault="006E7C44" w:rsidP="006E7C4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6E7C44" w:rsidRPr="00BB017F" w:rsidTr="00D340F1">
        <w:trPr>
          <w:trHeight w:val="137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422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879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E7C44" w:rsidRPr="00A53D0B" w:rsidRDefault="006E7C44" w:rsidP="006E7C4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6E7C44" w:rsidRPr="00BB017F" w:rsidTr="00D340F1">
        <w:trPr>
          <w:trHeight w:val="136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6E7C44" w:rsidRPr="00BB017F" w:rsidTr="00D340F1">
        <w:trPr>
          <w:trHeight w:val="136"/>
        </w:trPr>
        <w:tc>
          <w:tcPr>
            <w:tcW w:w="365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6E7C44" w:rsidRPr="00BB017F" w:rsidTr="00D340F1">
        <w:trPr>
          <w:trHeight w:val="370"/>
        </w:trPr>
        <w:tc>
          <w:tcPr>
            <w:tcW w:w="365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6E7C44" w:rsidRPr="00BB017F" w:rsidRDefault="006E7C44" w:rsidP="00D340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500 раз);</w:t>
            </w:r>
          </w:p>
          <w:p w:rsidR="006E7C44" w:rsidRPr="00B80696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левой ноге (по 100 раз);</w:t>
            </w:r>
          </w:p>
          <w:p w:rsidR="006E7C44" w:rsidRPr="00BB017F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двойные прыжки (50 раз).</w:t>
            </w:r>
          </w:p>
          <w:p w:rsidR="006E7C44" w:rsidRDefault="006E7C44" w:rsidP="00D340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месте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ростой бег (2 мин.);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ег с высоким подниманием бедра и захлестыванием голени назад (2 мин.);</w:t>
            </w:r>
          </w:p>
          <w:p w:rsidR="006E7C44" w:rsidRPr="001D4F35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 стороны (2 мин.). </w:t>
            </w:r>
          </w:p>
          <w:p w:rsidR="006E7C44" w:rsidRPr="00BB017F" w:rsidRDefault="006E7C44" w:rsidP="00D340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оски натянуты.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без остановки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 прямые ноги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6E7C44" w:rsidRPr="00BB017F" w:rsidTr="00D340F1">
        <w:trPr>
          <w:trHeight w:val="212"/>
        </w:trPr>
        <w:tc>
          <w:tcPr>
            <w:tcW w:w="365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Поднимание ног:</w:t>
            </w:r>
          </w:p>
          <w:p w:rsidR="006E7C44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виса до касания (30 раз.);</w:t>
            </w:r>
          </w:p>
          <w:p w:rsidR="006E7C44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угла до касания (20 раз); 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Удержание угла ноги вместе на стульях (1 мин.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(3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Планка» на локтях и прямых руках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 на локтях и прямых руках 3х1мин.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Пистолетики»: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ую (50раз);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0 раз);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назад и обычные по (5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вышение 50 см. (100 раз).</w:t>
            </w:r>
          </w:p>
          <w:p w:rsidR="006E7C44" w:rsidRPr="00BB017F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7245B1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не сгибаем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ем прямые ноги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носками.</w:t>
            </w: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6E7C44" w:rsidRPr="00BB017F" w:rsidTr="00D340F1">
        <w:trPr>
          <w:trHeight w:val="353"/>
        </w:trPr>
        <w:tc>
          <w:tcPr>
            <w:tcW w:w="3652" w:type="dxa"/>
          </w:tcPr>
          <w:p w:rsidR="006E7C44" w:rsidRDefault="006E7C44" w:rsidP="00D340F1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  <w:proofErr w:type="gramEnd"/>
          </w:p>
          <w:p w:rsidR="006E7C44" w:rsidRPr="00BB017F" w:rsidRDefault="006E7C44" w:rsidP="00D340F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6E7C44" w:rsidRDefault="006E7C44" w:rsidP="00D340F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Мосты (30 раз).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Шпагаты с возвышения 50 см. по (2 мин.)</w:t>
            </w:r>
          </w:p>
          <w:p w:rsidR="006E7C44" w:rsidRPr="00BB017F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 Руки встороны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</w:t>
            </w:r>
          </w:p>
        </w:tc>
      </w:tr>
    </w:tbl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6E7C44" w:rsidRPr="00BB017F" w:rsidRDefault="006E7C44" w:rsidP="006E7C4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6E7C44" w:rsidRPr="00BB017F" w:rsidRDefault="006E7C44" w:rsidP="006E7C4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 xml:space="preserve">Совершенствование </w:t>
      </w:r>
      <w:proofErr w:type="spellStart"/>
      <w:r>
        <w:rPr>
          <w:rFonts w:ascii="Times New Roman" w:eastAsia="Calibri" w:hAnsi="Times New Roman" w:cs="Times New Roman"/>
        </w:rPr>
        <w:t>скоростн</w:t>
      </w:r>
      <w:proofErr w:type="gramStart"/>
      <w:r>
        <w:rPr>
          <w:rFonts w:ascii="Times New Roman" w:eastAsia="Calibri" w:hAnsi="Times New Roman" w:cs="Times New Roman"/>
        </w:rPr>
        <w:t>о</w:t>
      </w:r>
      <w:proofErr w:type="spellEnd"/>
      <w:r>
        <w:rPr>
          <w:rFonts w:ascii="Times New Roman" w:eastAsia="Calibri" w:hAnsi="Times New Roman" w:cs="Times New Roman"/>
        </w:rPr>
        <w:t>-</w:t>
      </w:r>
      <w:proofErr w:type="gramEnd"/>
      <w:r>
        <w:rPr>
          <w:rFonts w:ascii="Times New Roman" w:eastAsia="Calibri" w:hAnsi="Times New Roman" w:cs="Times New Roman"/>
        </w:rPr>
        <w:t xml:space="preserve"> силовых качеств. Совершенствование техники рондата и темпового переворота на одну.</w:t>
      </w:r>
    </w:p>
    <w:tbl>
      <w:tblPr>
        <w:tblW w:w="10456" w:type="dxa"/>
        <w:tblLook w:val="01E0"/>
      </w:tblPr>
      <w:tblGrid>
        <w:gridCol w:w="10456"/>
      </w:tblGrid>
      <w:tr w:rsidR="006E7C44" w:rsidRPr="00BB017F" w:rsidTr="00D340F1">
        <w:trPr>
          <w:trHeight w:val="137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422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скорости. Совершенствование техники рондата и темпового переворота на одну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879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Гантели или утяжелители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E7C44" w:rsidRPr="00A53D0B" w:rsidRDefault="006E7C44" w:rsidP="006E7C4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6E7C44" w:rsidRPr="00BB017F" w:rsidTr="00D340F1">
        <w:trPr>
          <w:trHeight w:val="136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6E7C44" w:rsidRPr="00BB017F" w:rsidTr="00D340F1">
        <w:trPr>
          <w:trHeight w:val="136"/>
        </w:trPr>
        <w:tc>
          <w:tcPr>
            <w:tcW w:w="365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6E7C44" w:rsidRPr="00BB017F" w:rsidTr="00D340F1">
        <w:trPr>
          <w:trHeight w:val="370"/>
        </w:trPr>
        <w:tc>
          <w:tcPr>
            <w:tcW w:w="365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6E7C44" w:rsidRPr="00BB017F" w:rsidRDefault="006E7C44" w:rsidP="00D340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Бег на месте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ижелителя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обычный бег (2мин.);</w:t>
            </w:r>
          </w:p>
          <w:p w:rsidR="006E7C44" w:rsidRPr="00B80696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 (1 мин);</w:t>
            </w:r>
          </w:p>
          <w:p w:rsidR="006E7C44" w:rsidRPr="00BB017F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захлестыванием голени назад (1 мин).</w:t>
            </w:r>
          </w:p>
          <w:p w:rsidR="006E7C44" w:rsidRPr="002A0282" w:rsidRDefault="006E7C44" w:rsidP="00D340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</w:t>
            </w:r>
            <w:r>
              <w:rPr>
                <w:rFonts w:ascii="Times New Roman" w:eastAsia="Calibri" w:hAnsi="Times New Roman" w:cs="Times New Roman"/>
              </w:rPr>
              <w:t xml:space="preserve"> с гантелями или утяжелителями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(1 мин.);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 (1 мин.);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 (30 сек.);</w:t>
            </w:r>
          </w:p>
          <w:p w:rsidR="006E7C44" w:rsidRPr="001D4F35" w:rsidRDefault="006E7C44" w:rsidP="00D340F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 (30 сек.)</w:t>
            </w:r>
          </w:p>
          <w:p w:rsidR="006E7C44" w:rsidRPr="00E70770" w:rsidRDefault="006E7C44" w:rsidP="00D340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6E7C44" w:rsidRPr="001D4F35" w:rsidRDefault="006E7C44" w:rsidP="00D340F1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6E7C44" w:rsidRPr="00BB017F" w:rsidRDefault="006E7C44" w:rsidP="00D340F1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г без остановки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.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время, без остановки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им за пульсом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6E7C44" w:rsidRPr="00BB017F" w:rsidTr="00D340F1">
        <w:trPr>
          <w:trHeight w:val="212"/>
        </w:trPr>
        <w:tc>
          <w:tcPr>
            <w:tcW w:w="3652" w:type="dxa"/>
          </w:tcPr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Рондат: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с шага и без отбива (10 раз.);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с подскока и с отбивом (10 раз); 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на одну: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с шага (10 раз);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о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раз).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ие рондата в связке;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колесо – рондат  (10 раз);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на одну – рондат (10 раз).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Толчки в стойку ноги врозь на скорость (1 мин.).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Складочки на скорость и количество раз: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оги вместе (1 мин.);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по одной ноге (1 мин.);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Отжимания (1 мин).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Поднимание на носки (1 мин).</w:t>
            </w:r>
          </w:p>
          <w:p w:rsidR="006E7C44" w:rsidRPr="00BB017F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7245B1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з толчка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в быстром темпе. Руки и ног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у не прогибаем.                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 и держим руки возле головы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6E7C44" w:rsidRPr="00BB017F" w:rsidTr="00D340F1">
        <w:trPr>
          <w:trHeight w:val="353"/>
        </w:trPr>
        <w:tc>
          <w:tcPr>
            <w:tcW w:w="3652" w:type="dxa"/>
          </w:tcPr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50 раз);</w:t>
            </w:r>
          </w:p>
          <w:p w:rsidR="006E7C44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50 раз);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(50 раз).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6E7C44" w:rsidRPr="00BB017F" w:rsidRDefault="006E7C44" w:rsidP="006E7C4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6E7C44" w:rsidRPr="00BB017F" w:rsidRDefault="006E7C44" w:rsidP="006E7C4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стойки на руках без опоры и с опорой, грудью возле опоры и обратным хватом возле опоры.</w:t>
      </w:r>
    </w:p>
    <w:tbl>
      <w:tblPr>
        <w:tblW w:w="10456" w:type="dxa"/>
        <w:tblLook w:val="01E0"/>
      </w:tblPr>
      <w:tblGrid>
        <w:gridCol w:w="10456"/>
      </w:tblGrid>
      <w:tr w:rsidR="006E7C44" w:rsidRPr="00BB017F" w:rsidTr="00D340F1">
        <w:trPr>
          <w:trHeight w:val="137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422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стойки на руках без опоры и с опорой, грудью возле опоры и обратным хватом возле опоры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879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 xml:space="preserve">еский ма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оял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E7C44" w:rsidRPr="00A53D0B" w:rsidRDefault="006E7C44" w:rsidP="006E7C4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6E7C44" w:rsidRPr="00BB017F" w:rsidTr="00D340F1">
        <w:trPr>
          <w:trHeight w:val="136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6E7C44" w:rsidRPr="00BB017F" w:rsidTr="00D340F1">
        <w:trPr>
          <w:trHeight w:val="136"/>
        </w:trPr>
        <w:tc>
          <w:tcPr>
            <w:tcW w:w="365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6E7C44" w:rsidRPr="00BB017F" w:rsidTr="00D340F1">
        <w:trPr>
          <w:trHeight w:val="370"/>
        </w:trPr>
        <w:tc>
          <w:tcPr>
            <w:tcW w:w="365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6E7C44" w:rsidRPr="00BB017F" w:rsidRDefault="006E7C44" w:rsidP="00D340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истолетики с выпрыгивание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6E7C44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правую ногу (1 мин);</w:t>
            </w:r>
          </w:p>
          <w:p w:rsidR="006E7C44" w:rsidRPr="00B80696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левую ногу (1 мин);</w:t>
            </w:r>
          </w:p>
          <w:p w:rsidR="006E7C44" w:rsidRPr="00BB017F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о сменой ног (1 мин).</w:t>
            </w:r>
          </w:p>
          <w:p w:rsidR="006E7C44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оги вместе, руки за спиной (50 раз);</w:t>
            </w:r>
          </w:p>
          <w:p w:rsidR="006E7C44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прыжком правой и левой ногой вперед (50 раз);</w:t>
            </w:r>
          </w:p>
          <w:p w:rsidR="006E7C44" w:rsidRPr="001D4F35" w:rsidRDefault="006E7C44" w:rsidP="00D340F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в стороны правой и левой ногой прыжком (50 раз). </w:t>
            </w:r>
          </w:p>
          <w:p w:rsidR="006E7C44" w:rsidRPr="00E70770" w:rsidRDefault="006E7C44" w:rsidP="00D340F1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к впереди оттягиваем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нимаем выш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6E7C44" w:rsidRPr="00BB017F" w:rsidTr="00D340F1">
        <w:trPr>
          <w:trHeight w:val="212"/>
        </w:trPr>
        <w:tc>
          <w:tcPr>
            <w:tcW w:w="365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Поднимание туловища: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(3х50 раз.);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(3х50 раз.); </w:t>
            </w:r>
          </w:p>
          <w:p w:rsidR="006E7C44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возле опоры (1 мин) 3 подхода.</w:t>
            </w:r>
          </w:p>
          <w:p w:rsidR="006E7C44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на руках без опоры (1 мин.) 3 подхода.</w:t>
            </w:r>
          </w:p>
          <w:p w:rsidR="006E7C44" w:rsidRDefault="006E7C44" w:rsidP="00D340F1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тойка на руках возле опоры грудью (1 мин) 3 подхода.</w:t>
            </w:r>
          </w:p>
          <w:p w:rsidR="006E7C44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 возле опоры:</w:t>
            </w:r>
          </w:p>
          <w:p w:rsidR="006E7C44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правой руке (3 по 30 сек.);</w:t>
            </w:r>
          </w:p>
          <w:p w:rsidR="006E7C44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ой руке (3 по 30 сек.).</w:t>
            </w:r>
          </w:p>
          <w:p w:rsidR="006E7C44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обратным хватом возле опоры на полу (20 сек.) 3 подхода.</w:t>
            </w:r>
          </w:p>
          <w:p w:rsidR="006E7C44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Стойка на руках обратным хватом возле опоры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ял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сек.) 3 подхода.</w:t>
            </w:r>
          </w:p>
          <w:p w:rsidR="006E7C44" w:rsidRPr="00BB017F" w:rsidRDefault="006E7C44" w:rsidP="00D340F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7245B1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круглая.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 и тянемся носками в потолок.</w:t>
            </w: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6E7C44" w:rsidRPr="00BB017F" w:rsidTr="00D340F1">
        <w:trPr>
          <w:trHeight w:val="353"/>
        </w:trPr>
        <w:tc>
          <w:tcPr>
            <w:tcW w:w="3652" w:type="dxa"/>
          </w:tcPr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Наклон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1 мин.);</w:t>
            </w:r>
          </w:p>
          <w:p w:rsidR="006E7C44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1 мин.);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Мосты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6E7C44" w:rsidRDefault="006E7C44" w:rsidP="006E7C44"/>
    <w:p w:rsidR="006E7C44" w:rsidRDefault="006E7C44" w:rsidP="006E7C44">
      <w:pPr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6E7C44" w:rsidRPr="00BB017F" w:rsidRDefault="006E7C44" w:rsidP="006E7C4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6E7C44" w:rsidRPr="00BB017F" w:rsidRDefault="006E7C44" w:rsidP="006E7C4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хореография</w:t>
      </w:r>
    </w:p>
    <w:tbl>
      <w:tblPr>
        <w:tblW w:w="10456" w:type="dxa"/>
        <w:tblLook w:val="01E0"/>
      </w:tblPr>
      <w:tblGrid>
        <w:gridCol w:w="10456"/>
      </w:tblGrid>
      <w:tr w:rsidR="006E7C44" w:rsidRPr="00BB017F" w:rsidTr="00D340F1">
        <w:trPr>
          <w:trHeight w:val="137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422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гибкости. Хореография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879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E7C44" w:rsidRPr="00A53D0B" w:rsidRDefault="006E7C44" w:rsidP="006E7C4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6E7C44" w:rsidRPr="00BB017F" w:rsidTr="00D340F1">
        <w:trPr>
          <w:trHeight w:val="136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6E7C44" w:rsidRPr="00BB017F" w:rsidTr="00D340F1">
        <w:trPr>
          <w:trHeight w:val="136"/>
        </w:trPr>
        <w:tc>
          <w:tcPr>
            <w:tcW w:w="365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6E7C44" w:rsidRPr="00BB017F" w:rsidTr="00D340F1">
        <w:trPr>
          <w:trHeight w:val="370"/>
        </w:trPr>
        <w:tc>
          <w:tcPr>
            <w:tcW w:w="365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6E7C44" w:rsidRPr="00BB017F" w:rsidRDefault="006E7C44" w:rsidP="00D340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Наклоны сидя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месте (50 раз);</w:t>
            </w:r>
          </w:p>
          <w:p w:rsidR="006E7C44" w:rsidRPr="00B80696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розь (50 раз);</w:t>
            </w:r>
          </w:p>
          <w:p w:rsidR="006E7C44" w:rsidRPr="00BB017F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 ноги врозь к правой и левой ноге (50 раз).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ыжки на месте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двух нога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раз);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ой ног (30 раз);</w:t>
            </w:r>
          </w:p>
          <w:p w:rsidR="006E7C44" w:rsidRPr="001D4F35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шпат правой и левой ного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раз). </w:t>
            </w:r>
          </w:p>
          <w:p w:rsidR="006E7C44" w:rsidRPr="00BB017F" w:rsidRDefault="006E7C44" w:rsidP="00D340F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Шпагат на правую и левую ногу с возвышенности 50 см. по (2 мин.)</w:t>
            </w:r>
          </w:p>
          <w:p w:rsidR="006E7C44" w:rsidRPr="001D4F35" w:rsidRDefault="006E7C44" w:rsidP="00D340F1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6E7C44" w:rsidRPr="00BB017F" w:rsidRDefault="006E7C44" w:rsidP="00D340F1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Плечи разгибаем назад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5D50B4" w:rsidRDefault="006E7C44" w:rsidP="00D340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50B4">
              <w:rPr>
                <w:rFonts w:ascii="Times New Roman" w:eastAsia="Calibri" w:hAnsi="Times New Roman" w:cs="Times New Roman"/>
              </w:rPr>
              <w:t>Основная часть</w:t>
            </w:r>
          </w:p>
        </w:tc>
      </w:tr>
      <w:tr w:rsidR="006E7C44" w:rsidRPr="00BB017F" w:rsidTr="00D340F1">
        <w:trPr>
          <w:trHeight w:val="212"/>
        </w:trPr>
        <w:tc>
          <w:tcPr>
            <w:tcW w:w="3652" w:type="dxa"/>
          </w:tcPr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   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Роливэ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E7C44" w:rsidRPr="00DE3969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нимаемся на </w:t>
            </w:r>
            <w:proofErr w:type="gram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носки</w:t>
            </w:r>
            <w:proofErr w:type="gram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двух ногах (32 счета);</w:t>
            </w:r>
          </w:p>
          <w:p w:rsidR="006E7C44" w:rsidRPr="00DE3969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одной ноге (32 счета); </w:t>
            </w: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 Подъем на полу пальцы, </w:t>
            </w:r>
            <w:proofErr w:type="gram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равая</w:t>
            </w:r>
            <w:proofErr w:type="gram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, левая вверх (32 счета).</w:t>
            </w: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Носки на себя и от себя  </w:t>
            </w:r>
            <w:proofErr w:type="gram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32 счета).</w:t>
            </w: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Ботман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тандю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2 счета).</w:t>
            </w: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Лежа на спине пассе:</w:t>
            </w: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аждой ногой в стороны (по 8 раз);</w:t>
            </w: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аждой ногой вперед (по 8 раз);</w:t>
            </w: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 (20 раз).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лие: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олуплие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6 счетов);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- глубокое плие (16 счетов</w:t>
            </w:r>
            <w:proofErr w:type="gramEnd"/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DE3969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35 мин.</w:t>
            </w:r>
          </w:p>
          <w:p w:rsidR="006E7C44" w:rsidRPr="00DE3969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 Плечи опущены.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ятки выше поднимаем.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 Шея длинная. Нога прямая.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Колени натянутые.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Колено разворачиваем в сторону.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прямая. Таз зажатый. </w:t>
            </w:r>
          </w:p>
          <w:p w:rsidR="006E7C44" w:rsidRPr="00DE3969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5D50B4" w:rsidRDefault="006E7C44" w:rsidP="00D340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                                                                  </w:t>
            </w:r>
            <w:r w:rsidRPr="00BB017F">
              <w:rPr>
                <w:rFonts w:eastAsia="Calibri"/>
              </w:rPr>
              <w:t xml:space="preserve"> </w:t>
            </w:r>
            <w:r w:rsidRPr="005D50B4">
              <w:rPr>
                <w:rFonts w:ascii="Times New Roman" w:eastAsia="Calibri" w:hAnsi="Times New Roman" w:cs="Times New Roman"/>
              </w:rPr>
              <w:t>Заключительная часть</w:t>
            </w:r>
          </w:p>
        </w:tc>
      </w:tr>
      <w:tr w:rsidR="006E7C44" w:rsidRPr="00BB017F" w:rsidTr="00D340F1">
        <w:trPr>
          <w:trHeight w:val="353"/>
        </w:trPr>
        <w:tc>
          <w:tcPr>
            <w:tcW w:w="3652" w:type="dxa"/>
          </w:tcPr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пражнения на восстановление дыхани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лежа на животе (1 мин.);</w:t>
            </w:r>
          </w:p>
          <w:p w:rsidR="006E7C44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лежа на спине (1 мин.);</w:t>
            </w:r>
          </w:p>
          <w:p w:rsidR="006E7C44" w:rsidRPr="00BB017F" w:rsidRDefault="006E7C44" w:rsidP="00D340F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Поза лотоса (1мин)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</w:p>
    <w:p w:rsidR="006E7C44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6E7C44" w:rsidRPr="00BB017F" w:rsidRDefault="006E7C44" w:rsidP="006E7C4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6E7C44" w:rsidRPr="00BB017F" w:rsidRDefault="006E7C44" w:rsidP="006E7C4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6E7C44" w:rsidRPr="00BB017F" w:rsidRDefault="006E7C44" w:rsidP="006E7C4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</w:t>
      </w:r>
    </w:p>
    <w:tbl>
      <w:tblPr>
        <w:tblW w:w="10456" w:type="dxa"/>
        <w:tblLook w:val="01E0"/>
      </w:tblPr>
      <w:tblGrid>
        <w:gridCol w:w="10456"/>
      </w:tblGrid>
      <w:tr w:rsidR="006E7C44" w:rsidRPr="00BB017F" w:rsidTr="00D340F1">
        <w:trPr>
          <w:trHeight w:val="137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422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C44" w:rsidRPr="00BB017F" w:rsidTr="00D340F1">
        <w:trPr>
          <w:trHeight w:val="879"/>
        </w:trPr>
        <w:tc>
          <w:tcPr>
            <w:tcW w:w="1045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Турник. Скакалка.</w:t>
            </w:r>
          </w:p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E7C44" w:rsidRPr="00A53D0B" w:rsidRDefault="006E7C44" w:rsidP="006E7C4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6E7C44" w:rsidRPr="00BB017F" w:rsidTr="00D340F1">
        <w:trPr>
          <w:trHeight w:val="136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6E7C44" w:rsidRPr="00BB017F" w:rsidTr="00D340F1">
        <w:trPr>
          <w:trHeight w:val="136"/>
        </w:trPr>
        <w:tc>
          <w:tcPr>
            <w:tcW w:w="365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6E7C44" w:rsidRPr="00BB017F" w:rsidRDefault="006E7C44" w:rsidP="00D340F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6E7C44" w:rsidRPr="00BB017F" w:rsidTr="00D340F1">
        <w:trPr>
          <w:trHeight w:val="370"/>
        </w:trPr>
        <w:tc>
          <w:tcPr>
            <w:tcW w:w="365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6E7C44" w:rsidRPr="00BB017F" w:rsidRDefault="006E7C44" w:rsidP="00D340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500 раз);</w:t>
            </w:r>
          </w:p>
          <w:p w:rsidR="006E7C44" w:rsidRPr="00B80696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ноге и правой ноге по (100 раз);</w:t>
            </w:r>
          </w:p>
          <w:p w:rsidR="006E7C44" w:rsidRPr="00BB017F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0 раз).</w:t>
            </w:r>
          </w:p>
          <w:p w:rsidR="006E7C44" w:rsidRDefault="006E7C44" w:rsidP="00D340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двух ногах (50раз);</w:t>
            </w:r>
          </w:p>
          <w:p w:rsidR="006E7C44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 вперед (50 раз);</w:t>
            </w:r>
          </w:p>
          <w:p w:rsidR="006E7C44" w:rsidRPr="001D4F35" w:rsidRDefault="006E7C44" w:rsidP="00D340F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группировке (30раз). </w:t>
            </w:r>
          </w:p>
          <w:p w:rsidR="006E7C44" w:rsidRPr="00BB017F" w:rsidRDefault="006E7C44" w:rsidP="00D340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1D4F35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6E7C44" w:rsidRPr="00BB017F" w:rsidTr="00D340F1">
        <w:trPr>
          <w:trHeight w:val="212"/>
        </w:trPr>
        <w:tc>
          <w:tcPr>
            <w:tcW w:w="365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6E7C44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2 мин.);</w:t>
            </w:r>
          </w:p>
          <w:p w:rsidR="006E7C44" w:rsidRDefault="006E7C44" w:rsidP="00D340F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шпагат на правую ногу (2мин.); 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вверх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: вперед, назад и в стороны (по 3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ног на турнике (3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Часики» на турнике (6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Ножнички на турнике (30 раз):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ев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на турнике (1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»Штанишки» на турнике (1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Подтягивания (20 раз).</w:t>
            </w:r>
          </w:p>
          <w:p w:rsidR="006E7C44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с колен, опуститься и встать (10 раз).</w:t>
            </w:r>
          </w:p>
          <w:p w:rsidR="006E7C44" w:rsidRPr="00BB017F" w:rsidRDefault="006E7C44" w:rsidP="00D340F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44" w:rsidRPr="007245B1" w:rsidRDefault="006E7C44" w:rsidP="00D340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и ног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6E7C44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</w:t>
            </w:r>
          </w:p>
        </w:tc>
      </w:tr>
      <w:tr w:rsidR="006E7C44" w:rsidRPr="00BB017F" w:rsidTr="00D340F1">
        <w:trPr>
          <w:trHeight w:val="42"/>
        </w:trPr>
        <w:tc>
          <w:tcPr>
            <w:tcW w:w="10060" w:type="dxa"/>
            <w:gridSpan w:val="3"/>
          </w:tcPr>
          <w:p w:rsidR="006E7C44" w:rsidRPr="00BB017F" w:rsidRDefault="006E7C44" w:rsidP="00D340F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6E7C44" w:rsidRPr="00BB017F" w:rsidTr="00D340F1">
        <w:trPr>
          <w:trHeight w:val="353"/>
        </w:trPr>
        <w:tc>
          <w:tcPr>
            <w:tcW w:w="3652" w:type="dxa"/>
          </w:tcPr>
          <w:p w:rsidR="006E7C44" w:rsidRDefault="006E7C44" w:rsidP="00D340F1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6E7C44" w:rsidRPr="00BB017F" w:rsidRDefault="006E7C44" w:rsidP="00D340F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6E7C44" w:rsidRDefault="006E7C44" w:rsidP="00D340F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6E7C44" w:rsidRPr="00BB017F" w:rsidRDefault="006E7C44" w:rsidP="00D340F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6E7C44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1 мин.)</w:t>
            </w:r>
          </w:p>
          <w:p w:rsidR="006E7C44" w:rsidRPr="00BB017F" w:rsidRDefault="006E7C44" w:rsidP="00D340F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6E7C44" w:rsidRPr="00BB017F" w:rsidRDefault="006E7C44" w:rsidP="00D340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6E7C44" w:rsidRDefault="006E7C44" w:rsidP="006E7C44"/>
    <w:p w:rsidR="006E7C44" w:rsidRDefault="006E7C44" w:rsidP="006E7C44"/>
    <w:p w:rsidR="006E7C44" w:rsidRDefault="006E7C44" w:rsidP="006E7C44"/>
    <w:p w:rsidR="006E7C44" w:rsidRDefault="006E7C44" w:rsidP="006E7C44"/>
    <w:p w:rsidR="00497725" w:rsidRDefault="00497725" w:rsidP="006E7C44"/>
    <w:p w:rsidR="00497725" w:rsidRDefault="00497725" w:rsidP="006E7C44"/>
    <w:p w:rsidR="00497725" w:rsidRDefault="00497725" w:rsidP="006E7C44"/>
    <w:p w:rsidR="00497725" w:rsidRDefault="00497725" w:rsidP="006E7C44"/>
    <w:p w:rsidR="00497725" w:rsidRDefault="00497725" w:rsidP="006E7C44"/>
    <w:p w:rsidR="00497725" w:rsidRDefault="00497725" w:rsidP="006E7C44"/>
    <w:p w:rsidR="00497725" w:rsidRDefault="00497725" w:rsidP="006E7C44"/>
    <w:p w:rsidR="00497725" w:rsidRDefault="00497725" w:rsidP="006E7C44"/>
    <w:p w:rsidR="00497725" w:rsidRDefault="00497725" w:rsidP="00497725">
      <w:pPr>
        <w:jc w:val="center"/>
        <w:rPr>
          <w:rFonts w:ascii="Times New Roman" w:eastAsia="Calibri" w:hAnsi="Times New Roman" w:cs="Times New Roman"/>
          <w:b/>
        </w:rPr>
      </w:pP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3-5 ГОДА ПО СПОРТИВНОЙ ГИМНАСТИКЕ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152FE5" w:rsidRDefault="00152FE5" w:rsidP="00152FE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152FE5" w:rsidRDefault="00152FE5" w:rsidP="00152FE5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. Совершенствование связки: переворот назад - фляк на две ноги.</w:t>
      </w:r>
    </w:p>
    <w:tbl>
      <w:tblPr>
        <w:tblW w:w="10456" w:type="dxa"/>
        <w:tblLook w:val="01E0"/>
      </w:tblPr>
      <w:tblGrid>
        <w:gridCol w:w="10456"/>
      </w:tblGrid>
      <w:tr w:rsidR="00152FE5" w:rsidTr="00152FE5">
        <w:trPr>
          <w:trHeight w:val="137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422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связки: переворот назад - фляк на две ног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879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52FE5" w:rsidRDefault="00152FE5" w:rsidP="00152FE5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152FE5" w:rsidTr="00152FE5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152FE5" w:rsidTr="00152FE5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152FE5" w:rsidTr="00152FE5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152FE5" w:rsidRDefault="00152FE5" w:rsidP="00152FE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месте: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 высоким подниманием бедра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 захлестыванием голени назад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 выносом прямых ног вперед, назад и в стороны.</w:t>
            </w:r>
          </w:p>
          <w:p w:rsidR="00152FE5" w:rsidRDefault="00152FE5" w:rsidP="00152FE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жки на месте: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, на левой и правой ноге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 группировке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 приседа вверх вперед и назад. </w:t>
            </w:r>
          </w:p>
          <w:p w:rsidR="00152FE5" w:rsidRDefault="00152FE5" w:rsidP="00152FE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ировки из лодочки и упражнения на косые мышцы живота по (50 раз).</w:t>
            </w:r>
          </w:p>
          <w:p w:rsidR="00152FE5" w:rsidRPr="00152FE5" w:rsidRDefault="00152FE5" w:rsidP="00152FE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я на восстановление дых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нутые в локтях. Ноги выше. 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носка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рямые. Носки натянуты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рыгиваем выше.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тянемся к носкам.</w:t>
            </w:r>
          </w:p>
          <w:p w:rsidR="00152FE5" w:rsidRP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за головой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152FE5" w:rsidTr="00152FE5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 w:rsidP="00152FE5">
            <w:pPr>
              <w:pStyle w:val="a3"/>
              <w:numPr>
                <w:ilvl w:val="0"/>
                <w:numId w:val="6"/>
              </w:numPr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сты: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(20 раз);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толчки двумя ногами в мостике (30 раз); 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Переворот назад с двух ног (1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Стойка толчок (1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Курбет на две ноги и по одной ноге по (1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Фляк на две ноги (10 раз):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в связке с переворотом назад на одну ногу (10 раз);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два фляка в связке (10 раз);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Отжимания в стойке на руках (50 раз).</w:t>
            </w:r>
          </w:p>
          <w:p w:rsidR="00152FE5" w:rsidRDefault="00152FE5" w:rsidP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Подтягивания обычным хватом и обратным хватом по (3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в стойке соединяем. Колени вытягив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прогибаем, руки ставим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тягиваемся в плеча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ставим туги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ра втянуты, таз зажатый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лечах вытягиваемс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бородком тянемся выш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Заключительная часть</w:t>
            </w:r>
          </w:p>
        </w:tc>
      </w:tr>
      <w:tr w:rsidR="00152FE5" w:rsidTr="00152FE5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Наклоны туловища: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(50 раз);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Шпагаты по  (100 раз)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Лебедь (50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. Туловище опускаем ниж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 Спина прямая.</w:t>
            </w:r>
          </w:p>
        </w:tc>
      </w:tr>
    </w:tbl>
    <w:p w:rsidR="00152FE5" w:rsidRDefault="00152FE5" w:rsidP="00152FE5">
      <w:pPr>
        <w:rPr>
          <w:rFonts w:ascii="Times New Roman" w:eastAsia="Calibri" w:hAnsi="Times New Roman" w:cs="Times New Roman"/>
          <w:b/>
        </w:rPr>
      </w:pPr>
    </w:p>
    <w:p w:rsidR="00152FE5" w:rsidRDefault="00152FE5" w:rsidP="00152FE5">
      <w:pPr>
        <w:rPr>
          <w:rFonts w:ascii="Times New Roman" w:eastAsia="Calibri" w:hAnsi="Times New Roman" w:cs="Times New Roman"/>
          <w:b/>
        </w:rPr>
      </w:pP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 3-5 ГОДА ПО СПОРТИВНОЙ ГИМНАСТИКЕ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152FE5" w:rsidRDefault="00152FE5" w:rsidP="00152FE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152FE5" w:rsidRDefault="00152FE5" w:rsidP="00152FE5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152FE5" w:rsidTr="00152FE5">
        <w:trPr>
          <w:trHeight w:val="137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422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879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Скакалка.</w:t>
            </w:r>
          </w:p>
        </w:tc>
      </w:tr>
    </w:tbl>
    <w:p w:rsidR="00152FE5" w:rsidRDefault="00152FE5" w:rsidP="00152FE5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152FE5" w:rsidTr="00152FE5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152FE5" w:rsidTr="00152FE5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152FE5" w:rsidTr="00152FE5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152FE5" w:rsidRDefault="00152FE5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500 раз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и левой ноге (по 100 раз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двойные прыжки (50 раз).</w:t>
            </w:r>
          </w:p>
          <w:p w:rsidR="00152FE5" w:rsidRDefault="00152FE5" w:rsidP="00152FE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 со скакалкой на месте из положения стоя: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оги вместе (50 раз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оги врозь (50 раз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оги врозь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крут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ками со скакалкой (30 раз). </w:t>
            </w:r>
          </w:p>
          <w:p w:rsidR="00152FE5" w:rsidRPr="00152FE5" w:rsidRDefault="00152FE5" w:rsidP="00152FE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сты из положен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жа-покачива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5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прямлять полностью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узким хватом.</w:t>
            </w:r>
          </w:p>
          <w:p w:rsidR="00152FE5" w:rsidRP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 время покачиваний выпрямляем ноги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152FE5" w:rsidTr="00152FE5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Толчки руками в стойке на руках: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оги вместе (50 раз.);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оги врозь (5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Удержание высокого угла на стульях ноги вместе (3 по 30 сек.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туловища на спине и на животе по (15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Поднимание ног на турнике или на шведской стенке (5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стоя ноги врозь (50раз);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стоя ноги вместе (30 раз);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Пистолетики на правую и левую ногу по (3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Отжимания от пола (5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, руки не сгиб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нимаем прямые ноги к носу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за голову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т втянутый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пине не прогибаемс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152FE5" w:rsidTr="00152FE5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Упражнения на восстановление дыхания:</w:t>
            </w:r>
          </w:p>
          <w:p w:rsidR="00152FE5" w:rsidRDefault="00152FE5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кошечка (30 раз);</w:t>
            </w:r>
          </w:p>
          <w:p w:rsidR="00152FE5" w:rsidRDefault="00152FE5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бабочка (50 раз)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2. Мосты с колен (30 раз).</w:t>
            </w:r>
          </w:p>
          <w:p w:rsidR="00152FE5" w:rsidRDefault="00152FE5" w:rsidP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 Шпагаты с возвышения 50 см. по (2 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. Ноги прямые.</w:t>
            </w:r>
          </w:p>
        </w:tc>
      </w:tr>
    </w:tbl>
    <w:p w:rsidR="00152FE5" w:rsidRDefault="00152FE5" w:rsidP="00152FE5"/>
    <w:p w:rsidR="00152FE5" w:rsidRDefault="00152FE5" w:rsidP="00152FE5"/>
    <w:p w:rsidR="00152FE5" w:rsidRDefault="00152FE5" w:rsidP="00152FE5"/>
    <w:p w:rsidR="00152FE5" w:rsidRDefault="00152FE5" w:rsidP="00152FE5"/>
    <w:p w:rsidR="00152FE5" w:rsidRDefault="00152FE5" w:rsidP="00152FE5">
      <w:pPr>
        <w:rPr>
          <w:rFonts w:ascii="Times New Roman" w:eastAsia="Calibri" w:hAnsi="Times New Roman" w:cs="Times New Roman"/>
          <w:b/>
        </w:rPr>
      </w:pP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3-5 ГОДА ПО СПОРТИВНОЙ ГИМНАСТИКЕ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152FE5" w:rsidRDefault="00152FE5" w:rsidP="00152FE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152FE5" w:rsidRDefault="00152FE5" w:rsidP="00152FE5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</w:t>
      </w:r>
      <w:proofErr w:type="spellStart"/>
      <w:r>
        <w:rPr>
          <w:rFonts w:ascii="Times New Roman" w:eastAsia="Calibri" w:hAnsi="Times New Roman" w:cs="Times New Roman"/>
        </w:rPr>
        <w:t>скоростн</w:t>
      </w:r>
      <w:proofErr w:type="gramStart"/>
      <w:r>
        <w:rPr>
          <w:rFonts w:ascii="Times New Roman" w:eastAsia="Calibri" w:hAnsi="Times New Roman" w:cs="Times New Roman"/>
        </w:rPr>
        <w:t>о</w:t>
      </w:r>
      <w:proofErr w:type="spellEnd"/>
      <w:r>
        <w:rPr>
          <w:rFonts w:ascii="Times New Roman" w:eastAsia="Calibri" w:hAnsi="Times New Roman" w:cs="Times New Roman"/>
        </w:rPr>
        <w:t>-</w:t>
      </w:r>
      <w:proofErr w:type="gramEnd"/>
      <w:r>
        <w:rPr>
          <w:rFonts w:ascii="Times New Roman" w:eastAsia="Calibri" w:hAnsi="Times New Roman" w:cs="Times New Roman"/>
        </w:rPr>
        <w:t xml:space="preserve"> силовых качеств. Совершенствование техники </w:t>
      </w:r>
      <w:proofErr w:type="gramStart"/>
      <w:r>
        <w:rPr>
          <w:rFonts w:ascii="Times New Roman" w:eastAsia="Calibri" w:hAnsi="Times New Roman" w:cs="Times New Roman"/>
        </w:rPr>
        <w:t>махового</w:t>
      </w:r>
      <w:proofErr w:type="gramEnd"/>
      <w:r>
        <w:rPr>
          <w:rFonts w:ascii="Times New Roman" w:eastAsia="Calibri" w:hAnsi="Times New Roman" w:cs="Times New Roman"/>
        </w:rPr>
        <w:t xml:space="preserve"> вперед с поворотом.</w:t>
      </w:r>
    </w:p>
    <w:tbl>
      <w:tblPr>
        <w:tblW w:w="10456" w:type="dxa"/>
        <w:tblLook w:val="01E0"/>
      </w:tblPr>
      <w:tblGrid>
        <w:gridCol w:w="10456"/>
      </w:tblGrid>
      <w:tr w:rsidR="00152FE5" w:rsidTr="00152FE5">
        <w:trPr>
          <w:trHeight w:val="137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422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и: Развитие силы и скорости. Совершенствование техники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ахов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перед с поворотом. 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879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Гантели или утяжелител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52FE5" w:rsidRDefault="00152FE5" w:rsidP="00152FE5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152FE5" w:rsidTr="00152FE5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152FE5" w:rsidTr="00152FE5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152FE5" w:rsidTr="00152FE5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Бег на месте с утяжелителями: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обычный бег (2мин.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соким подниманием бедра (1 мин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захлестыванием голени назад (1 мин)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2. Прыжки на месте с гантелями или утяжелителями:</w:t>
            </w:r>
          </w:p>
          <w:p w:rsidR="00152FE5" w:rsidRDefault="00152FE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 (1 мин.);</w:t>
            </w:r>
          </w:p>
          <w:p w:rsidR="00152FE5" w:rsidRDefault="00152FE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ой и правой ноге (1 мин.);</w:t>
            </w:r>
          </w:p>
          <w:p w:rsidR="00152FE5" w:rsidRDefault="00152FE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 группировке (30 сек.);</w:t>
            </w:r>
          </w:p>
          <w:p w:rsidR="00152FE5" w:rsidRDefault="00152FE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з приседа вверх (30 сек.)</w:t>
            </w:r>
          </w:p>
          <w:p w:rsidR="00152FE5" w:rsidRDefault="00152FE5" w:rsidP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3. 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носка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согнут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выше.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бег без остановк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.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время, без остановк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P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едим за пульсом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152FE5" w:rsidTr="00152FE5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ереворот боком через одну руку: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с шага (10 раз.);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с подскока (10 раз).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на одну ногу: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 с шага через одну руку (10 раз);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 с подскока через одну руку (10 раз).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Выполн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хов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оворотом: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 с подскока (10 раз);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- с шага (10 раз).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Выполнение связки: темповой переворот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ну-махов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оворотом (10 раз).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. Складочки на скорость и количество раз: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ноги вместе (1 мин.);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по одной ноге (1 мин.).</w:t>
            </w:r>
          </w:p>
          <w:p w:rsidR="00152FE5" w:rsidRDefault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6. Поднимание ног в стойке на голове и руках (50 раз).</w:t>
            </w:r>
          </w:p>
          <w:p w:rsidR="00152FE5" w:rsidRDefault="00152FE5" w:rsidP="00152FE5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7. Планка на локтях (1 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руками тянемся вперед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тянуты, руки и ног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в шпагат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с толчко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в быстром темпе. Руки и ног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толчок и мах ногой ввер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ину не прогибаем.                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тянемся к носкам. Ног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152FE5" w:rsidTr="00152FE5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пагаты: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правую ногу (50 раз);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левую ногу (50 раз);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поперечный (5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152FE5" w:rsidRDefault="00152FE5" w:rsidP="00152FE5"/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3-5 ГОДА ПО СПОРТИВНОЙ ГИМНАСТИКЕ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152FE5" w:rsidRDefault="00152FE5" w:rsidP="00152FE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152FE5" w:rsidRDefault="00152FE5" w:rsidP="00152FE5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кувырка в стойку с поворотом на 360 градусов.</w:t>
      </w:r>
    </w:p>
    <w:tbl>
      <w:tblPr>
        <w:tblW w:w="10456" w:type="dxa"/>
        <w:tblLook w:val="01E0"/>
      </w:tblPr>
      <w:tblGrid>
        <w:gridCol w:w="10456"/>
      </w:tblGrid>
      <w:tr w:rsidR="00152FE5" w:rsidTr="00152FE5">
        <w:trPr>
          <w:trHeight w:val="137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422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техники кувырка в стойку с поворотом на 360 градусов.</w:t>
            </w:r>
          </w:p>
        </w:tc>
      </w:tr>
      <w:tr w:rsidR="00152FE5" w:rsidTr="00152FE5">
        <w:trPr>
          <w:trHeight w:val="879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p w:rsidR="00152FE5" w:rsidRDefault="00152FE5" w:rsidP="00152FE5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152FE5" w:rsidTr="00152FE5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152FE5" w:rsidTr="00152FE5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152FE5" w:rsidTr="00152FE5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Ходьба с продвижением: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 поре лежа на руках вперед и назад (1 мин);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 упоре лежа на локтях вперед и назад (1 мин);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бульдозер вперед и назад (1 мин).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рыжки на месте: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 группировке (50 раз);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пады прыжком правой и левой ногой вперед (50 раз);</w:t>
            </w:r>
          </w:p>
          <w:p w:rsidR="00152FE5" w:rsidRDefault="00152FE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пады в стороны правой и левой ногой прыжком (50 раз). </w:t>
            </w:r>
          </w:p>
          <w:p w:rsidR="00152FE5" w:rsidRDefault="00152FE5" w:rsidP="00152FE5">
            <w:pPr>
              <w:spacing w:line="276" w:lineRule="auto"/>
              <w:ind w:left="31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Восстановление дых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г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рыгиваем выш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P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152FE5" w:rsidTr="00152FE5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1. Поднимание туловища: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спине и на животе (3х50 раз.);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левом и правом боку (3х50 раз.); </w:t>
            </w:r>
          </w:p>
          <w:p w:rsidR="00152FE5" w:rsidRDefault="00152FE5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Кувырок назад в стойку на руках (10 раз).</w:t>
            </w:r>
          </w:p>
          <w:p w:rsidR="00152FE5" w:rsidRDefault="00152FE5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Стойка на руках с поворотом на 360 градусов (10 раз).</w:t>
            </w:r>
          </w:p>
          <w:p w:rsidR="00152FE5" w:rsidRDefault="00152FE5">
            <w:pPr>
              <w:pStyle w:val="a3"/>
              <w:tabs>
                <w:tab w:val="left" w:pos="259"/>
              </w:tabs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Кувырок в стойку с поворотом на 360 градусов (10 раз).</w:t>
            </w:r>
          </w:p>
          <w:p w:rsidR="00152FE5" w:rsidRDefault="00152FE5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Выполнение связки:</w:t>
            </w:r>
          </w:p>
          <w:p w:rsidR="00152FE5" w:rsidRDefault="00152FE5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кувырок назад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ировкой-кувыро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тойку с поворотом на 360 градусов (10 раз);</w:t>
            </w:r>
          </w:p>
          <w:p w:rsidR="00152FE5" w:rsidRDefault="00152FE5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кувырок вперед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ировкой-кувыро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тойку с поворотом на 360 градусов (10 раз).</w:t>
            </w:r>
          </w:p>
          <w:p w:rsidR="00152FE5" w:rsidRDefault="00152FE5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обратным хватом возле опоры на полу (3х30 сек.).</w:t>
            </w:r>
          </w:p>
          <w:p w:rsidR="00152FE5" w:rsidRDefault="00152FE5" w:rsidP="00152FE5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Отжимания в стойке на руках (5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ем на скорость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месте, спин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и рук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.                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 и держим руки возле головы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лову не высовыв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тягиваемся в плечах и тянемся носками в потолок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сгибаем максимально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152FE5" w:rsidTr="00152FE5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Наклоны: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1 мин.);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(1 мин.);</w:t>
            </w:r>
          </w:p>
          <w:p w:rsidR="00152FE5" w:rsidRDefault="00152FE5" w:rsidP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Мосты. Шпаг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152FE5" w:rsidRDefault="00152FE5" w:rsidP="00152FE5">
      <w:pPr>
        <w:rPr>
          <w:rFonts w:ascii="Times New Roman" w:eastAsia="Calibri" w:hAnsi="Times New Roman" w:cs="Times New Roman"/>
          <w:b/>
        </w:rPr>
      </w:pP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Т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3-5 ГОДА ПО СПОРТИВНОЙ ГИМНАСТИКЕ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152FE5" w:rsidRDefault="00152FE5" w:rsidP="00152FE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152FE5" w:rsidRDefault="00152FE5" w:rsidP="00152FE5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хореография</w:t>
      </w:r>
    </w:p>
    <w:tbl>
      <w:tblPr>
        <w:tblW w:w="10456" w:type="dxa"/>
        <w:tblLook w:val="01E0"/>
      </w:tblPr>
      <w:tblGrid>
        <w:gridCol w:w="10456"/>
      </w:tblGrid>
      <w:tr w:rsidR="00152FE5" w:rsidTr="00152FE5">
        <w:trPr>
          <w:trHeight w:val="137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422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гибкости. Хореография.</w:t>
            </w:r>
          </w:p>
        </w:tc>
      </w:tr>
      <w:tr w:rsidR="00152FE5" w:rsidTr="00152FE5">
        <w:trPr>
          <w:trHeight w:val="879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52FE5" w:rsidRDefault="00152FE5" w:rsidP="00152FE5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152FE5" w:rsidTr="00152FE5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152FE5" w:rsidTr="00152FE5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152FE5" w:rsidTr="00152FE5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Наклоны сидя: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месте носки натянутые (50 раз)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месте носки на себя (50 раз)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розь к правой и левой ноге (50 раз).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Прыжки на месте: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 (30 раз)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ной ног (30 раз);</w:t>
            </w:r>
          </w:p>
          <w:p w:rsidR="00152FE5" w:rsidRDefault="00152FE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в шпат правой и левой ногой (30 раз). </w:t>
            </w:r>
          </w:p>
          <w:p w:rsidR="00152FE5" w:rsidRDefault="00152FE5" w:rsidP="00F43CA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Шпагат на правую и левую ногу с возвышенности 50 см. по (2 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е наклоны. Ноги прямые. 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 Плечи разгибаем назад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ная часть</w:t>
            </w:r>
          </w:p>
        </w:tc>
      </w:tr>
      <w:tr w:rsidR="00152FE5" w:rsidTr="00152FE5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ивэ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з шестой позиции (32 счета);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 первой позиции (32 счета); 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 Подъем на полу пальцы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левая вверх (32 счета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Деми плие и гранд плие (32 счета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тм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д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32 счета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Лежа на спине пассе: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каждой ногой в стороны (по 8 раз);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каждой ногой вперед (по 8 раз);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 (20 раз)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Корде-бра: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вперед (16 счетов);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 стороны (16 сч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 Плечи опущены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ятки выше подним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 Шея длинная. Ног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атянут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о разворачиваем в сторону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ина прямая. Таз зажатый. 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ключительная часть</w:t>
            </w:r>
          </w:p>
        </w:tc>
      </w:tr>
      <w:tr w:rsidR="00152FE5" w:rsidTr="00152FE5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Упражнения на восстановление дыхания: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лежа на животе (1 мин.);</w:t>
            </w:r>
          </w:p>
          <w:p w:rsidR="00152FE5" w:rsidRDefault="00152FE5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лежа на спине (1 мин.);</w:t>
            </w:r>
          </w:p>
          <w:p w:rsidR="00152FE5" w:rsidRDefault="00152FE5" w:rsidP="00F43CAD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Поза лотоса (1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152FE5" w:rsidRDefault="00152FE5" w:rsidP="00152FE5"/>
    <w:p w:rsidR="00152FE5" w:rsidRDefault="00152FE5" w:rsidP="00152FE5"/>
    <w:p w:rsidR="00152FE5" w:rsidRDefault="00152FE5" w:rsidP="00F43CAD">
      <w:pPr>
        <w:rPr>
          <w:rFonts w:ascii="Times New Roman" w:eastAsia="Calibri" w:hAnsi="Times New Roman" w:cs="Times New Roman"/>
          <w:b/>
        </w:rPr>
      </w:pP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ПЛАН-КОНСПЕКТ 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 3-5 ГОДА ПО СПОРТИВНОЙ ГИМНАСТИКЕ</w:t>
      </w:r>
    </w:p>
    <w:p w:rsidR="00152FE5" w:rsidRDefault="00152FE5" w:rsidP="00152FE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152FE5" w:rsidRDefault="00152FE5" w:rsidP="00152FE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152FE5" w:rsidRDefault="00152FE5" w:rsidP="00152FE5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.</w:t>
      </w:r>
    </w:p>
    <w:tbl>
      <w:tblPr>
        <w:tblW w:w="10456" w:type="dxa"/>
        <w:tblLook w:val="01E0"/>
      </w:tblPr>
      <w:tblGrid>
        <w:gridCol w:w="10456"/>
      </w:tblGrid>
      <w:tr w:rsidR="00152FE5" w:rsidTr="00152FE5">
        <w:trPr>
          <w:trHeight w:val="137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422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52FE5" w:rsidTr="00152FE5">
        <w:trPr>
          <w:trHeight w:val="879"/>
        </w:trPr>
        <w:tc>
          <w:tcPr>
            <w:tcW w:w="10456" w:type="dxa"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Турник. Скакалка.</w:t>
            </w:r>
          </w:p>
        </w:tc>
      </w:tr>
    </w:tbl>
    <w:p w:rsidR="00152FE5" w:rsidRDefault="00152FE5" w:rsidP="00152FE5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152FE5" w:rsidTr="00152FE5">
        <w:trPr>
          <w:trHeight w:val="1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152FE5" w:rsidTr="00152FE5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152FE5" w:rsidTr="00152FE5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152FE5" w:rsidRDefault="00152FE5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152FE5" w:rsidRDefault="00152FE5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500 раз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ноге и правой ноге по (100 раз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00 раз).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Бег на месте: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соким подниманием бедра (2 мин.);</w:t>
            </w:r>
          </w:p>
          <w:p w:rsidR="00152FE5" w:rsidRDefault="00152FE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носом прямых ног вперед (2 мин.). </w:t>
            </w:r>
          </w:p>
          <w:p w:rsidR="00152FE5" w:rsidRPr="00F43CAD" w:rsidRDefault="00152FE5" w:rsidP="00F43CA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прямлять полностью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Pr="00F43CAD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152FE5" w:rsidTr="00152FE5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Растяжка: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шпагат на левую ногу (2 мин.);</w:t>
            </w:r>
          </w:p>
          <w:p w:rsidR="00152FE5" w:rsidRDefault="00152FE5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шпагат на правую ногу (2мин.); 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Махи ногами вверх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жа: вперед, назад и в стороны (по 3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ног на турнике (3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«Часики» на турнике (6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«Ножнички на турнике (30 раз):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ев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на турнике (1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«Штанишки» на турнике (1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Подтягивания (2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«Мост» с колен, опуститься и встать (10 раз).</w:t>
            </w:r>
          </w:p>
          <w:p w:rsidR="00152FE5" w:rsidRDefault="00152FE5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, руки вверх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и ног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.</w:t>
            </w:r>
          </w:p>
        </w:tc>
      </w:tr>
      <w:tr w:rsidR="00152FE5" w:rsidTr="00152FE5">
        <w:trPr>
          <w:trHeight w:val="4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152FE5" w:rsidTr="00152FE5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E5" w:rsidRDefault="00152FE5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Наклоны туловища:</w:t>
            </w:r>
          </w:p>
          <w:p w:rsidR="00152FE5" w:rsidRDefault="00152FE5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152FE5" w:rsidRDefault="00152FE5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(50 раз);</w:t>
            </w:r>
          </w:p>
          <w:p w:rsidR="00152FE5" w:rsidRDefault="00152FE5">
            <w:pPr>
              <w:spacing w:line="276" w:lineRule="auto"/>
              <w:ind w:left="880" w:hanging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«Бабочка» (50 раз).</w:t>
            </w:r>
          </w:p>
          <w:p w:rsidR="00152FE5" w:rsidRDefault="00152FE5" w:rsidP="00F43CAD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. Поперечный шпагат (1 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5" w:rsidRDefault="00152FE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</w:t>
            </w:r>
          </w:p>
        </w:tc>
      </w:tr>
    </w:tbl>
    <w:p w:rsidR="00152FE5" w:rsidRDefault="00152FE5" w:rsidP="00152FE5"/>
    <w:p w:rsidR="00152FE5" w:rsidRDefault="00152FE5" w:rsidP="00152FE5"/>
    <w:p w:rsidR="00152FE5" w:rsidRDefault="00152FE5" w:rsidP="00152FE5"/>
    <w:p w:rsidR="00152FE5" w:rsidRDefault="00152FE5" w:rsidP="00152FE5"/>
    <w:p w:rsidR="006E7C44" w:rsidRDefault="006E7C44" w:rsidP="00152FE5">
      <w:pPr>
        <w:jc w:val="center"/>
      </w:pPr>
    </w:p>
    <w:p w:rsidR="008B7550" w:rsidRDefault="008B7550" w:rsidP="00152FE5">
      <w:pPr>
        <w:jc w:val="center"/>
      </w:pPr>
    </w:p>
    <w:p w:rsidR="008B7550" w:rsidRDefault="008B7550" w:rsidP="00152FE5">
      <w:pPr>
        <w:jc w:val="center"/>
      </w:pPr>
    </w:p>
    <w:p w:rsidR="008B7550" w:rsidRDefault="008B7550" w:rsidP="00152FE5">
      <w:pPr>
        <w:jc w:val="center"/>
      </w:pPr>
    </w:p>
    <w:p w:rsidR="008B7550" w:rsidRDefault="008B7550" w:rsidP="00152FE5">
      <w:pPr>
        <w:jc w:val="center"/>
      </w:pPr>
    </w:p>
    <w:p w:rsidR="008B7550" w:rsidRDefault="008B7550" w:rsidP="00152FE5">
      <w:pPr>
        <w:jc w:val="center"/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связки: переворот назад - фляк на две ноги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связки: переворот назад - фляк на две ноги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высоким подниманием бедра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захлестыванием голени назад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выносом прямых ног вперед, назад и в стороны.</w:t>
            </w:r>
          </w:p>
          <w:p w:rsidR="008B7550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, на левой и правой ноге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 вперед и назад. </w:t>
            </w:r>
          </w:p>
          <w:p w:rsidR="008B7550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ировки из лодочки и упражнения на косые мышцы живота по (50 раз).</w:t>
            </w:r>
          </w:p>
          <w:p w:rsidR="008B7550" w:rsidRPr="00BB017F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на восстановление дыхания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 Ноги выш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Носки натянуты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к носка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ы: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(20 раз);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олчки двумя ногами в мостике (30 раз); 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 назад с двух ног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толчок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Курбет на две ноги и по одной ноге по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Фляк на две ноги (10 раз):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в связке с переворотом назад на одну ногу (10 раз);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два фляка в связке (10 раз);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в стойке на руках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одтягивания обычным хватом и обратным хватом по (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стойке соединяем. Колени вытягив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тавим туги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ра втянуты, таз зажатый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лечах вытягиваемс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бородком тянемся выше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Шпагаты по  (100 раз)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Лебедь (50 раз)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 Туловище опускаем ниж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Спина прямая.</w:t>
            </w:r>
          </w:p>
        </w:tc>
      </w:tr>
    </w:tbl>
    <w:p w:rsidR="008B7550" w:rsidRDefault="008B7550" w:rsidP="008B7550">
      <w:pPr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500 раз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левой ноге (по 100 раз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двойные прыжки (50 раз).</w:t>
            </w:r>
          </w:p>
          <w:p w:rsidR="008B7550" w:rsidRDefault="008B7550" w:rsidP="007515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со скакалкой на месте из положения стоя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оги вместе (50 раз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оги врозь (50 раз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оги врозь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крут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со скакалкой (30 раз). </w:t>
            </w:r>
          </w:p>
          <w:p w:rsidR="008B7550" w:rsidRPr="00BB017F" w:rsidRDefault="008B7550" w:rsidP="007515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ты из положен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жа-покачива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0 раз)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узким хвато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 время покачиваний выпрямляем ног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Толчки руками в стойке на руках: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 (50 раз.);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розь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Удержание высокого угла на стульях ноги вместе (3 по 30 сек.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спине и на животе по (1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 на турнике или на шведской стенке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я ноги врозь (50раз);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я ноги вместе (30 раз);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Пистолетики на правую и левую ногу по (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Отжимания от пола (50 раз).</w:t>
            </w:r>
          </w:p>
          <w:p w:rsidR="008B7550" w:rsidRPr="00BB017F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не сгиб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ем прямые ноги к носу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у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Default="008B7550" w:rsidP="007515A1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:</w:t>
            </w:r>
          </w:p>
          <w:p w:rsidR="008B7550" w:rsidRPr="00BB017F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кошечка (30 раз);</w:t>
            </w:r>
          </w:p>
          <w:p w:rsidR="008B7550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бабочка (50 раз)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Мосты с колен (3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Шпагаты с возвышения 50 см. по (2 мин.)</w:t>
            </w:r>
          </w:p>
          <w:p w:rsidR="008B7550" w:rsidRPr="00BB017F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 Ноги прямые.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 xml:space="preserve">Совершенствование </w:t>
      </w:r>
      <w:proofErr w:type="spellStart"/>
      <w:r>
        <w:rPr>
          <w:rFonts w:ascii="Times New Roman" w:eastAsia="Calibri" w:hAnsi="Times New Roman" w:cs="Times New Roman"/>
        </w:rPr>
        <w:t>скоростн</w:t>
      </w:r>
      <w:proofErr w:type="gramStart"/>
      <w:r>
        <w:rPr>
          <w:rFonts w:ascii="Times New Roman" w:eastAsia="Calibri" w:hAnsi="Times New Roman" w:cs="Times New Roman"/>
        </w:rPr>
        <w:t>о</w:t>
      </w:r>
      <w:proofErr w:type="spellEnd"/>
      <w:r>
        <w:rPr>
          <w:rFonts w:ascii="Times New Roman" w:eastAsia="Calibri" w:hAnsi="Times New Roman" w:cs="Times New Roman"/>
        </w:rPr>
        <w:t>-</w:t>
      </w:r>
      <w:proofErr w:type="gramEnd"/>
      <w:r>
        <w:rPr>
          <w:rFonts w:ascii="Times New Roman" w:eastAsia="Calibri" w:hAnsi="Times New Roman" w:cs="Times New Roman"/>
        </w:rPr>
        <w:t xml:space="preserve"> силовых качеств. Совершенствование техники </w:t>
      </w:r>
      <w:proofErr w:type="gramStart"/>
      <w:r>
        <w:rPr>
          <w:rFonts w:ascii="Times New Roman" w:eastAsia="Calibri" w:hAnsi="Times New Roman" w:cs="Times New Roman"/>
        </w:rPr>
        <w:t>махового</w:t>
      </w:r>
      <w:proofErr w:type="gramEnd"/>
      <w:r>
        <w:rPr>
          <w:rFonts w:ascii="Times New Roman" w:eastAsia="Calibri" w:hAnsi="Times New Roman" w:cs="Times New Roman"/>
        </w:rPr>
        <w:t xml:space="preserve"> вперед с поворотом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 и скорости. Совершенствование техник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ахов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перед с поворотом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Гантели или утяжелители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 с утяжелителями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обычный бег (2мин.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 (1 мин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захлестыванием голени назад (1 мин).</w:t>
            </w:r>
          </w:p>
          <w:p w:rsidR="008B7550" w:rsidRPr="002A0282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</w:t>
            </w:r>
            <w:r>
              <w:rPr>
                <w:rFonts w:ascii="Times New Roman" w:eastAsia="Calibri" w:hAnsi="Times New Roman" w:cs="Times New Roman"/>
              </w:rPr>
              <w:t xml:space="preserve"> с гантелями или утяжелителями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(1 мин.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 (1 мин.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 (30 сек.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 (30 сек.)</w:t>
            </w:r>
          </w:p>
          <w:p w:rsidR="008B7550" w:rsidRPr="00E70770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8B7550" w:rsidRPr="001D4F35" w:rsidRDefault="008B7550" w:rsidP="007515A1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8B7550" w:rsidRPr="00BB017F" w:rsidRDefault="008B7550" w:rsidP="007515A1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г без остановки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время, без остановки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им за пульсом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ереворот боком через одну руку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с шага (10 раз.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с подскока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на одну ногу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с шага через одну руку (10 раз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с подскока через одну руку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ыполн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ов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воротом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с подскока (10 раз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с шага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ыполнение связки: темповой переворот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у-махов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воротом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Складочки на скорость и количество раз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оги вместе (1 мин.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по одной ноге (1 мин.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Поднимание ног в стойке на голове и руках (5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Планка на локтях (1 мин).</w:t>
            </w:r>
          </w:p>
          <w:p w:rsidR="008B7550" w:rsidRPr="00BB017F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ами тянемся вперед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 толчко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в быстром темпе. Руки и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толчок и мах ногой ввер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у не прогибаем.               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к носкам.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50 раз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50 раз);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(50 раз).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кувырка в стойку с поворотом на 360 градусов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кувырка в стойку с поворотом на 360 градусов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с продвижением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поре лежа на руках вперед и назад (1 мин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упоре лежа на локтях вперед и назад (1 мин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 (1 мин).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группировке (50 раз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прыжком правой и левой ногой вперед (50 раз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в стороны правой и левой ногой прыжком (50 раз). </w:t>
            </w:r>
          </w:p>
          <w:p w:rsidR="008B7550" w:rsidRPr="00E70770" w:rsidRDefault="008B7550" w:rsidP="007515A1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Поднимание туловища: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(3х50 раз.);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(3х50 раз.); 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Кувырок назад в стойку на руках (10 раз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на руках с поворотом на 360 градусов (10 раз).</w:t>
            </w:r>
          </w:p>
          <w:p w:rsidR="008B7550" w:rsidRDefault="008B7550" w:rsidP="007515A1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Кувырок в стойку с поворотом на 360 градусов (10 раз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Выполнение связки: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увырок назад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ировкой-кувыро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ойку с поворотом на 360 градусов (10 раз);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увырок вперед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ировкой-кувыро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ойку с поворотом на 360 градусов (10 раз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обратным хватом возле опоры на полу (3х30 сек.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Отжимания в стойке на руках (50 раз).</w:t>
            </w:r>
          </w:p>
          <w:p w:rsidR="008B7550" w:rsidRPr="00BB017F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.               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ву не высовыв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 и тянемся носками в потолок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гибаем максимально.</w:t>
            </w: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Наклон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1 мин.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1 мин.);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Мосты. Шпагаты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8B7550" w:rsidRDefault="008B7550" w:rsidP="008B7550">
      <w:pPr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хореография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гибкости. Хореография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Наклоны сидя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месте носки натянутые (50 раз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месте носки на себя (50 раз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розь к правой и левой ноге (50 раз).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ыжки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(30 раз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ой ног (30 раз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шпат правой и левой ногой (30 раз). 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Шпагат на правую и левую ногу с возвышенности 50 см. по (2 мин.)</w:t>
            </w:r>
          </w:p>
          <w:p w:rsidR="008B7550" w:rsidRPr="001D4F35" w:rsidRDefault="008B7550" w:rsidP="007515A1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8B7550" w:rsidRPr="00BB017F" w:rsidRDefault="008B7550" w:rsidP="007515A1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Плечи разгибаем назад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5D50B4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50B4">
              <w:rPr>
                <w:rFonts w:ascii="Times New Roman" w:eastAsia="Calibri" w:hAnsi="Times New Roman" w:cs="Times New Roman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   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Роливэ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B7550" w:rsidRPr="00DE3969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шестой позиции (32 счета)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B7550" w:rsidRPr="00DE3969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ервой позиции 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2 счета); 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 Подъем на полу пальцы, </w:t>
            </w:r>
            <w:proofErr w:type="gram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равая</w:t>
            </w:r>
            <w:proofErr w:type="gram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, левая вверх (32 счета)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Деми плие и гранд плие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32 счета)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Ботман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тандю</w:t>
            </w:r>
            <w:proofErr w:type="spellEnd"/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2 счета)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Лежа на спине пассе: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аждой ногой в стороны (по 8 раз);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аждой ногой вперед (по 8 раз);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 (20 раз)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Корде-бра: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вперед 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(16 счетов);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стороны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6 счетов</w:t>
            </w:r>
            <w:proofErr w:type="gramEnd"/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DE3969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35 мин.</w:t>
            </w:r>
          </w:p>
          <w:p w:rsidR="008B7550" w:rsidRPr="00DE3969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 Плечи опущены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Пятки выше поднимаем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 Шея длинная. Нога прямая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Колени натянутые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Колено разворачиваем в сторону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прямая. Таз зажатый. 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5D50B4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                                                                  </w:t>
            </w:r>
            <w:r w:rsidRPr="00BB017F">
              <w:rPr>
                <w:rFonts w:eastAsia="Calibri"/>
              </w:rPr>
              <w:t xml:space="preserve"> </w:t>
            </w:r>
            <w:r w:rsidRPr="005D50B4">
              <w:rPr>
                <w:rFonts w:ascii="Times New Roman" w:eastAsia="Calibri" w:hAnsi="Times New Roman" w:cs="Times New Roman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пражнения на восстановление дыхани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лежа на животе (1 мин.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лежа на спине (1 мин.);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Поза лотоса (1мин)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>
      <w:pPr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Турник. Скакалка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500 раз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ноге и правой ноге по (100 раз);</w:t>
            </w:r>
          </w:p>
          <w:p w:rsidR="008B7550" w:rsidRPr="0090069B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0 раз).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Бег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 (2 мин.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(2 мин.). </w:t>
            </w:r>
          </w:p>
          <w:p w:rsidR="008B7550" w:rsidRPr="00BB017F" w:rsidRDefault="008B7550" w:rsidP="007515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2 мин.);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шпагат на правую ногу (2мин.); 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вверх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: вперед, назад и в стороны (по 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ног на турнике (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Часики» на турнике (6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Ножнички на турнике (30 раз):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ев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на турнике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Штанишки» на турнике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Подтягивания (2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с колен, опуститься и встать (10 раз).</w:t>
            </w:r>
          </w:p>
          <w:p w:rsidR="008B7550" w:rsidRPr="00BB017F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и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</w:t>
            </w: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Default="008B7550" w:rsidP="007515A1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8B7550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8B7550" w:rsidRPr="00BB017F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1 мин.)</w:t>
            </w:r>
          </w:p>
          <w:p w:rsidR="008B7550" w:rsidRPr="00BB017F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lastRenderedPageBreak/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связки: фляк на одну – фляк на две – отбив в группировке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связки: фляк на одну – фляк на две – отбив в группировке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ьба по кругу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носках, на пятках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упоре лежа вперед и назад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бульдозер вперед и назад.</w:t>
            </w:r>
          </w:p>
          <w:p w:rsidR="008B7550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, на левой и правой ноге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 вперед и назад. </w:t>
            </w:r>
          </w:p>
          <w:p w:rsidR="008B7550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очки ноги вместе, ноги врозь и к левой и правой ноге из лодочки по (50 раз).</w:t>
            </w:r>
          </w:p>
          <w:p w:rsidR="008B7550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жимания в стойке на руках возле опоры (50 раз)</w:t>
            </w:r>
          </w:p>
          <w:p w:rsidR="008B7550" w:rsidRPr="00BB017F" w:rsidRDefault="008B7550" w:rsidP="007515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и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 Носки натянуты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к носка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.Мосты: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(20 раз);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олчки двумя ногами в мостике (30 раз); 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 назад с двух ног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толчок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Курбет на две ноги и по одной ноге по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ля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 на одну ногу (10 раз);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 на две ноги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Выполнение связки: фляк на одну – фляк на две ноги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Выполнение связки: фляк на одну – фляк на две ноги – отбив в группировке (1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стойке соединяем. Колени вытягив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тавим туги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ами толкаемс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лечах вытягиваемс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нимание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спине (3х50 раз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животе (3х50 раз).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Шпагаты по (100 раз)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Лебедь (50 раз)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и за головой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Спина прямая.</w:t>
            </w:r>
          </w:p>
        </w:tc>
      </w:tr>
    </w:tbl>
    <w:p w:rsidR="008B7550" w:rsidRDefault="008B7550" w:rsidP="008B7550">
      <w:pPr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B9166F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</w:t>
      </w:r>
      <w:r w:rsidR="008B7550" w:rsidRPr="00BB017F">
        <w:rPr>
          <w:rFonts w:ascii="Times New Roman" w:eastAsia="Calibri" w:hAnsi="Times New Roman" w:cs="Times New Roman"/>
          <w:b/>
        </w:rPr>
        <w:t>.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500 раз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левой ноге (по 100 раз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двойные прыжки (50 раз).</w:t>
            </w:r>
          </w:p>
          <w:p w:rsidR="008B7550" w:rsidRDefault="008B7550" w:rsidP="007515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со скакалкой из положения сидя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оги вместе (50 раз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оги врозь (50 раз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оги врозь, носки на себя – к правой и левой ноге (30 раз). </w:t>
            </w:r>
          </w:p>
          <w:p w:rsidR="008B7550" w:rsidRPr="00BB017F" w:rsidRDefault="008B7550" w:rsidP="007515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ороты и махи ногами в мостике правой и левой ногой по (50 раз)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узким хватом. Скакалка наверху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. Махи выполняем прямой ногой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Поднимание ног в стойке на голове и руках: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 (50 раз.);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розь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Удержание угла ноги врозь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жнис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етушок на полу (3х30 сек.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упора вне ноги врозь (2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на спине до касания за головой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 возле опоры: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одной правой руке (3х10 сек.);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одной левой руке (3х10 сек.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Поднимание на носки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ыги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вышение – чередуем (5х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Удержание лодочки на спине и на животе (4х30 сек.).</w:t>
            </w:r>
          </w:p>
          <w:p w:rsidR="008B7550" w:rsidRPr="00BB017F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ами упираемся в пол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ем прямые ноги к носу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в потолок.</w:t>
            </w: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Default="008B7550" w:rsidP="007515A1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:</w:t>
            </w:r>
          </w:p>
          <w:p w:rsidR="008B7550" w:rsidRPr="00BB017F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кошечка (30 раз);</w:t>
            </w:r>
          </w:p>
          <w:p w:rsidR="008B7550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бабочка (50 раз)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Выкруты со скакалкой (3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Шпагаты с возвышения 50 см. по (2 мин.)</w:t>
            </w:r>
          </w:p>
          <w:p w:rsidR="008B7550" w:rsidRPr="00BB017F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 Ноги прямые.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 xml:space="preserve">Совершенствование </w:t>
      </w:r>
      <w:proofErr w:type="spellStart"/>
      <w:r>
        <w:rPr>
          <w:rFonts w:ascii="Times New Roman" w:eastAsia="Calibri" w:hAnsi="Times New Roman" w:cs="Times New Roman"/>
        </w:rPr>
        <w:t>скоростн</w:t>
      </w:r>
      <w:proofErr w:type="gramStart"/>
      <w:r>
        <w:rPr>
          <w:rFonts w:ascii="Times New Roman" w:eastAsia="Calibri" w:hAnsi="Times New Roman" w:cs="Times New Roman"/>
        </w:rPr>
        <w:t>о</w:t>
      </w:r>
      <w:proofErr w:type="spellEnd"/>
      <w:r>
        <w:rPr>
          <w:rFonts w:ascii="Times New Roman" w:eastAsia="Calibri" w:hAnsi="Times New Roman" w:cs="Times New Roman"/>
        </w:rPr>
        <w:t>-</w:t>
      </w:r>
      <w:proofErr w:type="gramEnd"/>
      <w:r>
        <w:rPr>
          <w:rFonts w:ascii="Times New Roman" w:eastAsia="Calibri" w:hAnsi="Times New Roman" w:cs="Times New Roman"/>
        </w:rPr>
        <w:t xml:space="preserve"> силовых качеств. Совершенствование техники темпового переворота вперед на две ноги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. Совершенствование техники темпового переворота вперед на две ноги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Гантели или утяжелители.</w:t>
            </w: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 с утяжелителями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обычный бег (2мин.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 (1 мин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захлестыванием голени назад (1 мин).</w:t>
            </w:r>
          </w:p>
          <w:p w:rsidR="008B7550" w:rsidRPr="002A0282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</w:t>
            </w:r>
            <w:r>
              <w:rPr>
                <w:rFonts w:ascii="Times New Roman" w:eastAsia="Calibri" w:hAnsi="Times New Roman" w:cs="Times New Roman"/>
              </w:rPr>
              <w:t xml:space="preserve"> с гантелями или утяжелителями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(1 мин.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 (1 мин.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 (30 сек.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 (30 сек.)</w:t>
            </w:r>
          </w:p>
          <w:p w:rsidR="008B7550" w:rsidRPr="00E70770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8B7550" w:rsidRPr="001D4F35" w:rsidRDefault="008B7550" w:rsidP="007515A1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8B7550" w:rsidRPr="00BB017F" w:rsidRDefault="008B7550" w:rsidP="007515A1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е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г без остановки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время, без остановки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им за пульсом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Мосты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с колен – опуститься и встать (10 раз.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из положения стоя – опуститься и встать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Выполнение темпового переворота вперед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на одну ногу (10 раз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на две ноги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Выполнение связки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темповой переворот на одну – темповой переворот на две ноги (10 раз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темповой переворот на две ноги – отбив в группировке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Выполнение связки: темповой переворот на две ноги – с двух на две (1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Складочки на скорость и количество раз: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оги вместе (1 мин.);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оги врозь (1 мин.).</w:t>
            </w:r>
          </w:p>
          <w:p w:rsidR="008B7550" w:rsidRPr="00BB017F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ами тянемся вперед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 толчко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в быстром темпе. Руки и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толчок и мах ногой ввер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вперед. Приземление через носки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Шпага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50 раз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50 раз)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2. Наклоны.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кувырка назад в стойку с поворотом на 720 градусов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кувырка назад в стойку с поворотом на 720 градусов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с продвижением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поре лежа на локтях вперед и назад (1 мин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рокодильчик с натянутыми носками на локтях вперед и назад (1 мин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 (1 мин).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прямой шпагат (50 раз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шпагат правой и левой ногой по (20 раз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группировке с поворотом на 360 градусов (10 раз). </w:t>
            </w:r>
          </w:p>
          <w:p w:rsidR="008B7550" w:rsidRPr="00E70770" w:rsidRDefault="008B7550" w:rsidP="007515A1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п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орачивае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лой: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оги вместе и ноги врозь из упора стоя (3х10 раз.);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из упора вне (20 раз.); 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Кувырок назад в стойку на руках (10 раз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на руках с поворотом на 360 и 720 градусов по (10 раз).</w:t>
            </w:r>
          </w:p>
          <w:p w:rsidR="008B7550" w:rsidRDefault="008B7550" w:rsidP="007515A1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Кувырок назад в стойку с поворотом на 360 и 720 градусов по (10 раз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Выполнение связки: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увырок назад с прямых ног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м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увырок назад в стойку с поворотом на 720 градусов (10 раз);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увырок вперед с прямых ног на прямы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ырок назад в стойку с поворотом на 720 градусов (10 раз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обратным хватом возле опоры на полу (3х30 сек.).</w:t>
            </w:r>
          </w:p>
          <w:p w:rsidR="008B7550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Отжимания в стойке на руках (50 раз).</w:t>
            </w:r>
          </w:p>
          <w:p w:rsidR="008B7550" w:rsidRPr="00BB017F" w:rsidRDefault="008B7550" w:rsidP="007515A1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и и руки прямые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через прямые руки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.               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ву не высовываем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тягиваемся в плечах и тянемся носками в потолок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сгибаем максимально.</w:t>
            </w: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Наклон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1 мин.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1 мин.);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Мосты. Шпагаты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8B7550" w:rsidRDefault="008B7550" w:rsidP="008B7550">
      <w:pPr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B9166F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</w:t>
      </w:r>
      <w:r w:rsidR="008B7550" w:rsidRPr="00BB017F">
        <w:rPr>
          <w:rFonts w:ascii="Times New Roman" w:eastAsia="Calibri" w:hAnsi="Times New Roman" w:cs="Times New Roman"/>
          <w:b/>
        </w:rPr>
        <w:t>.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хореография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гибкости. Хореография.</w:t>
            </w:r>
          </w:p>
        </w:tc>
      </w:tr>
      <w:tr w:rsidR="008B7550" w:rsidRPr="00BB017F" w:rsidTr="007515A1">
        <w:trPr>
          <w:trHeight w:val="850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Наклоны сидя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месте носки натянутые (50 раз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месте носки на себя (50 раз);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розь к правой и левой ноге (50 раз).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ыжки на мест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прямой шпагат с поворотом на 180 и 360 градусов по (10 раз);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ой ног (30 раз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шпат правой и левой ногой с поворотом на 180 и 360 градусов по (10 раз). </w:t>
            </w:r>
          </w:p>
          <w:p w:rsidR="008B7550" w:rsidRPr="00BB017F" w:rsidRDefault="008B7550" w:rsidP="007515A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Шпагат на правую и левую ногу с возвышенности 50 см. по (2 мин.)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Плечи разгибаем назад.</w:t>
            </w:r>
          </w:p>
          <w:p w:rsidR="008B7550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з не разворачиваем. Носки натянутые.</w:t>
            </w: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5D50B4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50B4">
              <w:rPr>
                <w:rFonts w:ascii="Times New Roman" w:eastAsia="Calibri" w:hAnsi="Times New Roman" w:cs="Times New Roman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Повороты на одной ноге на 360 градусов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B7550" w:rsidRPr="00DE3969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согнутой ногой (10 раз)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B7550" w:rsidRPr="00DE3969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удержанием ноги 90 градусов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ок в кольцо двумя ногами (10 раз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Прыжок в кольцо по одной ноге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раз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Прыжок пистолетик с поворотом на 360 градусов (10 раз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Лежа на спине пассе: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аждой ногой в стороны (по 8 раз);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каждой ногой вперед (по 8 раз);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Прыжок перекидной (10 раз).</w:t>
            </w:r>
          </w:p>
          <w:p w:rsidR="008B7550" w:rsidRPr="00DE3969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Прыжок в шпагат со сменой ног - разножка: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обычный и в кольцо по (10 раз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с поворотом на 180 и 360 градусов по (10 раз)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DE3969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35 мин.</w:t>
            </w:r>
          </w:p>
          <w:p w:rsidR="008B7550" w:rsidRPr="00DE3969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 Плечи опущены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орот выполняем на носках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а точно 90 градусов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огнутая. Шея длинная. Ногами касаемся затылка</w:t>
            </w: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перед не наклоняемся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>Колено разворачиваем в сторону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прямая. Таз зажатый. </w:t>
            </w:r>
          </w:p>
          <w:p w:rsidR="008B7550" w:rsidRPr="00DE3969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5D50B4" w:rsidRDefault="008B7550" w:rsidP="007515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                                                                  </w:t>
            </w:r>
            <w:r w:rsidRPr="00BB017F">
              <w:rPr>
                <w:rFonts w:eastAsia="Calibri"/>
              </w:rPr>
              <w:t xml:space="preserve"> </w:t>
            </w:r>
            <w:r w:rsidRPr="005D50B4">
              <w:rPr>
                <w:rFonts w:ascii="Times New Roman" w:eastAsia="Calibri" w:hAnsi="Times New Roman" w:cs="Times New Roman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пражнения на восстановление дыхани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лежа на животе (1 мин.);</w:t>
            </w:r>
          </w:p>
          <w:p w:rsidR="008B7550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лежа на спине (1 мин.);</w:t>
            </w:r>
          </w:p>
          <w:p w:rsidR="008B7550" w:rsidRPr="00BB017F" w:rsidRDefault="008B7550" w:rsidP="007515A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Поза лотоса (1мин)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</w:p>
    <w:p w:rsidR="008B7550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 3-5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B7550" w:rsidRPr="00BB017F" w:rsidRDefault="008B7550" w:rsidP="008B755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8B7550" w:rsidRPr="00BB017F" w:rsidRDefault="008B7550" w:rsidP="008B7550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B7550" w:rsidRPr="00BB017F" w:rsidRDefault="008B7550" w:rsidP="008B7550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</w:t>
      </w:r>
    </w:p>
    <w:tbl>
      <w:tblPr>
        <w:tblW w:w="10456" w:type="dxa"/>
        <w:tblLook w:val="01E0"/>
      </w:tblPr>
      <w:tblGrid>
        <w:gridCol w:w="10456"/>
      </w:tblGrid>
      <w:tr w:rsidR="008B7550" w:rsidRPr="00BB017F" w:rsidTr="007515A1">
        <w:trPr>
          <w:trHeight w:val="137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422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7550" w:rsidRPr="00BB017F" w:rsidTr="007515A1">
        <w:trPr>
          <w:trHeight w:val="879"/>
        </w:trPr>
        <w:tc>
          <w:tcPr>
            <w:tcW w:w="1045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B7550" w:rsidRPr="00A53D0B" w:rsidRDefault="008B7550" w:rsidP="008B7550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132"/>
      </w:tblGrid>
      <w:tr w:rsidR="008B7550" w:rsidRPr="00BB017F" w:rsidTr="007515A1">
        <w:trPr>
          <w:trHeight w:val="136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B7550" w:rsidRPr="00BB017F" w:rsidTr="007515A1">
        <w:trPr>
          <w:trHeight w:val="136"/>
        </w:trPr>
        <w:tc>
          <w:tcPr>
            <w:tcW w:w="365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132" w:type="dxa"/>
          </w:tcPr>
          <w:p w:rsidR="008B7550" w:rsidRPr="00BB017F" w:rsidRDefault="008B7550" w:rsidP="007515A1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B7550" w:rsidRPr="00BB017F" w:rsidTr="007515A1">
        <w:trPr>
          <w:trHeight w:val="370"/>
        </w:trPr>
        <w:tc>
          <w:tcPr>
            <w:tcW w:w="365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B7550" w:rsidRPr="00BB017F" w:rsidRDefault="008B7550" w:rsidP="0075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500 раз);</w:t>
            </w:r>
          </w:p>
          <w:p w:rsidR="008B7550" w:rsidRPr="00B80696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ноге и правой ноге по (100 раз);</w:t>
            </w:r>
          </w:p>
          <w:p w:rsidR="008B7550" w:rsidRPr="0090069B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0 раз).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Ходьба по кругу:</w:t>
            </w:r>
          </w:p>
          <w:p w:rsidR="008B7550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носках и на пятках (2 мин.);</w:t>
            </w:r>
          </w:p>
          <w:p w:rsidR="008B7550" w:rsidRPr="001D4F35" w:rsidRDefault="008B7550" w:rsidP="007515A1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полном приседе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присед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 мин.). </w:t>
            </w:r>
          </w:p>
          <w:p w:rsidR="008B7550" w:rsidRPr="00BB017F" w:rsidRDefault="008B7550" w:rsidP="007515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1D4F35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B7550" w:rsidRPr="00BB017F" w:rsidTr="007515A1">
        <w:trPr>
          <w:trHeight w:val="212"/>
        </w:trPr>
        <w:tc>
          <w:tcPr>
            <w:tcW w:w="365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2 мин.);</w:t>
            </w:r>
          </w:p>
          <w:p w:rsidR="008B7550" w:rsidRDefault="008B7550" w:rsidP="007515A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шпагат на правую ногу (2мин.); 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вверх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: вперед, назад и в стороны (по 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рыжки через скакалку двумя ногами (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Часики» на полу влево и вправо по (3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 Ножнички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Велосип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однимание туловища на спине, на животе, на левом и правом боку по (1 мин.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(50 раз).</w:t>
            </w:r>
          </w:p>
          <w:p w:rsidR="008B7550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с колен, опуститься и встать (10 раз).</w:t>
            </w:r>
          </w:p>
          <w:p w:rsidR="008B7550" w:rsidRPr="00BB017F" w:rsidRDefault="008B7550" w:rsidP="007515A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50" w:rsidRPr="007245B1" w:rsidRDefault="008B7550" w:rsidP="00751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 махи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калка внизу. Колени поднимаем выше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руки в стороны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7550" w:rsidRPr="00BB017F" w:rsidTr="007515A1">
        <w:trPr>
          <w:trHeight w:val="42"/>
        </w:trPr>
        <w:tc>
          <w:tcPr>
            <w:tcW w:w="10060" w:type="dxa"/>
            <w:gridSpan w:val="3"/>
          </w:tcPr>
          <w:p w:rsidR="008B7550" w:rsidRPr="00BB017F" w:rsidRDefault="008B7550" w:rsidP="007515A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B7550" w:rsidRPr="00BB017F" w:rsidTr="007515A1">
        <w:trPr>
          <w:trHeight w:val="353"/>
        </w:trPr>
        <w:tc>
          <w:tcPr>
            <w:tcW w:w="3652" w:type="dxa"/>
          </w:tcPr>
          <w:p w:rsidR="008B7550" w:rsidRDefault="008B7550" w:rsidP="007515A1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из положения сид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B7550" w:rsidRPr="00BB017F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8B7550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8B7550" w:rsidRPr="00BB017F" w:rsidRDefault="008B7550" w:rsidP="007515A1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8B7550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1 мин.)</w:t>
            </w:r>
          </w:p>
          <w:p w:rsidR="008B7550" w:rsidRPr="00BB017F" w:rsidRDefault="008B7550" w:rsidP="007515A1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132" w:type="dxa"/>
          </w:tcPr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550" w:rsidRPr="00BB017F" w:rsidRDefault="008B7550" w:rsidP="007515A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</w:tc>
      </w:tr>
    </w:tbl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8B7550"/>
    <w:p w:rsidR="008B7550" w:rsidRDefault="008B7550" w:rsidP="00152FE5">
      <w:pPr>
        <w:jc w:val="center"/>
      </w:pPr>
    </w:p>
    <w:sectPr w:rsidR="008B7550" w:rsidSect="00DE3969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528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143B5325"/>
    <w:multiLevelType w:val="hybridMultilevel"/>
    <w:tmpl w:val="A6523C7C"/>
    <w:lvl w:ilvl="0" w:tplc="F31E7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60167"/>
    <w:multiLevelType w:val="hybridMultilevel"/>
    <w:tmpl w:val="F3BAA76A"/>
    <w:lvl w:ilvl="0" w:tplc="A1B89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60746"/>
    <w:multiLevelType w:val="hybridMultilevel"/>
    <w:tmpl w:val="BCCE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7076C"/>
    <w:multiLevelType w:val="hybridMultilevel"/>
    <w:tmpl w:val="1F00B7FC"/>
    <w:lvl w:ilvl="0" w:tplc="9E5CA85A">
      <w:start w:val="2"/>
      <w:numFmt w:val="decimal"/>
      <w:lvlText w:val="%1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2E3"/>
    <w:rsid w:val="000017D3"/>
    <w:rsid w:val="00032CB0"/>
    <w:rsid w:val="00041670"/>
    <w:rsid w:val="0004231F"/>
    <w:rsid w:val="0006044D"/>
    <w:rsid w:val="0008372A"/>
    <w:rsid w:val="00092128"/>
    <w:rsid w:val="00096CF1"/>
    <w:rsid w:val="000E18C3"/>
    <w:rsid w:val="000E2FC6"/>
    <w:rsid w:val="000E418E"/>
    <w:rsid w:val="000F0D2F"/>
    <w:rsid w:val="00105192"/>
    <w:rsid w:val="0011117E"/>
    <w:rsid w:val="0011305D"/>
    <w:rsid w:val="0012205A"/>
    <w:rsid w:val="001423B8"/>
    <w:rsid w:val="00146C2A"/>
    <w:rsid w:val="00152FE5"/>
    <w:rsid w:val="0016322A"/>
    <w:rsid w:val="00171F36"/>
    <w:rsid w:val="00187C75"/>
    <w:rsid w:val="0019258A"/>
    <w:rsid w:val="00193BAD"/>
    <w:rsid w:val="001A2420"/>
    <w:rsid w:val="001B14B5"/>
    <w:rsid w:val="001B1E6F"/>
    <w:rsid w:val="001B3AEE"/>
    <w:rsid w:val="001C7F4F"/>
    <w:rsid w:val="001D4F35"/>
    <w:rsid w:val="001D6613"/>
    <w:rsid w:val="001F3863"/>
    <w:rsid w:val="00211A1B"/>
    <w:rsid w:val="002510B8"/>
    <w:rsid w:val="002572BE"/>
    <w:rsid w:val="0025754F"/>
    <w:rsid w:val="00271943"/>
    <w:rsid w:val="00274BAC"/>
    <w:rsid w:val="00275B14"/>
    <w:rsid w:val="002832C6"/>
    <w:rsid w:val="002A0282"/>
    <w:rsid w:val="002E7A56"/>
    <w:rsid w:val="002F78CF"/>
    <w:rsid w:val="003015F9"/>
    <w:rsid w:val="00306CAB"/>
    <w:rsid w:val="0031029B"/>
    <w:rsid w:val="003139A7"/>
    <w:rsid w:val="003157CB"/>
    <w:rsid w:val="0036170B"/>
    <w:rsid w:val="00364128"/>
    <w:rsid w:val="003A7020"/>
    <w:rsid w:val="003B4259"/>
    <w:rsid w:val="003C1F5B"/>
    <w:rsid w:val="003E31E0"/>
    <w:rsid w:val="003F6BBB"/>
    <w:rsid w:val="004024D7"/>
    <w:rsid w:val="004032D3"/>
    <w:rsid w:val="00404D61"/>
    <w:rsid w:val="00411DE3"/>
    <w:rsid w:val="0041529A"/>
    <w:rsid w:val="0042644D"/>
    <w:rsid w:val="004327E0"/>
    <w:rsid w:val="00461F34"/>
    <w:rsid w:val="004627E5"/>
    <w:rsid w:val="00471474"/>
    <w:rsid w:val="00495981"/>
    <w:rsid w:val="00497725"/>
    <w:rsid w:val="004A0BEC"/>
    <w:rsid w:val="004A141A"/>
    <w:rsid w:val="004B5C21"/>
    <w:rsid w:val="004C1918"/>
    <w:rsid w:val="004C5748"/>
    <w:rsid w:val="004D5BBD"/>
    <w:rsid w:val="004F2C54"/>
    <w:rsid w:val="00514C86"/>
    <w:rsid w:val="00525127"/>
    <w:rsid w:val="0053006D"/>
    <w:rsid w:val="00530DA0"/>
    <w:rsid w:val="0053183F"/>
    <w:rsid w:val="00555D28"/>
    <w:rsid w:val="0055709C"/>
    <w:rsid w:val="00583FD8"/>
    <w:rsid w:val="005B20A9"/>
    <w:rsid w:val="005D26E4"/>
    <w:rsid w:val="005D50B4"/>
    <w:rsid w:val="005E23C3"/>
    <w:rsid w:val="005E742B"/>
    <w:rsid w:val="005F7261"/>
    <w:rsid w:val="005F7654"/>
    <w:rsid w:val="00600D8F"/>
    <w:rsid w:val="00611929"/>
    <w:rsid w:val="0067463F"/>
    <w:rsid w:val="00680E26"/>
    <w:rsid w:val="006844BF"/>
    <w:rsid w:val="00690EAA"/>
    <w:rsid w:val="00695792"/>
    <w:rsid w:val="00695F79"/>
    <w:rsid w:val="006C3F59"/>
    <w:rsid w:val="006E0B78"/>
    <w:rsid w:val="006E7C44"/>
    <w:rsid w:val="0070445D"/>
    <w:rsid w:val="007245B1"/>
    <w:rsid w:val="00733CC1"/>
    <w:rsid w:val="00733D60"/>
    <w:rsid w:val="0073597B"/>
    <w:rsid w:val="00737B3C"/>
    <w:rsid w:val="00740BE8"/>
    <w:rsid w:val="0075206B"/>
    <w:rsid w:val="00776046"/>
    <w:rsid w:val="00782EB5"/>
    <w:rsid w:val="0078434A"/>
    <w:rsid w:val="00790D50"/>
    <w:rsid w:val="007A1265"/>
    <w:rsid w:val="007B4C3D"/>
    <w:rsid w:val="007D75B3"/>
    <w:rsid w:val="0081408B"/>
    <w:rsid w:val="00827AA7"/>
    <w:rsid w:val="00827F50"/>
    <w:rsid w:val="00851E89"/>
    <w:rsid w:val="00862A89"/>
    <w:rsid w:val="00873F2B"/>
    <w:rsid w:val="008929AA"/>
    <w:rsid w:val="00896AA8"/>
    <w:rsid w:val="00897B90"/>
    <w:rsid w:val="008B059E"/>
    <w:rsid w:val="008B1643"/>
    <w:rsid w:val="008B180D"/>
    <w:rsid w:val="008B4386"/>
    <w:rsid w:val="008B7550"/>
    <w:rsid w:val="008B78FA"/>
    <w:rsid w:val="008C61C8"/>
    <w:rsid w:val="008D4AE6"/>
    <w:rsid w:val="008E2A44"/>
    <w:rsid w:val="008F5EB3"/>
    <w:rsid w:val="00901835"/>
    <w:rsid w:val="00903484"/>
    <w:rsid w:val="009145DB"/>
    <w:rsid w:val="00923261"/>
    <w:rsid w:val="009269D1"/>
    <w:rsid w:val="009364CB"/>
    <w:rsid w:val="0094175B"/>
    <w:rsid w:val="00944A67"/>
    <w:rsid w:val="00955C82"/>
    <w:rsid w:val="00956CA5"/>
    <w:rsid w:val="0096577A"/>
    <w:rsid w:val="0096764C"/>
    <w:rsid w:val="009732E3"/>
    <w:rsid w:val="00983E85"/>
    <w:rsid w:val="009B0DAE"/>
    <w:rsid w:val="009B6875"/>
    <w:rsid w:val="009F5E6F"/>
    <w:rsid w:val="009F6467"/>
    <w:rsid w:val="00A03DA7"/>
    <w:rsid w:val="00A30505"/>
    <w:rsid w:val="00A32C17"/>
    <w:rsid w:val="00A41999"/>
    <w:rsid w:val="00A53D0B"/>
    <w:rsid w:val="00A60627"/>
    <w:rsid w:val="00A6563A"/>
    <w:rsid w:val="00A814F5"/>
    <w:rsid w:val="00A97950"/>
    <w:rsid w:val="00AC1171"/>
    <w:rsid w:val="00AD4E13"/>
    <w:rsid w:val="00AE1BF6"/>
    <w:rsid w:val="00AE6C88"/>
    <w:rsid w:val="00B0138C"/>
    <w:rsid w:val="00B15413"/>
    <w:rsid w:val="00B26D47"/>
    <w:rsid w:val="00B41ABE"/>
    <w:rsid w:val="00B4229D"/>
    <w:rsid w:val="00B42F4A"/>
    <w:rsid w:val="00B469DF"/>
    <w:rsid w:val="00B5472C"/>
    <w:rsid w:val="00B548B0"/>
    <w:rsid w:val="00B73D6B"/>
    <w:rsid w:val="00B80696"/>
    <w:rsid w:val="00B842C7"/>
    <w:rsid w:val="00B9166F"/>
    <w:rsid w:val="00B91928"/>
    <w:rsid w:val="00BC67CD"/>
    <w:rsid w:val="00BE19EF"/>
    <w:rsid w:val="00BE2BFB"/>
    <w:rsid w:val="00BF1D8C"/>
    <w:rsid w:val="00C018EB"/>
    <w:rsid w:val="00C02CF4"/>
    <w:rsid w:val="00C1179E"/>
    <w:rsid w:val="00C174CE"/>
    <w:rsid w:val="00C20E17"/>
    <w:rsid w:val="00C2242D"/>
    <w:rsid w:val="00C237F2"/>
    <w:rsid w:val="00C624D3"/>
    <w:rsid w:val="00C75283"/>
    <w:rsid w:val="00CA644D"/>
    <w:rsid w:val="00CA6CEA"/>
    <w:rsid w:val="00D01C01"/>
    <w:rsid w:val="00D02AC8"/>
    <w:rsid w:val="00D0382C"/>
    <w:rsid w:val="00D06EDB"/>
    <w:rsid w:val="00D10762"/>
    <w:rsid w:val="00D170E3"/>
    <w:rsid w:val="00D35A71"/>
    <w:rsid w:val="00D43C2F"/>
    <w:rsid w:val="00D66900"/>
    <w:rsid w:val="00D86CDA"/>
    <w:rsid w:val="00DB51E8"/>
    <w:rsid w:val="00DB54F5"/>
    <w:rsid w:val="00DC6853"/>
    <w:rsid w:val="00DE3969"/>
    <w:rsid w:val="00DE490F"/>
    <w:rsid w:val="00DF7178"/>
    <w:rsid w:val="00DF775D"/>
    <w:rsid w:val="00E32C3A"/>
    <w:rsid w:val="00E4187E"/>
    <w:rsid w:val="00E424BB"/>
    <w:rsid w:val="00E508A1"/>
    <w:rsid w:val="00E56D76"/>
    <w:rsid w:val="00E70770"/>
    <w:rsid w:val="00E71403"/>
    <w:rsid w:val="00E776D9"/>
    <w:rsid w:val="00E821CF"/>
    <w:rsid w:val="00E9060A"/>
    <w:rsid w:val="00EA7DAE"/>
    <w:rsid w:val="00EB79E9"/>
    <w:rsid w:val="00EE0A0B"/>
    <w:rsid w:val="00EE5778"/>
    <w:rsid w:val="00EE7E81"/>
    <w:rsid w:val="00EF4E48"/>
    <w:rsid w:val="00F0224F"/>
    <w:rsid w:val="00F066C9"/>
    <w:rsid w:val="00F14CE9"/>
    <w:rsid w:val="00F262F5"/>
    <w:rsid w:val="00F43CAD"/>
    <w:rsid w:val="00F44A9F"/>
    <w:rsid w:val="00F50F16"/>
    <w:rsid w:val="00F510A5"/>
    <w:rsid w:val="00F74767"/>
    <w:rsid w:val="00F80DA2"/>
    <w:rsid w:val="00F81176"/>
    <w:rsid w:val="00F819F5"/>
    <w:rsid w:val="00F8663F"/>
    <w:rsid w:val="00FB37DE"/>
    <w:rsid w:val="00FB434B"/>
    <w:rsid w:val="00FD03E8"/>
    <w:rsid w:val="00FE1CDA"/>
    <w:rsid w:val="00FE1EE7"/>
    <w:rsid w:val="00FE3C6C"/>
    <w:rsid w:val="00FE5408"/>
    <w:rsid w:val="00FF0553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D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53D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D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53D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621B-0F1C-4D70-8672-2CA0C26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2</Pages>
  <Words>13492</Words>
  <Characters>7690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20-04-12T15:23:00Z</dcterms:created>
  <dcterms:modified xsi:type="dcterms:W3CDTF">2021-10-12T09:51:00Z</dcterms:modified>
</cp:coreProperties>
</file>